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15" w:rsidRPr="0061265D" w:rsidRDefault="00B77715" w:rsidP="00B77715">
      <w:pPr>
        <w:pStyle w:val="FormHeading"/>
        <w:spacing w:after="240"/>
      </w:pPr>
      <w:r>
        <w:t>About These Forms</w:t>
      </w:r>
    </w:p>
    <w:p w:rsidR="00B77715" w:rsidRPr="0061265D" w:rsidRDefault="00B77715" w:rsidP="00B77715">
      <w:pPr>
        <w:pStyle w:val="FormListParagraph"/>
        <w:spacing w:after="160" w:line="300" w:lineRule="exact"/>
        <w:jc w:val="left"/>
      </w:pPr>
      <w:r>
        <w:rPr>
          <w:b/>
        </w:rPr>
        <w:t>In General.</w:t>
      </w:r>
      <w:r>
        <w:t xml:space="preserve">  </w:t>
      </w:r>
      <w:r w:rsidRPr="00D569BE">
        <w:t xml:space="preserve">This and the other pleading forms available from the www.uscourts.gov website illustrate some types of information that are useful to have in complaints and some other pleadings. </w:t>
      </w:r>
      <w:r>
        <w:t xml:space="preserve"> </w:t>
      </w:r>
      <w:r w:rsidRPr="00D569BE">
        <w:t xml:space="preserve">The forms do not try to cover every type of case. </w:t>
      </w:r>
      <w:r>
        <w:t xml:space="preserve"> </w:t>
      </w:r>
      <w:r w:rsidRPr="00D569BE">
        <w:t>They are limited to types of cases often filed in federal courts by those who represent themselves or who may not have much experience in federal courts.</w:t>
      </w:r>
    </w:p>
    <w:p w:rsidR="00B77715" w:rsidRDefault="00B77715" w:rsidP="00B77715">
      <w:pPr>
        <w:pStyle w:val="FormListParagraph"/>
        <w:spacing w:after="160" w:line="300" w:lineRule="exact"/>
        <w:jc w:val="left"/>
      </w:pPr>
      <w:r>
        <w:rPr>
          <w:b/>
        </w:rPr>
        <w:t>Not Legal Advice.</w:t>
      </w:r>
      <w:r>
        <w:t xml:space="preserve">  </w:t>
      </w:r>
      <w:r w:rsidRPr="0095189D">
        <w:t xml:space="preserve">No form provides legal advice. </w:t>
      </w:r>
      <w:r>
        <w:t xml:space="preserve"> </w:t>
      </w:r>
      <w:r w:rsidRPr="0095189D">
        <w:t xml:space="preserve">No form substitutes for having or consulting a lawyer. </w:t>
      </w:r>
      <w:r>
        <w:t xml:space="preserve"> </w:t>
      </w:r>
      <w:r w:rsidRPr="0095189D">
        <w:t>If you are not a lawyer and are suing or have been sued, it is best to have or consult a lawyer if possible.</w:t>
      </w:r>
    </w:p>
    <w:p w:rsidR="00B77715" w:rsidRDefault="00B77715" w:rsidP="00B77715">
      <w:pPr>
        <w:pStyle w:val="FormListParagraph"/>
        <w:spacing w:after="160" w:line="300" w:lineRule="exact"/>
        <w:jc w:val="left"/>
      </w:pPr>
      <w:r>
        <w:rPr>
          <w:b/>
        </w:rPr>
        <w:t>No Guarantee.</w:t>
      </w:r>
      <w:r>
        <w:t xml:space="preserve">  </w:t>
      </w:r>
      <w:r w:rsidRPr="000363A3">
        <w:t>Following a form does not guarantee that any pleading is legally or factually correct or sufficient.</w:t>
      </w:r>
    </w:p>
    <w:p w:rsidR="00B77715" w:rsidRDefault="00B77715" w:rsidP="00B77715">
      <w:pPr>
        <w:pStyle w:val="FormListParagraph"/>
        <w:spacing w:after="160" w:line="300" w:lineRule="exact"/>
        <w:jc w:val="left"/>
      </w:pPr>
      <w:r>
        <w:rPr>
          <w:b/>
        </w:rPr>
        <w:t>Variations Possible.</w:t>
      </w:r>
      <w:r>
        <w:t xml:space="preserve">  </w:t>
      </w:r>
      <w:r w:rsidRPr="00612A6D">
        <w:t xml:space="preserve">A form may call for more or less information than a particular court requires. </w:t>
      </w:r>
      <w:r>
        <w:t xml:space="preserve"> </w:t>
      </w:r>
      <w:r w:rsidRPr="00612A6D">
        <w:t>The fact that a form asks for certain information does not mean that every court or a particular court requires it.</w:t>
      </w:r>
      <w:r>
        <w:t xml:space="preserve"> </w:t>
      </w:r>
      <w:r w:rsidRPr="00612A6D">
        <w:t xml:space="preserve"> And if the form does not ask for certain information, a particular court might still require it. </w:t>
      </w:r>
      <w:r>
        <w:t xml:space="preserve"> </w:t>
      </w:r>
      <w:r w:rsidRPr="00612A6D">
        <w:t xml:space="preserve">Consult the rules and </w:t>
      </w:r>
      <w:proofErr w:type="spellStart"/>
      <w:r w:rsidRPr="00612A6D">
        <w:t>caselaw</w:t>
      </w:r>
      <w:proofErr w:type="spellEnd"/>
      <w:r w:rsidRPr="00612A6D">
        <w:t xml:space="preserve"> that govern in the court where you are filing the pleading.</w:t>
      </w:r>
    </w:p>
    <w:p w:rsidR="00B77715" w:rsidRDefault="00B77715" w:rsidP="00B77715">
      <w:pPr>
        <w:pStyle w:val="FormListParagraph"/>
        <w:spacing w:after="160" w:line="300" w:lineRule="exact"/>
        <w:jc w:val="left"/>
      </w:pPr>
      <w:r>
        <w:rPr>
          <w:b/>
        </w:rPr>
        <w:t>Examples Only.</w:t>
      </w:r>
      <w:r>
        <w:t xml:space="preserve">  </w:t>
      </w:r>
      <w:r w:rsidRPr="002301A9">
        <w:t>The forms do not try to address or cover all the different types of claims or defenses, or how specific facts might affect a particular claim or defense.</w:t>
      </w:r>
      <w:r>
        <w:t xml:space="preserve"> </w:t>
      </w:r>
      <w:r w:rsidRPr="002301A9">
        <w:t xml:space="preserve"> Some of the forms, such as the form for a generic complaint, apply to different types of cases.</w:t>
      </w:r>
      <w:r>
        <w:t xml:space="preserve"> </w:t>
      </w:r>
      <w:r w:rsidRPr="002301A9">
        <w:t xml:space="preserve"> Others apply only to specific types of cases. </w:t>
      </w:r>
      <w:r>
        <w:t xml:space="preserve"> </w:t>
      </w:r>
      <w:r w:rsidRPr="002301A9">
        <w:t xml:space="preserve">Be careful to use the form that fits your case and the type of pleading you want to file. </w:t>
      </w:r>
      <w:r>
        <w:t xml:space="preserve"> </w:t>
      </w:r>
      <w:r w:rsidRPr="002301A9">
        <w:t>Be careful to change the information the form asks for to fit the facts and circumstances of your case.</w:t>
      </w:r>
    </w:p>
    <w:p w:rsidR="00B77715" w:rsidRDefault="00B77715" w:rsidP="00B77715">
      <w:pPr>
        <w:pStyle w:val="FormListParagraph"/>
        <w:spacing w:after="160" w:line="300" w:lineRule="exact"/>
        <w:jc w:val="left"/>
      </w:pPr>
      <w:r>
        <w:rPr>
          <w:b/>
        </w:rPr>
        <w:t>No Guidance on Timing or Parties.</w:t>
      </w:r>
      <w:r>
        <w:t xml:space="preserve">  </w:t>
      </w:r>
      <w:r w:rsidRPr="00A47930">
        <w:t xml:space="preserve">The forms do not give any guidance on when certain kinds of pleadings or claims or defenses have to be raised, or who has to be sued. </w:t>
      </w:r>
      <w:r>
        <w:t xml:space="preserve"> </w:t>
      </w:r>
      <w:r w:rsidRPr="00A47930">
        <w:t xml:space="preserve">Some pleadings, claims, or defenses have to be raised at a certain point in the case or within a certain period of time. </w:t>
      </w:r>
      <w:r>
        <w:t xml:space="preserve"> </w:t>
      </w:r>
      <w:r w:rsidRPr="00A47930">
        <w:t xml:space="preserve">And there are limits on who can be named as a party in a case and when they have to be added. </w:t>
      </w:r>
      <w:r>
        <w:t xml:space="preserve"> </w:t>
      </w:r>
      <w:r w:rsidRPr="00A47930">
        <w:t xml:space="preserve">Lawyers and people representing </w:t>
      </w:r>
      <w:proofErr w:type="gramStart"/>
      <w:r w:rsidRPr="00A47930">
        <w:t>themselves</w:t>
      </w:r>
      <w:proofErr w:type="gramEnd"/>
      <w:r w:rsidRPr="00A47930">
        <w:t xml:space="preserve"> must know the Federal Rules of Civil Procedure and the </w:t>
      </w:r>
      <w:proofErr w:type="spellStart"/>
      <w:r w:rsidRPr="00A47930">
        <w:t>caselaw</w:t>
      </w:r>
      <w:proofErr w:type="spellEnd"/>
      <w:r w:rsidRPr="00A47930">
        <w:t xml:space="preserve"> setting out these and other requirements. </w:t>
      </w:r>
      <w:r>
        <w:t xml:space="preserve"> </w:t>
      </w:r>
      <w:r w:rsidRPr="00A47930">
        <w:t>The current Federal Rules of Civil Procedure are available, for free, at www.uscourts.gov.</w:t>
      </w:r>
    </w:p>
    <w:p w:rsidR="00B77715" w:rsidRDefault="00B77715" w:rsidP="00B77715">
      <w:pPr>
        <w:pStyle w:val="FormListParagraph"/>
        <w:spacing w:after="160" w:line="300" w:lineRule="exact"/>
        <w:jc w:val="left"/>
      </w:pPr>
      <w:r>
        <w:rPr>
          <w:b/>
        </w:rPr>
        <w:t>Privacy Requirements.</w:t>
      </w:r>
      <w:r>
        <w:t xml:space="preserve">  </w:t>
      </w:r>
      <w:r w:rsidRPr="00B91CDA">
        <w:t>Federal Rule of Civil Procedure 5.2 addresses the privacy and security concerns over public access to electronic court files.</w:t>
      </w:r>
      <w:r>
        <w:t xml:space="preserve"> </w:t>
      </w:r>
      <w:r w:rsidRPr="00B91CDA">
        <w:t xml:space="preserve"> Under this rule, papers filed with the court should not contain anyone’s full social-security number or full birth date; the name of a person known to be a minor; or a complete financial-account number. </w:t>
      </w:r>
      <w:r>
        <w:t xml:space="preserve"> </w:t>
      </w:r>
      <w:r w:rsidRPr="00B91CDA">
        <w:t>A filing may include only the last four digits of a social-security number</w:t>
      </w:r>
      <w:r>
        <w:t xml:space="preserve"> and taxpayer identification number</w:t>
      </w:r>
      <w:r w:rsidRPr="00B91CDA">
        <w:t>; the year of someone’s birth; a minor’s initials; and the last four digits of a financial-account number.</w:t>
      </w:r>
    </w:p>
    <w:p w:rsidR="00B77715" w:rsidRDefault="00B77715" w:rsidP="00B77715">
      <w:pPr>
        <w:pStyle w:val="FormNormal"/>
      </w:pPr>
      <w:r>
        <w:br w:type="page"/>
      </w:r>
    </w:p>
    <w:p w:rsidR="00B77715" w:rsidRDefault="00B77715" w:rsidP="000E6808">
      <w:pPr>
        <w:pStyle w:val="FormHeading1"/>
        <w:sectPr w:rsidR="00B77715" w:rsidSect="00580808">
          <w:footerReference w:type="default" r:id="rId9"/>
          <w:pgSz w:w="12240" w:h="15840" w:code="1"/>
          <w:pgMar w:top="1440" w:right="1440" w:bottom="1440" w:left="1440" w:header="720" w:footer="720" w:gutter="0"/>
          <w:cols w:space="720"/>
          <w:titlePg/>
          <w:docGrid w:linePitch="360"/>
        </w:sectPr>
      </w:pPr>
    </w:p>
    <w:p w:rsidR="008B100B" w:rsidRPr="00882929" w:rsidRDefault="008B100B" w:rsidP="000E6808">
      <w:pPr>
        <w:pStyle w:val="FormHeading1"/>
      </w:pPr>
      <w:r w:rsidRPr="00882929">
        <w:lastRenderedPageBreak/>
        <w:fldChar w:fldCharType="begin"/>
      </w:r>
      <w:r w:rsidRPr="00882929">
        <w:instrText xml:space="preserve"> SEQ CHAPTER \h \r 1</w:instrText>
      </w:r>
      <w:r w:rsidRPr="00882929">
        <w:fldChar w:fldCharType="end"/>
      </w:r>
      <w:r w:rsidRPr="00882929">
        <w:t>IN THE UNITED STATES DISTRICT COURT</w:t>
      </w:r>
    </w:p>
    <w:p w:rsidR="008B100B" w:rsidRPr="00882929" w:rsidRDefault="008B100B" w:rsidP="000E6808">
      <w:pPr>
        <w:pStyle w:val="FormHeading1"/>
      </w:pPr>
      <w:r w:rsidRPr="00882929">
        <w:t xml:space="preserve">FOR THE </w:t>
      </w:r>
      <w:r w:rsidR="00872E60">
        <w:t xml:space="preserve">EASTERN </w:t>
      </w:r>
      <w:r w:rsidRPr="00882929">
        <w:t>DISTRICT OF</w:t>
      </w:r>
      <w:r w:rsidR="00872E60">
        <w:t xml:space="preserve"> NEW YORK</w:t>
      </w:r>
    </w:p>
    <w:p w:rsidR="008B100B" w:rsidRPr="00882929" w:rsidRDefault="008B100B" w:rsidP="000E6808">
      <w:pPr>
        <w:pStyle w:val="FormNormal"/>
      </w:pPr>
    </w:p>
    <w:tbl>
      <w:tblPr>
        <w:tblW w:w="0" w:type="auto"/>
        <w:tblInd w:w="43" w:type="dxa"/>
        <w:tblLayout w:type="fixed"/>
        <w:tblCellMar>
          <w:left w:w="43" w:type="dxa"/>
          <w:right w:w="43" w:type="dxa"/>
        </w:tblCellMar>
        <w:tblLook w:val="0000" w:firstRow="0" w:lastRow="0" w:firstColumn="0" w:lastColumn="0" w:noHBand="0" w:noVBand="0"/>
      </w:tblPr>
      <w:tblGrid>
        <w:gridCol w:w="5304"/>
        <w:gridCol w:w="106"/>
        <w:gridCol w:w="3960"/>
      </w:tblGrid>
      <w:tr w:rsidR="000E6808" w:rsidRPr="00882929" w:rsidTr="00376012">
        <w:trPr>
          <w:trHeight w:val="6514"/>
        </w:trPr>
        <w:tc>
          <w:tcPr>
            <w:tcW w:w="5304" w:type="dxa"/>
            <w:tcBorders>
              <w:top w:val="single" w:sz="8" w:space="0" w:color="000000"/>
              <w:left w:val="nil"/>
              <w:bottom w:val="single" w:sz="8" w:space="0" w:color="000000"/>
              <w:right w:val="single" w:sz="8" w:space="0" w:color="000000"/>
            </w:tcBorders>
          </w:tcPr>
          <w:p w:rsidR="00405CCA" w:rsidRPr="00376012" w:rsidRDefault="00405CCA" w:rsidP="00405CCA">
            <w:pPr>
              <w:pStyle w:val="FormCaption1"/>
            </w:pPr>
            <w:r w:rsidRPr="00376012">
              <w:t>_________________________________________</w:t>
            </w:r>
          </w:p>
          <w:p w:rsidR="00405CCA" w:rsidRPr="00376012" w:rsidRDefault="00405CCA" w:rsidP="00405CCA">
            <w:pPr>
              <w:pStyle w:val="FormCaption2"/>
            </w:pPr>
            <w:r w:rsidRPr="00376012">
              <w:t>_________________________________________</w:t>
            </w:r>
          </w:p>
          <w:p w:rsidR="00405CCA" w:rsidRPr="00376012" w:rsidRDefault="00405CCA" w:rsidP="00405CCA">
            <w:pPr>
              <w:pStyle w:val="FormCaption2"/>
            </w:pPr>
            <w:r w:rsidRPr="00376012">
              <w:t>_________________________________________</w:t>
            </w:r>
          </w:p>
          <w:p w:rsidR="00405CCA" w:rsidRPr="00376012" w:rsidRDefault="00405CCA" w:rsidP="00405CCA">
            <w:pPr>
              <w:pStyle w:val="FormCaption3"/>
            </w:pPr>
            <w:r>
              <w:t xml:space="preserve">(Write the full name of </w:t>
            </w:r>
            <w:r w:rsidRPr="00AD04B8">
              <w:t>e</w:t>
            </w:r>
            <w:r>
              <w:t>ach plaintiff</w:t>
            </w:r>
            <w:r w:rsidRPr="00AD04B8">
              <w:t xml:space="preserve"> who </w:t>
            </w:r>
            <w:r>
              <w:t>is</w:t>
            </w:r>
            <w:r w:rsidRPr="00AD04B8">
              <w:t xml:space="preserve"> filing this complaint.  If the names of all the plaintiffs cannot fit in the space </w:t>
            </w:r>
            <w:r>
              <w:t>above</w:t>
            </w:r>
            <w:r w:rsidRPr="00AD04B8">
              <w:t>, please write “see attached” in the space and attach an additional page with the full list of names.)</w:t>
            </w:r>
          </w:p>
          <w:p w:rsidR="00405CCA" w:rsidRPr="00FF6489" w:rsidRDefault="00405CCA" w:rsidP="00405CCA">
            <w:pPr>
              <w:pStyle w:val="FormCaption4"/>
            </w:pPr>
            <w:r w:rsidRPr="00FF6489">
              <w:t>-against-</w:t>
            </w:r>
          </w:p>
          <w:p w:rsidR="00405CCA" w:rsidRPr="00E4242D" w:rsidRDefault="00405CCA" w:rsidP="00405CCA">
            <w:pPr>
              <w:pStyle w:val="FormCaption1"/>
            </w:pPr>
            <w:r w:rsidRPr="007B0EED">
              <w:t>_________________________________________</w:t>
            </w:r>
          </w:p>
          <w:p w:rsidR="00405CCA" w:rsidRPr="007B0EED" w:rsidRDefault="00405CCA" w:rsidP="00405CCA">
            <w:pPr>
              <w:pStyle w:val="FormCaption2"/>
            </w:pPr>
            <w:r w:rsidRPr="007B0EED">
              <w:t>_________________________________________</w:t>
            </w:r>
          </w:p>
          <w:p w:rsidR="00405CCA" w:rsidRPr="007B0EED" w:rsidRDefault="00405CCA" w:rsidP="00405CCA">
            <w:pPr>
              <w:pStyle w:val="FormCaption2"/>
            </w:pPr>
            <w:r w:rsidRPr="007B0EED">
              <w:t>_________________________________________</w:t>
            </w:r>
          </w:p>
          <w:p w:rsidR="000E6808" w:rsidRPr="00882929" w:rsidRDefault="00405CCA" w:rsidP="00405CCA">
            <w:pPr>
              <w:pStyle w:val="FormCaption3"/>
              <w:rPr>
                <w:rFonts w:cs="Times New Roman"/>
              </w:rPr>
            </w:pPr>
            <w:r w:rsidRPr="007E31C8">
              <w:t>(Write the full name</w:t>
            </w:r>
            <w:r>
              <w:t xml:space="preserve"> of </w:t>
            </w:r>
            <w:r w:rsidRPr="002A4D75">
              <w:t>e</w:t>
            </w:r>
            <w:r>
              <w:t>ach defendant</w:t>
            </w:r>
            <w:r w:rsidRPr="002A4D75">
              <w:t xml:space="preserve"> who </w:t>
            </w:r>
            <w:r>
              <w:t>is</w:t>
            </w:r>
            <w:r w:rsidRPr="002A4D75">
              <w:t xml:space="preserve"> </w:t>
            </w:r>
            <w:r w:rsidRPr="007E31C8">
              <w:t xml:space="preserve">being sued.  If </w:t>
            </w:r>
            <w:r w:rsidRPr="002A4D75">
              <w:t xml:space="preserve">the names of all the defendants </w:t>
            </w:r>
            <w:r w:rsidRPr="007E31C8">
              <w:t>cannot fit in the sp</w:t>
            </w:r>
            <w:r w:rsidRPr="002A4D75">
              <w:t xml:space="preserve">ace </w:t>
            </w:r>
            <w:r>
              <w:t>above</w:t>
            </w:r>
            <w:r w:rsidRPr="002A4D75">
              <w:t xml:space="preserve">, please write “see </w:t>
            </w:r>
            <w:r w:rsidRPr="007E31C8">
              <w:t>attached” i</w:t>
            </w:r>
            <w:r w:rsidRPr="002A4D75">
              <w:t xml:space="preserve">n the space and attach an </w:t>
            </w:r>
            <w:r w:rsidRPr="007E31C8">
              <w:t>additional page with the full list of names.)</w:t>
            </w:r>
          </w:p>
        </w:tc>
        <w:tc>
          <w:tcPr>
            <w:tcW w:w="96" w:type="dxa"/>
            <w:tcBorders>
              <w:top w:val="nil"/>
              <w:left w:val="single" w:sz="8" w:space="0" w:color="000000"/>
              <w:bottom w:val="nil"/>
              <w:right w:val="nil"/>
            </w:tcBorders>
          </w:tcPr>
          <w:p w:rsidR="000E6808" w:rsidRPr="00882929" w:rsidRDefault="000E6808" w:rsidP="00FE4CD2">
            <w:pPr>
              <w:autoSpaceDE w:val="0"/>
              <w:autoSpaceDN w:val="0"/>
              <w:adjustRightInd w:val="0"/>
              <w:spacing w:before="100" w:line="320" w:lineRule="exact"/>
              <w:rPr>
                <w:rFonts w:ascii="TimesNewRomanPSMT" w:hAnsi="TimesNewRomanPSMT" w:cs="TimesNewRomanPSMT"/>
                <w:sz w:val="24"/>
                <w:szCs w:val="24"/>
              </w:rPr>
            </w:pPr>
          </w:p>
          <w:p w:rsidR="000E6808" w:rsidRPr="00882929" w:rsidRDefault="000E6808" w:rsidP="00FE4CD2">
            <w:pPr>
              <w:autoSpaceDE w:val="0"/>
              <w:autoSpaceDN w:val="0"/>
              <w:adjustRightInd w:val="0"/>
              <w:spacing w:line="320" w:lineRule="exact"/>
              <w:rPr>
                <w:rFonts w:ascii="TimesNewRomanPSMT" w:hAnsi="TimesNewRomanPSMT" w:cs="TimesNewRomanPSMT"/>
                <w:sz w:val="24"/>
                <w:szCs w:val="24"/>
              </w:rPr>
            </w:pPr>
          </w:p>
          <w:p w:rsidR="000E6808" w:rsidRPr="00882929" w:rsidRDefault="000E6808" w:rsidP="00FE4CD2">
            <w:pPr>
              <w:autoSpaceDE w:val="0"/>
              <w:autoSpaceDN w:val="0"/>
              <w:adjustRightInd w:val="0"/>
              <w:spacing w:after="38" w:line="320" w:lineRule="exact"/>
              <w:rPr>
                <w:rFonts w:cs="Times New Roman"/>
                <w:sz w:val="24"/>
                <w:szCs w:val="24"/>
              </w:rPr>
            </w:pPr>
          </w:p>
        </w:tc>
        <w:tc>
          <w:tcPr>
            <w:tcW w:w="3960" w:type="dxa"/>
            <w:tcBorders>
              <w:top w:val="nil"/>
              <w:left w:val="nil"/>
              <w:bottom w:val="nil"/>
              <w:right w:val="nil"/>
            </w:tcBorders>
          </w:tcPr>
          <w:p w:rsidR="000E6808" w:rsidRPr="00882929" w:rsidRDefault="000E6808" w:rsidP="00FE4CD2">
            <w:pPr>
              <w:autoSpaceDE w:val="0"/>
              <w:autoSpaceDN w:val="0"/>
              <w:adjustRightInd w:val="0"/>
              <w:spacing w:before="100" w:line="320" w:lineRule="exact"/>
              <w:rPr>
                <w:rFonts w:ascii="TimesNewRomanPSMT" w:hAnsi="TimesNewRomanPSMT" w:cs="TimesNewRomanPSMT"/>
                <w:sz w:val="24"/>
                <w:szCs w:val="24"/>
              </w:rPr>
            </w:pPr>
          </w:p>
          <w:p w:rsidR="000E6808" w:rsidRPr="00882929" w:rsidRDefault="00043D97" w:rsidP="000E6808">
            <w:pPr>
              <w:pStyle w:val="FormCaption5"/>
            </w:pPr>
            <w:r>
              <w:t>Complaint for Employment Discrimination</w:t>
            </w:r>
          </w:p>
          <w:p w:rsidR="000E6808" w:rsidRPr="00882929" w:rsidRDefault="000E6808" w:rsidP="000E6808">
            <w:pPr>
              <w:pStyle w:val="FormCaption6"/>
              <w:spacing w:before="320"/>
            </w:pPr>
            <w:r w:rsidRPr="00882929">
              <w:t>Case No. _______________________</w:t>
            </w:r>
          </w:p>
          <w:p w:rsidR="000E6808" w:rsidRPr="00882929" w:rsidRDefault="0025159F" w:rsidP="000E6808">
            <w:pPr>
              <w:pStyle w:val="FormCaption7"/>
            </w:pPr>
            <w:r>
              <w:t>(t</w:t>
            </w:r>
            <w:r w:rsidR="000E6808" w:rsidRPr="00882929">
              <w:t xml:space="preserve">o be </w:t>
            </w:r>
            <w:r>
              <w:t>filled in by the Clerk’s Office</w:t>
            </w:r>
            <w:r w:rsidR="000E6808" w:rsidRPr="00882929">
              <w:t>)</w:t>
            </w:r>
          </w:p>
          <w:p w:rsidR="000E6808" w:rsidRPr="00882929" w:rsidRDefault="000E6808" w:rsidP="000E6808">
            <w:pPr>
              <w:pStyle w:val="FormCaption8"/>
            </w:pPr>
            <w:r w:rsidRPr="00882929">
              <w:t>Jury Trial:</w:t>
            </w:r>
            <w:r w:rsidRPr="00882929">
              <w:tab/>
            </w:r>
            <w:r w:rsidRPr="00882929">
              <w:rPr>
                <w:rFonts w:ascii="Segoe UI Symbol" w:hAnsi="Segoe UI Symbol" w:cs="Segoe UI Symbol"/>
              </w:rPr>
              <w:t>☐</w:t>
            </w:r>
            <w:r w:rsidRPr="00882929">
              <w:t xml:space="preserve">  Yes</w:t>
            </w:r>
            <w:r w:rsidRPr="00882929">
              <w:tab/>
            </w:r>
            <w:r w:rsidRPr="00882929">
              <w:rPr>
                <w:rFonts w:ascii="Segoe UI Symbol" w:hAnsi="Segoe UI Symbol" w:cs="Segoe UI Symbol"/>
              </w:rPr>
              <w:t>☐</w:t>
            </w:r>
            <w:r w:rsidRPr="00882929">
              <w:t xml:space="preserve">  No</w:t>
            </w:r>
          </w:p>
          <w:p w:rsidR="000E6808" w:rsidRPr="00882929" w:rsidRDefault="000E6808" w:rsidP="000E6808">
            <w:pPr>
              <w:pStyle w:val="FormCaption8"/>
              <w:rPr>
                <w:i/>
              </w:rPr>
            </w:pPr>
            <w:r w:rsidRPr="00882929">
              <w:tab/>
            </w:r>
            <w:r w:rsidRPr="00882929">
              <w:rPr>
                <w:i/>
              </w:rPr>
              <w:t>(check one)</w:t>
            </w:r>
          </w:p>
          <w:p w:rsidR="000E6808" w:rsidRPr="00882929" w:rsidRDefault="000E6808" w:rsidP="000E6808">
            <w:pPr>
              <w:pStyle w:val="FormCaption5"/>
              <w:rPr>
                <w:rFonts w:cs="Times New Roman"/>
                <w:b w:val="0"/>
              </w:rPr>
            </w:pPr>
          </w:p>
        </w:tc>
      </w:tr>
    </w:tbl>
    <w:p w:rsidR="000E6808" w:rsidRPr="00882929" w:rsidRDefault="000E6808" w:rsidP="000E6808">
      <w:pPr>
        <w:pStyle w:val="FormNormal"/>
      </w:pPr>
    </w:p>
    <w:p w:rsidR="00580808" w:rsidRPr="00882929" w:rsidRDefault="00580808" w:rsidP="000E6808">
      <w:pPr>
        <w:pStyle w:val="FormNormal"/>
      </w:pPr>
    </w:p>
    <w:p w:rsidR="00580808" w:rsidRPr="00882929" w:rsidRDefault="00580808">
      <w:pPr>
        <w:spacing w:after="200" w:line="276" w:lineRule="auto"/>
      </w:pPr>
      <w:r w:rsidRPr="00882929">
        <w:br w:type="page"/>
      </w:r>
    </w:p>
    <w:p w:rsidR="006337A5" w:rsidRPr="00882929" w:rsidRDefault="000B0A20" w:rsidP="006337A5">
      <w:pPr>
        <w:pStyle w:val="FormOutline1"/>
      </w:pPr>
      <w:r w:rsidRPr="00882929">
        <w:lastRenderedPageBreak/>
        <w:t>I</w:t>
      </w:r>
      <w:r w:rsidR="006337A5" w:rsidRPr="00882929">
        <w:t>.</w:t>
      </w:r>
      <w:r w:rsidR="006337A5" w:rsidRPr="00882929">
        <w:tab/>
        <w:t>The Parties to This Complaint</w:t>
      </w:r>
    </w:p>
    <w:p w:rsidR="006337A5" w:rsidRPr="00882929" w:rsidRDefault="006337A5" w:rsidP="00134B8F">
      <w:pPr>
        <w:pStyle w:val="FormOutline2"/>
      </w:pPr>
      <w:r w:rsidRPr="00882929">
        <w:t>A.</w:t>
      </w:r>
      <w:r w:rsidRPr="00882929">
        <w:tab/>
        <w:t>The Plaintiff(s)</w:t>
      </w:r>
    </w:p>
    <w:p w:rsidR="002B79E7" w:rsidRPr="009A6319" w:rsidRDefault="002B79E7" w:rsidP="002B79E7">
      <w:pPr>
        <w:pStyle w:val="FormOutlineBody1"/>
      </w:pPr>
      <w:r>
        <w:t>Provide the information below for each plaintiff named in the complaint</w:t>
      </w:r>
      <w:r w:rsidRPr="00D630AA">
        <w:t>.  Attach additional pages if needed.</w:t>
      </w:r>
    </w:p>
    <w:p w:rsidR="006337A5" w:rsidRPr="00882929" w:rsidRDefault="006337A5" w:rsidP="006337A5">
      <w:pPr>
        <w:pStyle w:val="FormOutlineBody2"/>
      </w:pPr>
      <w:r w:rsidRPr="00882929">
        <w:t>Name</w:t>
      </w:r>
      <w:r w:rsidRPr="00882929">
        <w:tab/>
        <w:t>__________________________________________</w:t>
      </w:r>
    </w:p>
    <w:p w:rsidR="006337A5" w:rsidRPr="00882929" w:rsidRDefault="006337A5" w:rsidP="006337A5">
      <w:pPr>
        <w:pStyle w:val="FormOutlineBody2"/>
      </w:pPr>
      <w:r w:rsidRPr="00882929">
        <w:t>Street Address</w:t>
      </w:r>
      <w:r w:rsidRPr="00882929">
        <w:tab/>
        <w:t>__________________________________________</w:t>
      </w:r>
    </w:p>
    <w:p w:rsidR="006337A5" w:rsidRPr="00882929" w:rsidRDefault="006337A5" w:rsidP="006337A5">
      <w:pPr>
        <w:pStyle w:val="FormOutlineBody2"/>
      </w:pPr>
      <w:r w:rsidRPr="00882929">
        <w:t>City and County</w:t>
      </w:r>
      <w:r w:rsidRPr="00882929">
        <w:tab/>
        <w:t>__________________________________________</w:t>
      </w:r>
    </w:p>
    <w:p w:rsidR="006337A5" w:rsidRPr="00882929" w:rsidRDefault="006337A5" w:rsidP="006337A5">
      <w:pPr>
        <w:pStyle w:val="FormOutlineBody2"/>
      </w:pPr>
      <w:r w:rsidRPr="00882929">
        <w:t>State and Zip Code</w:t>
      </w:r>
      <w:r w:rsidRPr="00882929">
        <w:tab/>
        <w:t>__________________________________________</w:t>
      </w:r>
    </w:p>
    <w:p w:rsidR="006337A5" w:rsidRPr="00882929" w:rsidRDefault="006337A5" w:rsidP="006337A5">
      <w:pPr>
        <w:pStyle w:val="FormOutlineBody2"/>
      </w:pPr>
      <w:r w:rsidRPr="00882929">
        <w:t>Telephone Number</w:t>
      </w:r>
      <w:r w:rsidRPr="00882929">
        <w:tab/>
        <w:t>__________________________________________</w:t>
      </w:r>
    </w:p>
    <w:p w:rsidR="006337A5" w:rsidRPr="00882929" w:rsidRDefault="006337A5" w:rsidP="006337A5">
      <w:pPr>
        <w:pStyle w:val="FormOutlineBody2END"/>
      </w:pPr>
      <w:r w:rsidRPr="00882929">
        <w:t>E-mail Address</w:t>
      </w:r>
      <w:r w:rsidRPr="00882929">
        <w:tab/>
        <w:t>__________________________________________</w:t>
      </w:r>
    </w:p>
    <w:p w:rsidR="006337A5" w:rsidRPr="00882929" w:rsidRDefault="006337A5" w:rsidP="00134B8F">
      <w:pPr>
        <w:pStyle w:val="FormOutline2"/>
      </w:pPr>
      <w:r w:rsidRPr="00882929">
        <w:t>B.</w:t>
      </w:r>
      <w:r w:rsidRPr="00882929">
        <w:tab/>
        <w:t>The Defendant(s)</w:t>
      </w:r>
    </w:p>
    <w:p w:rsidR="004D5E99" w:rsidRPr="009A6319" w:rsidRDefault="004D5E99" w:rsidP="004D5E99">
      <w:pPr>
        <w:pStyle w:val="FormOutlineBody1"/>
      </w:pPr>
      <w:r>
        <w:t>Provide the</w:t>
      </w:r>
      <w:r w:rsidRPr="002A4D75">
        <w:t xml:space="preserve"> information </w:t>
      </w:r>
      <w:r>
        <w:t xml:space="preserve">below </w:t>
      </w:r>
      <w:r w:rsidRPr="002A4D75">
        <w:t>for each defendant</w:t>
      </w:r>
      <w:r>
        <w:t xml:space="preserve"> named in the complaint, whether</w:t>
      </w:r>
      <w:r w:rsidRPr="002A4D75">
        <w:t xml:space="preserve"> the defendant is an individual, a government agency, an organization, or a corporation.  For an individual defendant, include the person’s job or title (if known).  Attach additional pages if </w:t>
      </w:r>
      <w:r w:rsidRPr="009E498F">
        <w:t>needed</w:t>
      </w:r>
      <w:r w:rsidRPr="002A4D75">
        <w:t>.</w:t>
      </w:r>
    </w:p>
    <w:p w:rsidR="004D5E99" w:rsidRPr="00D630AA" w:rsidRDefault="004D5E99" w:rsidP="004D5E99">
      <w:pPr>
        <w:pStyle w:val="FormOutlineBody15"/>
      </w:pPr>
      <w:r w:rsidRPr="00D630AA">
        <w:t>Defendant No. 1</w:t>
      </w:r>
    </w:p>
    <w:p w:rsidR="004D5E99" w:rsidRPr="002A4D75" w:rsidRDefault="004D5E99" w:rsidP="004D5E99">
      <w:pPr>
        <w:pStyle w:val="FormOutlineBody15a"/>
      </w:pPr>
      <w:r w:rsidRPr="002A4D75">
        <w:t>Name</w:t>
      </w:r>
      <w:r w:rsidRPr="002A4D75">
        <w:tab/>
        <w:t>__________________________________________</w:t>
      </w:r>
    </w:p>
    <w:p w:rsidR="004D5E99" w:rsidRPr="002A4D75" w:rsidRDefault="004D5E99" w:rsidP="004D5E99">
      <w:pPr>
        <w:pStyle w:val="FormOutlineBody15a"/>
      </w:pPr>
      <w:r>
        <w:t>Job or Title</w:t>
      </w:r>
      <w:r w:rsidRPr="002A4D75">
        <w:tab/>
        <w:t>__________________________________________</w:t>
      </w:r>
      <w:r>
        <w:t xml:space="preserve"> (if known)</w:t>
      </w:r>
    </w:p>
    <w:p w:rsidR="004D5E99" w:rsidRPr="002A4D75" w:rsidRDefault="004D5E99" w:rsidP="004D5E99">
      <w:pPr>
        <w:pStyle w:val="FormOutlineBody15a"/>
      </w:pPr>
      <w:r w:rsidRPr="002A4D75">
        <w:t>Street Address</w:t>
      </w:r>
      <w:r w:rsidRPr="002A4D75">
        <w:tab/>
        <w:t>__________________________________________</w:t>
      </w:r>
    </w:p>
    <w:p w:rsidR="004D5E99" w:rsidRPr="002A4D75" w:rsidRDefault="004D5E99" w:rsidP="004D5E99">
      <w:pPr>
        <w:pStyle w:val="FormOutlineBody15a"/>
        <w:rPr>
          <w:u w:val="single"/>
        </w:rPr>
      </w:pPr>
      <w:r w:rsidRPr="002A4D75">
        <w:t>City and County</w:t>
      </w:r>
      <w:r w:rsidRPr="002A4D75">
        <w:tab/>
        <w:t>__________________________________________</w:t>
      </w:r>
    </w:p>
    <w:p w:rsidR="004D5E99" w:rsidRPr="002A4D75" w:rsidRDefault="004D5E99" w:rsidP="004D5E99">
      <w:pPr>
        <w:pStyle w:val="FormOutlineBody15a"/>
        <w:rPr>
          <w:u w:val="single"/>
        </w:rPr>
      </w:pPr>
      <w:r w:rsidRPr="002A4D75">
        <w:t>State and Zip Code</w:t>
      </w:r>
      <w:r w:rsidRPr="002A4D75">
        <w:tab/>
        <w:t>__________________________________________</w:t>
      </w:r>
    </w:p>
    <w:p w:rsidR="004D5E99" w:rsidRPr="002A4D75" w:rsidRDefault="004D5E99" w:rsidP="004D5E99">
      <w:pPr>
        <w:pStyle w:val="FormOutlineBody15a"/>
        <w:rPr>
          <w:u w:val="single"/>
        </w:rPr>
      </w:pPr>
      <w:r w:rsidRPr="002A4D75">
        <w:t>Telephone Number</w:t>
      </w:r>
      <w:r w:rsidRPr="002A4D75">
        <w:tab/>
        <w:t>__________________________________________</w:t>
      </w:r>
    </w:p>
    <w:p w:rsidR="004D5E99" w:rsidRPr="002A4D75" w:rsidRDefault="004D5E99" w:rsidP="004D5E99">
      <w:pPr>
        <w:pStyle w:val="FormOutlineBody15aEND"/>
        <w:rPr>
          <w:u w:val="single"/>
        </w:rPr>
      </w:pPr>
      <w:r w:rsidRPr="002A4D75">
        <w:t>E-mail Address</w:t>
      </w:r>
      <w:r w:rsidRPr="002A4D75">
        <w:tab/>
        <w:t>__________________________________________</w:t>
      </w:r>
      <w:r>
        <w:t xml:space="preserve"> (if known)</w:t>
      </w:r>
    </w:p>
    <w:p w:rsidR="004D5E99" w:rsidRPr="002A4D75" w:rsidRDefault="004D5E99" w:rsidP="004D5E99">
      <w:pPr>
        <w:pStyle w:val="FormOutlineBody15"/>
      </w:pPr>
      <w:r w:rsidRPr="002A4D75">
        <w:t>Defendant No. 2</w:t>
      </w:r>
    </w:p>
    <w:p w:rsidR="004D5E99" w:rsidRPr="002A4D75" w:rsidRDefault="004D5E99" w:rsidP="004D5E99">
      <w:pPr>
        <w:pStyle w:val="FormOutlineBody15a"/>
      </w:pPr>
      <w:r w:rsidRPr="002A4D75">
        <w:t>Name</w:t>
      </w:r>
      <w:r w:rsidRPr="002A4D75">
        <w:tab/>
        <w:t>__________________________________________</w:t>
      </w:r>
    </w:p>
    <w:p w:rsidR="004D5E99" w:rsidRPr="002A4D75" w:rsidRDefault="004D5E99" w:rsidP="004D5E99">
      <w:pPr>
        <w:pStyle w:val="FormOutlineBody15a"/>
      </w:pPr>
      <w:r>
        <w:t>Job or Title</w:t>
      </w:r>
      <w:r w:rsidRPr="002A4D75">
        <w:tab/>
        <w:t>__________________________________________</w:t>
      </w:r>
      <w:r>
        <w:t xml:space="preserve"> (if known)</w:t>
      </w:r>
    </w:p>
    <w:p w:rsidR="004D5E99" w:rsidRPr="002A4D75" w:rsidRDefault="004D5E99" w:rsidP="004D5E99">
      <w:pPr>
        <w:pStyle w:val="FormOutlineBody15a"/>
      </w:pPr>
      <w:r w:rsidRPr="002A4D75">
        <w:t>Street Address</w:t>
      </w:r>
      <w:r w:rsidRPr="002A4D75">
        <w:tab/>
        <w:t>__________________________________________</w:t>
      </w:r>
    </w:p>
    <w:p w:rsidR="004D5E99" w:rsidRPr="002A4D75" w:rsidRDefault="004D5E99" w:rsidP="004D5E99">
      <w:pPr>
        <w:pStyle w:val="FormOutlineBody15a"/>
        <w:rPr>
          <w:u w:val="single"/>
        </w:rPr>
      </w:pPr>
      <w:r w:rsidRPr="002A4D75">
        <w:t>City and County</w:t>
      </w:r>
      <w:r w:rsidRPr="002A4D75">
        <w:tab/>
        <w:t>__________________________________________</w:t>
      </w:r>
    </w:p>
    <w:p w:rsidR="004D5E99" w:rsidRPr="002A4D75" w:rsidRDefault="004D5E99" w:rsidP="004D5E99">
      <w:pPr>
        <w:pStyle w:val="FormOutlineBody15a"/>
        <w:rPr>
          <w:u w:val="single"/>
        </w:rPr>
      </w:pPr>
      <w:r w:rsidRPr="002A4D75">
        <w:lastRenderedPageBreak/>
        <w:t>State and Zip Code</w:t>
      </w:r>
      <w:r w:rsidRPr="002A4D75">
        <w:tab/>
        <w:t>__________________________________________</w:t>
      </w:r>
    </w:p>
    <w:p w:rsidR="004D5E99" w:rsidRPr="002A4D75" w:rsidRDefault="004D5E99" w:rsidP="004D5E99">
      <w:pPr>
        <w:pStyle w:val="FormOutlineBody15a"/>
        <w:rPr>
          <w:u w:val="single"/>
        </w:rPr>
      </w:pPr>
      <w:r w:rsidRPr="002A4D75">
        <w:t>Telephone Number</w:t>
      </w:r>
      <w:r w:rsidRPr="002A4D75">
        <w:tab/>
        <w:t>__________________________________________</w:t>
      </w:r>
    </w:p>
    <w:p w:rsidR="004D5E99" w:rsidRPr="002A4D75" w:rsidRDefault="004D5E99" w:rsidP="004D5E99">
      <w:pPr>
        <w:pStyle w:val="FormOutlineBody15aEND"/>
        <w:rPr>
          <w:u w:val="single"/>
        </w:rPr>
      </w:pPr>
      <w:r w:rsidRPr="002A4D75">
        <w:t>E-mail Address</w:t>
      </w:r>
      <w:r w:rsidRPr="002A4D75">
        <w:tab/>
        <w:t>__________________________________________</w:t>
      </w:r>
      <w:r>
        <w:t xml:space="preserve"> (if known)</w:t>
      </w:r>
    </w:p>
    <w:p w:rsidR="00E312CD" w:rsidRPr="00882929" w:rsidRDefault="00476821" w:rsidP="00134B8F">
      <w:pPr>
        <w:pStyle w:val="FormOutline2"/>
      </w:pPr>
      <w:r w:rsidRPr="00882929">
        <w:t>C.</w:t>
      </w:r>
      <w:r w:rsidRPr="00882929">
        <w:tab/>
      </w:r>
      <w:r w:rsidR="00E312CD" w:rsidRPr="00882929">
        <w:t>Place of Employment</w:t>
      </w:r>
    </w:p>
    <w:p w:rsidR="00476821" w:rsidRPr="00882929" w:rsidRDefault="00476821" w:rsidP="00370788">
      <w:pPr>
        <w:pStyle w:val="FormBody01"/>
      </w:pPr>
      <w:r w:rsidRPr="00882929">
        <w:t>The address at which I sought employment or was employed by the defendant(s) is:</w:t>
      </w:r>
    </w:p>
    <w:p w:rsidR="003E5BE6" w:rsidRPr="00882929" w:rsidRDefault="003E5BE6" w:rsidP="003E5BE6">
      <w:pPr>
        <w:pStyle w:val="FormOutlineBody15a"/>
      </w:pPr>
      <w:r w:rsidRPr="00882929">
        <w:t>Name</w:t>
      </w:r>
      <w:r w:rsidRPr="00882929">
        <w:tab/>
        <w:t>__________________________________________</w:t>
      </w:r>
    </w:p>
    <w:p w:rsidR="003E5BE6" w:rsidRPr="00882929" w:rsidRDefault="003E5BE6" w:rsidP="003E5BE6">
      <w:pPr>
        <w:pStyle w:val="FormOutlineBody15a"/>
      </w:pPr>
      <w:r w:rsidRPr="00882929">
        <w:t>Street Address</w:t>
      </w:r>
      <w:r w:rsidRPr="00882929">
        <w:tab/>
        <w:t>__________________________________________</w:t>
      </w:r>
    </w:p>
    <w:p w:rsidR="003E5BE6" w:rsidRPr="00882929" w:rsidRDefault="003E5BE6" w:rsidP="003E5BE6">
      <w:pPr>
        <w:pStyle w:val="FormOutlineBody15a"/>
      </w:pPr>
      <w:r w:rsidRPr="00882929">
        <w:t>City and County</w:t>
      </w:r>
      <w:r w:rsidRPr="00882929">
        <w:tab/>
        <w:t>__________________________________________</w:t>
      </w:r>
    </w:p>
    <w:p w:rsidR="003E5BE6" w:rsidRPr="00882929" w:rsidRDefault="003E5BE6" w:rsidP="003E5BE6">
      <w:pPr>
        <w:pStyle w:val="FormOutlineBody15a"/>
      </w:pPr>
      <w:r w:rsidRPr="00882929">
        <w:t>State and Zip Code</w:t>
      </w:r>
      <w:r w:rsidRPr="00882929">
        <w:tab/>
        <w:t>__________________________________________</w:t>
      </w:r>
    </w:p>
    <w:p w:rsidR="003E5BE6" w:rsidRPr="00882929" w:rsidRDefault="008E094E" w:rsidP="003E5BE6">
      <w:pPr>
        <w:pStyle w:val="FormOutlineBody15aEND"/>
      </w:pPr>
      <w:r w:rsidRPr="00882929">
        <w:t>Telephone Number</w:t>
      </w:r>
      <w:r w:rsidR="003E5BE6" w:rsidRPr="00882929">
        <w:tab/>
        <w:t>__________________________________________</w:t>
      </w:r>
    </w:p>
    <w:p w:rsidR="00356F8C" w:rsidRPr="00882929" w:rsidRDefault="00356F8C" w:rsidP="00356F8C">
      <w:pPr>
        <w:pStyle w:val="FormOutline1"/>
      </w:pPr>
      <w:r w:rsidRPr="00882929">
        <w:t>II.</w:t>
      </w:r>
      <w:r w:rsidRPr="00882929">
        <w:tab/>
        <w:t>Basis for Jurisdiction</w:t>
      </w:r>
    </w:p>
    <w:p w:rsidR="00356F8C" w:rsidRPr="00882929" w:rsidRDefault="00356F8C" w:rsidP="00672A89">
      <w:pPr>
        <w:pStyle w:val="FormOutlineBody5"/>
        <w:rPr>
          <w:rFonts w:eastAsia="Times New Roman"/>
        </w:rPr>
      </w:pPr>
      <w:r w:rsidRPr="00882929">
        <w:t xml:space="preserve">This action is brought for discrimination in employment pursuant </w:t>
      </w:r>
      <w:r w:rsidR="00321854" w:rsidRPr="00882929">
        <w:t>to</w:t>
      </w:r>
      <w:r w:rsidRPr="00882929">
        <w:t xml:space="preserve"> </w:t>
      </w:r>
      <w:r w:rsidRPr="00882929">
        <w:rPr>
          <w:i/>
        </w:rPr>
        <w:t xml:space="preserve">(check </w:t>
      </w:r>
      <w:r w:rsidR="00062785" w:rsidRPr="00882929">
        <w:rPr>
          <w:i/>
        </w:rPr>
        <w:t>all</w:t>
      </w:r>
      <w:r w:rsidRPr="00882929">
        <w:rPr>
          <w:i/>
        </w:rPr>
        <w:t xml:space="preserve"> that apply)</w:t>
      </w:r>
      <w:r w:rsidR="00321854" w:rsidRPr="00882929">
        <w:t>:</w:t>
      </w:r>
    </w:p>
    <w:p w:rsidR="00356F8C" w:rsidRPr="00882929" w:rsidRDefault="00356F8C" w:rsidP="00370788">
      <w:pPr>
        <w:pStyle w:val="FormOutline3END"/>
      </w:pPr>
      <w:r w:rsidRPr="00882929">
        <w:rPr>
          <w:rFonts w:ascii="Segoe UI Symbol" w:hAnsi="Segoe UI Symbol" w:cs="Segoe UI Symbol"/>
        </w:rPr>
        <w:t>☐</w:t>
      </w:r>
      <w:r w:rsidRPr="00882929">
        <w:tab/>
        <w:t>Title VII of the Civil Rights Act of 1964, as codified, 42 U.S.C. §§</w:t>
      </w:r>
      <w:r w:rsidR="00143C75" w:rsidRPr="00882929">
        <w:t> </w:t>
      </w:r>
      <w:r w:rsidRPr="00882929">
        <w:t>2000e to 2000e-17 (race, color, gender, religion, national origin).</w:t>
      </w:r>
    </w:p>
    <w:p w:rsidR="00356F8C" w:rsidRPr="00882929" w:rsidRDefault="004E6CDA" w:rsidP="00DF22FD">
      <w:pPr>
        <w:pStyle w:val="FormOutline3NOTE"/>
        <w:spacing w:after="240"/>
      </w:pPr>
      <w:r w:rsidRPr="00882929">
        <w:t>(</w:t>
      </w:r>
      <w:r w:rsidR="00356F8C" w:rsidRPr="00882929">
        <w:t xml:space="preserve">Note:  In order to bring suit in federal district court under Title VII, you must first obtain a Notice of Right to Sue </w:t>
      </w:r>
      <w:r w:rsidR="00A3146A" w:rsidRPr="00882929">
        <w:t>l</w:t>
      </w:r>
      <w:r w:rsidR="00356F8C" w:rsidRPr="00882929">
        <w:t>etter from the Equal Employment Opportunity Commission.</w:t>
      </w:r>
      <w:r w:rsidRPr="00882929">
        <w:t>)</w:t>
      </w:r>
    </w:p>
    <w:p w:rsidR="00356F8C" w:rsidRPr="00882929" w:rsidRDefault="00356F8C" w:rsidP="00370788">
      <w:pPr>
        <w:pStyle w:val="FormOutline3END"/>
      </w:pPr>
      <w:r w:rsidRPr="00882929">
        <w:rPr>
          <w:rFonts w:ascii="Segoe UI Symbol" w:hAnsi="Segoe UI Symbol" w:cs="Segoe UI Symbol"/>
        </w:rPr>
        <w:t>☐</w:t>
      </w:r>
      <w:r w:rsidRPr="00882929">
        <w:tab/>
        <w:t xml:space="preserve">Age Discrimination in Employment Act of 1967, </w:t>
      </w:r>
      <w:r w:rsidR="00C21274" w:rsidRPr="00882929">
        <w:t>as codified, 29 U.S.C. §§ </w:t>
      </w:r>
      <w:r w:rsidR="007B21D7">
        <w:t xml:space="preserve">621 to </w:t>
      </w:r>
      <w:r w:rsidRPr="00882929">
        <w:t>634.</w:t>
      </w:r>
    </w:p>
    <w:p w:rsidR="00356F8C" w:rsidRPr="00882929" w:rsidRDefault="004E6CDA" w:rsidP="00DF22FD">
      <w:pPr>
        <w:pStyle w:val="FormOutline3NOTE"/>
        <w:spacing w:after="240"/>
      </w:pPr>
      <w:r w:rsidRPr="00882929">
        <w:t>(</w:t>
      </w:r>
      <w:r w:rsidR="00356F8C" w:rsidRPr="00882929">
        <w:t>Note:  In order to bring suit in federal district court under the Age Discrimination in Employment Act, you must first file a charge with the Equal Employment Opportunity Commission.</w:t>
      </w:r>
      <w:r w:rsidRPr="00882929">
        <w:t>)</w:t>
      </w:r>
    </w:p>
    <w:p w:rsidR="00356F8C" w:rsidRPr="00882929" w:rsidRDefault="00356F8C" w:rsidP="00370788">
      <w:pPr>
        <w:pStyle w:val="FormOutline3END"/>
      </w:pPr>
      <w:r w:rsidRPr="00882929">
        <w:rPr>
          <w:rFonts w:ascii="Segoe UI Symbol" w:hAnsi="Segoe UI Symbol" w:cs="Segoe UI Symbol"/>
        </w:rPr>
        <w:t>☐</w:t>
      </w:r>
      <w:r w:rsidRPr="00882929">
        <w:tab/>
        <w:t>Americans with Disabilities Act of 1990, as codified, 42 U.S.C. §§</w:t>
      </w:r>
      <w:r w:rsidR="00C22F94" w:rsidRPr="00882929">
        <w:t> </w:t>
      </w:r>
      <w:r w:rsidRPr="00882929">
        <w:t>12112</w:t>
      </w:r>
      <w:r w:rsidR="007B21D7">
        <w:t xml:space="preserve"> to </w:t>
      </w:r>
      <w:r w:rsidRPr="00882929">
        <w:t>12117.</w:t>
      </w:r>
    </w:p>
    <w:p w:rsidR="00356F8C" w:rsidRPr="00882929" w:rsidRDefault="004E6CDA" w:rsidP="00DF22FD">
      <w:pPr>
        <w:pStyle w:val="FormOutline3NOTE"/>
        <w:spacing w:after="240"/>
      </w:pPr>
      <w:r w:rsidRPr="00882929">
        <w:t>(</w:t>
      </w:r>
      <w:r w:rsidR="00356F8C" w:rsidRPr="00882929">
        <w:t>Note</w:t>
      </w:r>
      <w:r w:rsidR="00ED7990" w:rsidRPr="00882929">
        <w:t xml:space="preserve">:  </w:t>
      </w:r>
      <w:r w:rsidR="00356F8C" w:rsidRPr="00882929">
        <w:t xml:space="preserve">In order to bring suit in federal district court under the Americans with Disabilities Act, you must first obtain a Notice of Right to Sue </w:t>
      </w:r>
      <w:r w:rsidR="00ED5FC4" w:rsidRPr="00882929">
        <w:t>l</w:t>
      </w:r>
      <w:r w:rsidR="00356F8C" w:rsidRPr="00882929">
        <w:t>etter from the Equal Employment Opportunity Commission.</w:t>
      </w:r>
      <w:r w:rsidRPr="00882929">
        <w:t>)</w:t>
      </w:r>
    </w:p>
    <w:p w:rsidR="0012245C" w:rsidRPr="002C72BA" w:rsidRDefault="0012245C" w:rsidP="0012245C">
      <w:pPr>
        <w:pStyle w:val="FormOutline3END"/>
      </w:pPr>
      <w:r w:rsidRPr="00882929">
        <w:rPr>
          <w:rFonts w:ascii="Segoe UI Symbol" w:hAnsi="Segoe UI Symbol" w:cs="Segoe UI Symbol"/>
        </w:rPr>
        <w:lastRenderedPageBreak/>
        <w:t>☐</w:t>
      </w:r>
      <w:r w:rsidRPr="00882929">
        <w:tab/>
      </w:r>
      <w:proofErr w:type="gramStart"/>
      <w:r>
        <w:t>Other</w:t>
      </w:r>
      <w:proofErr w:type="gramEnd"/>
      <w:r>
        <w:t xml:space="preserve"> federal</w:t>
      </w:r>
      <w:r w:rsidRPr="00882929">
        <w:t xml:space="preserve"> law</w:t>
      </w:r>
      <w:r>
        <w:t xml:space="preserve"> </w:t>
      </w:r>
      <w:r>
        <w:rPr>
          <w:i/>
        </w:rPr>
        <w:t>(specify</w:t>
      </w:r>
      <w:r w:rsidR="00A417AE">
        <w:rPr>
          <w:i/>
        </w:rPr>
        <w:t xml:space="preserve"> the federal law</w:t>
      </w:r>
      <w:r>
        <w:rPr>
          <w:i/>
        </w:rPr>
        <w:t>)</w:t>
      </w:r>
      <w:r>
        <w:t>: ____________________________________________________________</w:t>
      </w:r>
    </w:p>
    <w:p w:rsidR="00356F8C" w:rsidRPr="002C72BA" w:rsidRDefault="00356F8C" w:rsidP="00370788">
      <w:pPr>
        <w:pStyle w:val="FormOutline3END"/>
      </w:pPr>
      <w:r w:rsidRPr="00882929">
        <w:rPr>
          <w:rFonts w:ascii="Segoe UI Symbol" w:hAnsi="Segoe UI Symbol" w:cs="Segoe UI Symbol"/>
        </w:rPr>
        <w:t>☐</w:t>
      </w:r>
      <w:r w:rsidRPr="00882929">
        <w:tab/>
      </w:r>
      <w:proofErr w:type="gramStart"/>
      <w:r w:rsidR="004F698F" w:rsidRPr="00882929">
        <w:t>Relevant</w:t>
      </w:r>
      <w:proofErr w:type="gramEnd"/>
      <w:r w:rsidR="004F698F" w:rsidRPr="00882929">
        <w:t xml:space="preserve"> state l</w:t>
      </w:r>
      <w:r w:rsidRPr="00882929">
        <w:t>aw</w:t>
      </w:r>
      <w:r w:rsidR="002C72BA">
        <w:t xml:space="preserve"> </w:t>
      </w:r>
      <w:r w:rsidR="002C72BA">
        <w:rPr>
          <w:i/>
        </w:rPr>
        <w:t>(specify, if known)</w:t>
      </w:r>
      <w:r w:rsidR="002C72BA">
        <w:t>: ____________________________________________________________</w:t>
      </w:r>
    </w:p>
    <w:p w:rsidR="00356F8C" w:rsidRPr="00882929" w:rsidRDefault="00356F8C" w:rsidP="00A270C9">
      <w:pPr>
        <w:pStyle w:val="FormOutline3END2"/>
      </w:pPr>
      <w:r w:rsidRPr="00882929">
        <w:rPr>
          <w:rFonts w:ascii="Segoe UI Symbol" w:hAnsi="Segoe UI Symbol" w:cs="Segoe UI Symbol"/>
        </w:rPr>
        <w:t>☐</w:t>
      </w:r>
      <w:r w:rsidRPr="00882929">
        <w:tab/>
      </w:r>
      <w:proofErr w:type="gramStart"/>
      <w:r w:rsidRPr="00882929">
        <w:t>Relevant</w:t>
      </w:r>
      <w:proofErr w:type="gramEnd"/>
      <w:r w:rsidRPr="00882929">
        <w:t xml:space="preserve"> </w:t>
      </w:r>
      <w:r w:rsidR="004F698F" w:rsidRPr="00882929">
        <w:t>c</w:t>
      </w:r>
      <w:r w:rsidRPr="00882929">
        <w:t xml:space="preserve">ity or </w:t>
      </w:r>
      <w:r w:rsidR="004F698F" w:rsidRPr="00882929">
        <w:t>c</w:t>
      </w:r>
      <w:r w:rsidRPr="00882929">
        <w:t xml:space="preserve">ounty </w:t>
      </w:r>
      <w:r w:rsidR="004F698F" w:rsidRPr="00882929">
        <w:t>l</w:t>
      </w:r>
      <w:r w:rsidRPr="00882929">
        <w:t>aw</w:t>
      </w:r>
      <w:r w:rsidR="002C72BA">
        <w:t xml:space="preserve"> </w:t>
      </w:r>
      <w:r w:rsidR="002C72BA">
        <w:rPr>
          <w:i/>
        </w:rPr>
        <w:t>(specify, if known)</w:t>
      </w:r>
      <w:r w:rsidR="002C72BA">
        <w:t>: ____________________________________________________________</w:t>
      </w:r>
    </w:p>
    <w:p w:rsidR="00DC4CE4" w:rsidRPr="00882929" w:rsidRDefault="00DC4CE4" w:rsidP="00DC4CE4">
      <w:pPr>
        <w:pStyle w:val="FormOutline1"/>
      </w:pPr>
      <w:r w:rsidRPr="00882929">
        <w:t>III.</w:t>
      </w:r>
      <w:r w:rsidRPr="00882929">
        <w:tab/>
        <w:t>Statement of Claim</w:t>
      </w:r>
    </w:p>
    <w:p w:rsidR="004130A8" w:rsidRPr="00FF3F6D" w:rsidRDefault="004130A8" w:rsidP="004130A8">
      <w:pPr>
        <w:pStyle w:val="FormOutlineBody5"/>
      </w:pPr>
      <w:r w:rsidRPr="00C17C35">
        <w:t>Write a short and</w:t>
      </w:r>
      <w:r>
        <w:t xml:space="preserve"> plain statement of the claim</w:t>
      </w:r>
      <w:r w:rsidRPr="00C17C35">
        <w:t>.</w:t>
      </w:r>
      <w:r>
        <w:t xml:space="preserve">  </w:t>
      </w:r>
      <w:r w:rsidRPr="00FF3F6D">
        <w:t xml:space="preserve">Do not make legal arguments.  </w:t>
      </w:r>
      <w:r w:rsidRPr="00C17C35">
        <w:t>State as briefly as possible the facts showing that each plaintiff is entitled to the damages or other relief sought.  State how each defendant was involved and what each defendant did that caused the plaintiff harm or violated the plaintiff’s rights, including the dates and places of</w:t>
      </w:r>
      <w:r>
        <w:t xml:space="preserve"> that involvement or conduct.  </w:t>
      </w:r>
      <w:r w:rsidRPr="00FC1AE9">
        <w:t>If more than one claim is asserted</w:t>
      </w:r>
      <w:r w:rsidRPr="00FF3F6D">
        <w:t>, number each claim and write a short and plain statement of each claim in a separate paragraph.  Attach additional pages if needed.</w:t>
      </w:r>
    </w:p>
    <w:p w:rsidR="009811CF" w:rsidRPr="00882929" w:rsidRDefault="009811CF" w:rsidP="009D7CF1">
      <w:pPr>
        <w:pStyle w:val="FormOutlineBody5c"/>
      </w:pPr>
      <w:r w:rsidRPr="00882929">
        <w:t>A.</w:t>
      </w:r>
      <w:r w:rsidRPr="00882929">
        <w:tab/>
        <w:t xml:space="preserve">The discriminatory conduct of which I complain in this action includes </w:t>
      </w:r>
      <w:r w:rsidRPr="00882929">
        <w:rPr>
          <w:i/>
        </w:rPr>
        <w:t>(check all</w:t>
      </w:r>
      <w:r w:rsidRPr="00882929">
        <w:rPr>
          <w:b/>
          <w:bCs/>
          <w:i/>
        </w:rPr>
        <w:t xml:space="preserve"> </w:t>
      </w:r>
      <w:r w:rsidRPr="00882929">
        <w:rPr>
          <w:i/>
        </w:rPr>
        <w:t>that apply)</w:t>
      </w:r>
      <w:r w:rsidRPr="00882929">
        <w:t>:</w:t>
      </w:r>
    </w:p>
    <w:p w:rsidR="00DC4CE4" w:rsidRPr="00882929" w:rsidRDefault="007C2612" w:rsidP="00264D90">
      <w:pPr>
        <w:pStyle w:val="FormOutline3a"/>
      </w:pPr>
      <w:r w:rsidRPr="00882929">
        <w:rPr>
          <w:rFonts w:ascii="Segoe UI Symbol" w:hAnsi="Segoe UI Symbol" w:cs="Segoe UI Symbol"/>
        </w:rPr>
        <w:t>☐</w:t>
      </w:r>
      <w:r w:rsidRPr="00882929">
        <w:tab/>
      </w:r>
      <w:r w:rsidR="00DC4CE4" w:rsidRPr="00882929">
        <w:t>Failure to hire me.</w:t>
      </w:r>
    </w:p>
    <w:p w:rsidR="00DC4CE4" w:rsidRPr="00882929" w:rsidRDefault="007C2612" w:rsidP="00264D90">
      <w:pPr>
        <w:pStyle w:val="FormOutline3a"/>
      </w:pPr>
      <w:r w:rsidRPr="00882929">
        <w:rPr>
          <w:rFonts w:ascii="Segoe UI Symbol" w:hAnsi="Segoe UI Symbol" w:cs="Segoe UI Symbol"/>
        </w:rPr>
        <w:t>☐</w:t>
      </w:r>
      <w:r w:rsidRPr="00882929">
        <w:tab/>
      </w:r>
      <w:r w:rsidR="00DC4CE4" w:rsidRPr="00882929">
        <w:t>Termination of my employment.</w:t>
      </w:r>
    </w:p>
    <w:p w:rsidR="00DC4CE4" w:rsidRPr="00882929" w:rsidRDefault="007C2612" w:rsidP="00264D90">
      <w:pPr>
        <w:pStyle w:val="FormOutline3a"/>
      </w:pPr>
      <w:r w:rsidRPr="00882929">
        <w:rPr>
          <w:rFonts w:ascii="Segoe UI Symbol" w:hAnsi="Segoe UI Symbol" w:cs="Segoe UI Symbol"/>
        </w:rPr>
        <w:t>☐</w:t>
      </w:r>
      <w:r w:rsidRPr="00882929">
        <w:tab/>
      </w:r>
      <w:r w:rsidR="00DC4CE4" w:rsidRPr="00882929">
        <w:t>Failure to promote me.</w:t>
      </w:r>
    </w:p>
    <w:p w:rsidR="00DC4CE4" w:rsidRPr="00882929" w:rsidRDefault="007C2612" w:rsidP="00264D90">
      <w:pPr>
        <w:pStyle w:val="FormOutline3a"/>
      </w:pPr>
      <w:r w:rsidRPr="00882929">
        <w:rPr>
          <w:rFonts w:ascii="Segoe UI Symbol" w:hAnsi="Segoe UI Symbol" w:cs="Segoe UI Symbol"/>
        </w:rPr>
        <w:t>☐</w:t>
      </w:r>
      <w:r w:rsidRPr="00882929">
        <w:tab/>
      </w:r>
      <w:r w:rsidR="00DC4CE4" w:rsidRPr="00882929">
        <w:t>Failure to accommodate my disability.</w:t>
      </w:r>
    </w:p>
    <w:p w:rsidR="00DC4CE4" w:rsidRPr="00882929" w:rsidRDefault="007C2612" w:rsidP="00264D90">
      <w:pPr>
        <w:pStyle w:val="FormOutline3a"/>
      </w:pPr>
      <w:r w:rsidRPr="00882929">
        <w:rPr>
          <w:rFonts w:ascii="Segoe UI Symbol" w:hAnsi="Segoe UI Symbol" w:cs="Segoe UI Symbol"/>
        </w:rPr>
        <w:t>☐</w:t>
      </w:r>
      <w:r w:rsidRPr="00882929">
        <w:tab/>
      </w:r>
      <w:r w:rsidR="00DC4CE4" w:rsidRPr="00882929">
        <w:t>Unequal terms and conditions of my employment.</w:t>
      </w:r>
    </w:p>
    <w:p w:rsidR="00DC4CE4" w:rsidRPr="00882929" w:rsidRDefault="007C2612" w:rsidP="00264D90">
      <w:pPr>
        <w:pStyle w:val="FormOutline3a"/>
      </w:pPr>
      <w:r w:rsidRPr="00882929">
        <w:rPr>
          <w:rFonts w:ascii="Segoe UI Symbol" w:hAnsi="Segoe UI Symbol" w:cs="Segoe UI Symbol"/>
        </w:rPr>
        <w:t>☐</w:t>
      </w:r>
      <w:r w:rsidRPr="00882929">
        <w:tab/>
      </w:r>
      <w:r w:rsidR="00DC4CE4" w:rsidRPr="00882929">
        <w:t>Retaliation.</w:t>
      </w:r>
    </w:p>
    <w:p w:rsidR="00DC4CE4" w:rsidRPr="00882929" w:rsidRDefault="007C2612" w:rsidP="004975D6">
      <w:pPr>
        <w:pStyle w:val="FormOutline3aEND"/>
      </w:pPr>
      <w:r w:rsidRPr="00882929">
        <w:rPr>
          <w:rFonts w:ascii="Segoe UI Symbol" w:hAnsi="Segoe UI Symbol" w:cs="Segoe UI Symbol"/>
        </w:rPr>
        <w:t>☐</w:t>
      </w:r>
      <w:r w:rsidRPr="00882929">
        <w:tab/>
      </w:r>
      <w:proofErr w:type="gramStart"/>
      <w:r w:rsidR="00DC4CE4" w:rsidRPr="00882929">
        <w:t>Other</w:t>
      </w:r>
      <w:proofErr w:type="gramEnd"/>
      <w:r w:rsidR="00DC4CE4" w:rsidRPr="00882929">
        <w:t xml:space="preserve"> acts </w:t>
      </w:r>
      <w:r w:rsidR="00DC4CE4" w:rsidRPr="00882929">
        <w:rPr>
          <w:i/>
        </w:rPr>
        <w:t>(specify)</w:t>
      </w:r>
      <w:r w:rsidR="00DC4CE4" w:rsidRPr="00882929">
        <w:t>:</w:t>
      </w:r>
      <w:r w:rsidR="0060787E" w:rsidRPr="00882929">
        <w:tab/>
      </w:r>
      <w:r w:rsidR="00DC4CE4" w:rsidRPr="00882929">
        <w:t>__________</w:t>
      </w:r>
      <w:r w:rsidRPr="00882929">
        <w:t>_____</w:t>
      </w:r>
      <w:r w:rsidR="00975F60" w:rsidRPr="00882929">
        <w:t>____________</w:t>
      </w:r>
      <w:r w:rsidR="00DC4CE4" w:rsidRPr="00882929">
        <w:t>_</w:t>
      </w:r>
      <w:r w:rsidRPr="00882929">
        <w:t>______</w:t>
      </w:r>
      <w:r w:rsidR="0060787E" w:rsidRPr="00882929">
        <w:t>__</w:t>
      </w:r>
    </w:p>
    <w:p w:rsidR="00DC4CE4" w:rsidRPr="00882929" w:rsidRDefault="0083733D" w:rsidP="005E5B97">
      <w:pPr>
        <w:pStyle w:val="FormOutlineBody6NOTE"/>
        <w:rPr>
          <w:rFonts w:eastAsia="Times New Roman" w:hAnsi="Times New Roman" w:cs="Times New Roman"/>
        </w:rPr>
      </w:pPr>
      <w:r w:rsidRPr="00882929">
        <w:t>(</w:t>
      </w:r>
      <w:r w:rsidR="00DC4CE4" w:rsidRPr="00882929">
        <w:t xml:space="preserve">Note: </w:t>
      </w:r>
      <w:r w:rsidRPr="00882929">
        <w:t xml:space="preserve"> </w:t>
      </w:r>
      <w:r w:rsidR="00DC4CE4" w:rsidRPr="00882929">
        <w:t xml:space="preserve">Only those grounds raised in the charge filed with the Equal Employment Opportunity Commission can be considered by the federal </w:t>
      </w:r>
      <w:r w:rsidR="00844B64" w:rsidRPr="00882929">
        <w:t>district court under the federal employment discrimination</w:t>
      </w:r>
      <w:r w:rsidR="00DC4CE4" w:rsidRPr="00882929">
        <w:t xml:space="preserve"> statutes.</w:t>
      </w:r>
      <w:r w:rsidRPr="00882929">
        <w:t>)</w:t>
      </w:r>
    </w:p>
    <w:p w:rsidR="00DC4CE4" w:rsidRPr="00882929" w:rsidRDefault="0058191E" w:rsidP="009D7CF1">
      <w:pPr>
        <w:pStyle w:val="FormOutlineBody5c"/>
      </w:pPr>
      <w:r w:rsidRPr="00882929">
        <w:t>B.</w:t>
      </w:r>
      <w:r w:rsidRPr="00882929">
        <w:tab/>
      </w:r>
      <w:r w:rsidR="00DC4CE4" w:rsidRPr="00882929">
        <w:t xml:space="preserve">It is my best recollection that the alleged discriminatory acts occurred on date(s) </w:t>
      </w:r>
    </w:p>
    <w:p w:rsidR="0058191E" w:rsidRPr="00882929" w:rsidRDefault="0058191E" w:rsidP="0058191E">
      <w:pPr>
        <w:pStyle w:val="OutlineBody1bEND"/>
        <w:spacing w:after="320"/>
      </w:pPr>
      <w:r w:rsidRPr="00882929">
        <w:t>__________________________________________________________________</w:t>
      </w:r>
    </w:p>
    <w:p w:rsidR="00872E60" w:rsidRDefault="00872E60" w:rsidP="00672A89">
      <w:pPr>
        <w:pStyle w:val="FormOutlineBody5"/>
      </w:pPr>
    </w:p>
    <w:p w:rsidR="00872E60" w:rsidRDefault="00872E60" w:rsidP="00672A89">
      <w:pPr>
        <w:pStyle w:val="FormOutlineBody5"/>
      </w:pPr>
    </w:p>
    <w:p w:rsidR="00DC4CE4" w:rsidRPr="00882929" w:rsidRDefault="0058191E" w:rsidP="00672A89">
      <w:pPr>
        <w:pStyle w:val="FormOutlineBody5"/>
      </w:pPr>
      <w:r w:rsidRPr="00882929">
        <w:lastRenderedPageBreak/>
        <w:t>C.</w:t>
      </w:r>
      <w:r w:rsidRPr="00882929">
        <w:tab/>
      </w:r>
      <w:r w:rsidR="00DC4CE4" w:rsidRPr="00882929">
        <w:t xml:space="preserve">I believe that defendant(s) </w:t>
      </w:r>
      <w:r w:rsidR="00DC4CE4" w:rsidRPr="00882929">
        <w:rPr>
          <w:i/>
        </w:rPr>
        <w:t>(check one)</w:t>
      </w:r>
      <w:r w:rsidR="00DC4CE4" w:rsidRPr="00882929">
        <w:t>:</w:t>
      </w:r>
    </w:p>
    <w:p w:rsidR="00DC4CE4" w:rsidRPr="00882929" w:rsidRDefault="00975F60" w:rsidP="00264D90">
      <w:pPr>
        <w:pStyle w:val="FormOutline3a"/>
      </w:pPr>
      <w:r w:rsidRPr="00882929">
        <w:rPr>
          <w:rFonts w:ascii="Segoe UI Symbol" w:hAnsi="Segoe UI Symbol" w:cs="Segoe UI Symbol"/>
        </w:rPr>
        <w:t>☐</w:t>
      </w:r>
      <w:r w:rsidRPr="00882929">
        <w:tab/>
      </w:r>
      <w:r w:rsidR="000C062B" w:rsidRPr="00882929">
        <w:t>is/are</w:t>
      </w:r>
      <w:r w:rsidR="00DC4CE4" w:rsidRPr="00882929">
        <w:t xml:space="preserve"> still committing these acts against me.</w:t>
      </w:r>
    </w:p>
    <w:p w:rsidR="00DC4CE4" w:rsidRPr="00882929" w:rsidRDefault="00975F60" w:rsidP="00264D90">
      <w:pPr>
        <w:pStyle w:val="FormOutline3bEND"/>
      </w:pPr>
      <w:r w:rsidRPr="00882929">
        <w:rPr>
          <w:rFonts w:ascii="Segoe UI Symbol" w:hAnsi="Segoe UI Symbol" w:cs="Segoe UI Symbol"/>
        </w:rPr>
        <w:t>☐</w:t>
      </w:r>
      <w:r w:rsidRPr="00882929">
        <w:tab/>
      </w:r>
      <w:r w:rsidR="000C062B" w:rsidRPr="00882929">
        <w:t>is/are</w:t>
      </w:r>
      <w:r w:rsidR="00DC4CE4" w:rsidRPr="00882929">
        <w:t xml:space="preserve"> not still committing these acts against me.</w:t>
      </w:r>
    </w:p>
    <w:p w:rsidR="00DC4CE4" w:rsidRPr="00882929" w:rsidRDefault="0074416E" w:rsidP="009D7CF1">
      <w:pPr>
        <w:pStyle w:val="FormOutlineBody5c"/>
      </w:pPr>
      <w:r w:rsidRPr="00882929">
        <w:t>D.</w:t>
      </w:r>
      <w:r w:rsidRPr="00882929">
        <w:tab/>
      </w:r>
      <w:r w:rsidR="00DC4CE4" w:rsidRPr="00882929">
        <w:t xml:space="preserve">Defendant(s) discriminated against me based on my </w:t>
      </w:r>
      <w:r w:rsidR="00DC4CE4" w:rsidRPr="00882929">
        <w:rPr>
          <w:i/>
        </w:rPr>
        <w:t xml:space="preserve">(check </w:t>
      </w:r>
      <w:r w:rsidR="00CE7F37" w:rsidRPr="00882929">
        <w:rPr>
          <w:i/>
        </w:rPr>
        <w:t>all</w:t>
      </w:r>
      <w:r w:rsidR="00DC4CE4" w:rsidRPr="00882929">
        <w:rPr>
          <w:i/>
        </w:rPr>
        <w:t xml:space="preserve"> that apply and explain)</w:t>
      </w:r>
      <w:r w:rsidR="00DC4CE4" w:rsidRPr="00882929">
        <w:t>:</w:t>
      </w:r>
    </w:p>
    <w:p w:rsidR="008379D4" w:rsidRPr="00882929" w:rsidRDefault="008379D4" w:rsidP="00264D90">
      <w:pPr>
        <w:pStyle w:val="FormOutline3a"/>
      </w:pPr>
      <w:r w:rsidRPr="00882929">
        <w:rPr>
          <w:rFonts w:ascii="Segoe UI Symbol" w:hAnsi="Segoe UI Symbol" w:cs="Segoe UI Symbol"/>
        </w:rPr>
        <w:t>☐</w:t>
      </w:r>
      <w:r w:rsidR="00497557" w:rsidRPr="00882929">
        <w:tab/>
      </w:r>
      <w:proofErr w:type="gramStart"/>
      <w:r w:rsidR="00497557" w:rsidRPr="00882929">
        <w:t>race</w:t>
      </w:r>
      <w:proofErr w:type="gramEnd"/>
      <w:r w:rsidR="00497557" w:rsidRPr="00882929">
        <w:tab/>
      </w:r>
      <w:r w:rsidR="005E5B97" w:rsidRPr="00882929">
        <w:t>________</w:t>
      </w:r>
      <w:r w:rsidRPr="00882929">
        <w:t>_____________</w:t>
      </w:r>
      <w:r w:rsidR="00DF3CC7" w:rsidRPr="00882929">
        <w:t>______</w:t>
      </w:r>
      <w:r w:rsidRPr="00882929">
        <w:t>_</w:t>
      </w:r>
    </w:p>
    <w:p w:rsidR="008379D4" w:rsidRPr="00882929" w:rsidRDefault="008379D4" w:rsidP="00264D90">
      <w:pPr>
        <w:pStyle w:val="FormOutline3a"/>
      </w:pPr>
      <w:r w:rsidRPr="00882929">
        <w:rPr>
          <w:rFonts w:ascii="Segoe UI Symbol" w:hAnsi="Segoe UI Symbol" w:cs="Segoe UI Symbol"/>
        </w:rPr>
        <w:t>☐</w:t>
      </w:r>
      <w:r w:rsidR="00497557" w:rsidRPr="00882929">
        <w:tab/>
      </w:r>
      <w:proofErr w:type="gramStart"/>
      <w:r w:rsidR="00497557" w:rsidRPr="00882929">
        <w:t>color</w:t>
      </w:r>
      <w:proofErr w:type="gramEnd"/>
      <w:r w:rsidR="00497557" w:rsidRPr="00882929">
        <w:tab/>
      </w:r>
      <w:r w:rsidRPr="00882929">
        <w:t>_</w:t>
      </w:r>
      <w:r w:rsidR="005E5B97" w:rsidRPr="00882929">
        <w:t>_______</w:t>
      </w:r>
      <w:r w:rsidRPr="00882929">
        <w:t>______</w:t>
      </w:r>
      <w:r w:rsidR="00DF3CC7" w:rsidRPr="00882929">
        <w:t>______</w:t>
      </w:r>
      <w:r w:rsidRPr="00882929">
        <w:t>_____</w:t>
      </w:r>
      <w:r w:rsidR="005E5B97" w:rsidRPr="00882929">
        <w:t>_</w:t>
      </w:r>
      <w:r w:rsidRPr="00882929">
        <w:t>__</w:t>
      </w:r>
    </w:p>
    <w:p w:rsidR="008379D4" w:rsidRPr="00882929" w:rsidRDefault="008379D4" w:rsidP="00264D90">
      <w:pPr>
        <w:pStyle w:val="FormOutline3a"/>
      </w:pPr>
      <w:r w:rsidRPr="00882929">
        <w:rPr>
          <w:rFonts w:ascii="Segoe UI Symbol" w:hAnsi="Segoe UI Symbol" w:cs="Segoe UI Symbol"/>
        </w:rPr>
        <w:t>☐</w:t>
      </w:r>
      <w:r w:rsidR="00497557" w:rsidRPr="00882929">
        <w:tab/>
        <w:t>gender/sex</w:t>
      </w:r>
      <w:r w:rsidR="00497557" w:rsidRPr="00882929">
        <w:tab/>
      </w:r>
      <w:r w:rsidR="005E5B97" w:rsidRPr="00882929">
        <w:t>___</w:t>
      </w:r>
      <w:r w:rsidRPr="00882929">
        <w:t>___________</w:t>
      </w:r>
      <w:r w:rsidR="00497557" w:rsidRPr="00882929">
        <w:t>__</w:t>
      </w:r>
      <w:r w:rsidR="00111147" w:rsidRPr="00882929">
        <w:t>__</w:t>
      </w:r>
      <w:r w:rsidR="005E5B97" w:rsidRPr="00882929">
        <w:t>_</w:t>
      </w:r>
      <w:r w:rsidR="00111147" w:rsidRPr="00882929">
        <w:t>_</w:t>
      </w:r>
      <w:r w:rsidRPr="00882929">
        <w:t>___</w:t>
      </w:r>
    </w:p>
    <w:p w:rsidR="008379D4" w:rsidRPr="00882929" w:rsidRDefault="008379D4" w:rsidP="00264D90">
      <w:pPr>
        <w:pStyle w:val="FormOutline3a"/>
      </w:pPr>
      <w:r w:rsidRPr="00882929">
        <w:rPr>
          <w:rFonts w:ascii="Segoe UI Symbol" w:hAnsi="Segoe UI Symbol" w:cs="Segoe UI Symbol"/>
        </w:rPr>
        <w:t>☐</w:t>
      </w:r>
      <w:r w:rsidR="00497557" w:rsidRPr="00882929">
        <w:tab/>
      </w:r>
      <w:proofErr w:type="gramStart"/>
      <w:r w:rsidR="00497557" w:rsidRPr="00882929">
        <w:t>religion</w:t>
      </w:r>
      <w:proofErr w:type="gramEnd"/>
      <w:r w:rsidR="00497557" w:rsidRPr="00882929">
        <w:tab/>
      </w:r>
      <w:r w:rsidR="005E5B97" w:rsidRPr="00882929">
        <w:t>______</w:t>
      </w:r>
      <w:r w:rsidRPr="00882929">
        <w:t>_____</w:t>
      </w:r>
      <w:r w:rsidR="005E5B97" w:rsidRPr="00882929">
        <w:t>_</w:t>
      </w:r>
      <w:r w:rsidRPr="00882929">
        <w:t>________</w:t>
      </w:r>
      <w:r w:rsidR="005E5B97" w:rsidRPr="00882929">
        <w:t>____</w:t>
      </w:r>
      <w:r w:rsidRPr="00882929">
        <w:t>_</w:t>
      </w:r>
    </w:p>
    <w:p w:rsidR="008379D4" w:rsidRPr="00882929" w:rsidRDefault="008379D4" w:rsidP="00264D90">
      <w:pPr>
        <w:pStyle w:val="FormOutline3a"/>
      </w:pPr>
      <w:r w:rsidRPr="00882929">
        <w:rPr>
          <w:rFonts w:ascii="Segoe UI Symbol" w:hAnsi="Segoe UI Symbol" w:cs="Segoe UI Symbol"/>
        </w:rPr>
        <w:t>☐</w:t>
      </w:r>
      <w:r w:rsidR="00497557" w:rsidRPr="00882929">
        <w:tab/>
      </w:r>
      <w:proofErr w:type="gramStart"/>
      <w:r w:rsidR="00497557" w:rsidRPr="00882929">
        <w:t>national</w:t>
      </w:r>
      <w:proofErr w:type="gramEnd"/>
      <w:r w:rsidR="00497557" w:rsidRPr="00882929">
        <w:t xml:space="preserve"> origin</w:t>
      </w:r>
      <w:r w:rsidR="00497557" w:rsidRPr="00882929">
        <w:tab/>
      </w:r>
      <w:r w:rsidRPr="00882929">
        <w:t>_</w:t>
      </w:r>
      <w:r w:rsidR="005E5B97" w:rsidRPr="00882929">
        <w:t>_</w:t>
      </w:r>
      <w:r w:rsidRPr="00882929">
        <w:t>____________</w:t>
      </w:r>
      <w:r w:rsidR="005E5B97" w:rsidRPr="00882929">
        <w:t>____</w:t>
      </w:r>
      <w:r w:rsidR="00111147" w:rsidRPr="00882929">
        <w:t>_</w:t>
      </w:r>
      <w:r w:rsidRPr="00882929">
        <w:t>_</w:t>
      </w:r>
    </w:p>
    <w:p w:rsidR="008379D4" w:rsidRPr="00882929" w:rsidRDefault="008379D4" w:rsidP="00264D90">
      <w:pPr>
        <w:pStyle w:val="FormOutline3a"/>
      </w:pPr>
      <w:r w:rsidRPr="00882929">
        <w:rPr>
          <w:rFonts w:ascii="Segoe UI Symbol" w:hAnsi="Segoe UI Symbol" w:cs="Segoe UI Symbol"/>
        </w:rPr>
        <w:t>☐</w:t>
      </w:r>
      <w:r w:rsidRPr="00882929">
        <w:tab/>
      </w:r>
      <w:proofErr w:type="gramStart"/>
      <w:r w:rsidRPr="00882929">
        <w:t>age</w:t>
      </w:r>
      <w:proofErr w:type="gramEnd"/>
      <w:r w:rsidRPr="00882929">
        <w:t>.  My year of birth is ___</w:t>
      </w:r>
      <w:r w:rsidR="00DF3CC7" w:rsidRPr="00882929">
        <w:t>__</w:t>
      </w:r>
      <w:r w:rsidRPr="00882929">
        <w:t>_______</w:t>
      </w:r>
      <w:r w:rsidR="009B3B9B" w:rsidRPr="00882929">
        <w:t xml:space="preserve">.  </w:t>
      </w:r>
      <w:r w:rsidRPr="00882929">
        <w:rPr>
          <w:i/>
        </w:rPr>
        <w:t>(</w:t>
      </w:r>
      <w:r w:rsidR="000E6A73" w:rsidRPr="00882929">
        <w:rPr>
          <w:i/>
        </w:rPr>
        <w:t>G</w:t>
      </w:r>
      <w:r w:rsidRPr="00882929">
        <w:rPr>
          <w:i/>
        </w:rPr>
        <w:t>ive your year of birth only if you are asserting a claim of age discrimination</w:t>
      </w:r>
      <w:r w:rsidR="000E6A73" w:rsidRPr="00882929">
        <w:rPr>
          <w:i/>
        </w:rPr>
        <w:t>.</w:t>
      </w:r>
      <w:r w:rsidRPr="00882929">
        <w:rPr>
          <w:i/>
        </w:rPr>
        <w:t>)</w:t>
      </w:r>
    </w:p>
    <w:p w:rsidR="008379D4" w:rsidRPr="00882929" w:rsidRDefault="008379D4" w:rsidP="00264D90">
      <w:pPr>
        <w:pStyle w:val="FormOutline3a"/>
        <w:rPr>
          <w:i/>
        </w:rPr>
      </w:pPr>
      <w:r w:rsidRPr="00882929">
        <w:rPr>
          <w:rFonts w:ascii="Segoe UI Symbol" w:hAnsi="Segoe UI Symbol" w:cs="Segoe UI Symbol"/>
        </w:rPr>
        <w:t>☐</w:t>
      </w:r>
      <w:r w:rsidRPr="00882929">
        <w:tab/>
      </w:r>
      <w:proofErr w:type="gramStart"/>
      <w:r w:rsidRPr="00882929">
        <w:t>disability</w:t>
      </w:r>
      <w:proofErr w:type="gramEnd"/>
      <w:r w:rsidRPr="00882929">
        <w:t xml:space="preserve"> or perceived disability </w:t>
      </w:r>
      <w:r w:rsidRPr="00882929">
        <w:rPr>
          <w:i/>
        </w:rPr>
        <w:t>(specify disability)</w:t>
      </w:r>
    </w:p>
    <w:p w:rsidR="00AA3629" w:rsidRPr="00882929" w:rsidRDefault="00CC67E1" w:rsidP="00CC67E1">
      <w:pPr>
        <w:pStyle w:val="FormOutline3LINE"/>
      </w:pPr>
      <w:r w:rsidRPr="00882929">
        <w:t>_______</w:t>
      </w:r>
      <w:r w:rsidR="00AA3629" w:rsidRPr="00882929">
        <w:t>_______________</w:t>
      </w:r>
      <w:r w:rsidR="00786F5E" w:rsidRPr="00882929">
        <w:t>_</w:t>
      </w:r>
      <w:r w:rsidR="00FE319E" w:rsidRPr="00882929">
        <w:t>_________</w:t>
      </w:r>
    </w:p>
    <w:p w:rsidR="006D4637" w:rsidRPr="00882929" w:rsidRDefault="006D4637" w:rsidP="001D6563">
      <w:pPr>
        <w:pStyle w:val="FormOutlineBody5c"/>
        <w:kinsoku w:val="0"/>
      </w:pPr>
      <w:r w:rsidRPr="00882929">
        <w:t>E.</w:t>
      </w:r>
      <w:r w:rsidRPr="00882929">
        <w:tab/>
        <w:t>The facts of my case are as follows</w:t>
      </w:r>
      <w:r w:rsidR="004A65C2" w:rsidRPr="00882929">
        <w:t>.  Attach additional pages if needed.</w:t>
      </w:r>
    </w:p>
    <w:p w:rsidR="00653D17" w:rsidRPr="00882929" w:rsidRDefault="00653D17" w:rsidP="00F64670">
      <w:pPr>
        <w:pStyle w:val="FormOutlineBody1a"/>
        <w:spacing w:line="276" w:lineRule="auto"/>
      </w:pPr>
      <w:r w:rsidRPr="00882929">
        <w:t>__________________________________________________________________</w:t>
      </w:r>
    </w:p>
    <w:p w:rsidR="00653D17" w:rsidRPr="00882929" w:rsidRDefault="00653D17" w:rsidP="00F64670">
      <w:pPr>
        <w:pStyle w:val="FormOutlineBody1a"/>
        <w:spacing w:line="276" w:lineRule="auto"/>
      </w:pPr>
      <w:r w:rsidRPr="00882929">
        <w:t>__________________________________________________________________</w:t>
      </w:r>
    </w:p>
    <w:p w:rsidR="00653D17" w:rsidRPr="00882929" w:rsidRDefault="00653D17" w:rsidP="00F64670">
      <w:pPr>
        <w:pStyle w:val="FormOutlineBody1a"/>
        <w:spacing w:line="276" w:lineRule="auto"/>
      </w:pPr>
      <w:r w:rsidRPr="00882929">
        <w:t>__________________________________________________________________</w:t>
      </w:r>
    </w:p>
    <w:p w:rsidR="00653D17" w:rsidRPr="00882929" w:rsidRDefault="00653D17" w:rsidP="00F64670">
      <w:pPr>
        <w:pStyle w:val="FormOutlineBody1a"/>
        <w:spacing w:line="276" w:lineRule="auto"/>
      </w:pPr>
      <w:r w:rsidRPr="00882929">
        <w:t>__________________________________________________________________</w:t>
      </w:r>
    </w:p>
    <w:p w:rsidR="00653D17" w:rsidRPr="00882929" w:rsidRDefault="00653D17" w:rsidP="00F64670">
      <w:pPr>
        <w:pStyle w:val="FormOutlineBody1a"/>
        <w:spacing w:line="276" w:lineRule="auto"/>
      </w:pPr>
      <w:r w:rsidRPr="00882929">
        <w:t>__________________________________________________________________</w:t>
      </w:r>
    </w:p>
    <w:p w:rsidR="00872E60" w:rsidRPr="00882929" w:rsidRDefault="00872E60" w:rsidP="00F64670">
      <w:pPr>
        <w:pStyle w:val="FormOutlineBody1a"/>
        <w:spacing w:line="276" w:lineRule="auto"/>
      </w:pPr>
      <w:r w:rsidRPr="00882929">
        <w:t>__________________________________________________________________</w:t>
      </w:r>
    </w:p>
    <w:p w:rsidR="00872E60" w:rsidRPr="00882929" w:rsidRDefault="00872E60" w:rsidP="00F64670">
      <w:pPr>
        <w:pStyle w:val="FormOutlineBody1a"/>
        <w:spacing w:line="276" w:lineRule="auto"/>
      </w:pPr>
      <w:r w:rsidRPr="00882929">
        <w:t>__________________________________________________________________</w:t>
      </w:r>
    </w:p>
    <w:p w:rsidR="00192932" w:rsidRDefault="00872E60" w:rsidP="00F64670">
      <w:pPr>
        <w:pStyle w:val="FormOutlineBody1a"/>
        <w:spacing w:line="276" w:lineRule="auto"/>
      </w:pPr>
      <w:r w:rsidRPr="00882929">
        <w:t>______</w:t>
      </w:r>
      <w:r w:rsidR="00192932" w:rsidRPr="00882929">
        <w:t>____________________________________________________________</w:t>
      </w:r>
    </w:p>
    <w:p w:rsidR="00192932" w:rsidRPr="00882929" w:rsidRDefault="00192932" w:rsidP="00F64670">
      <w:pPr>
        <w:pStyle w:val="FormOutlineBody1a"/>
        <w:spacing w:line="276" w:lineRule="auto"/>
      </w:pPr>
      <w:r w:rsidRPr="00882929">
        <w:t>__________________________________________________________________</w:t>
      </w:r>
    </w:p>
    <w:p w:rsidR="00192932" w:rsidRPr="00882929" w:rsidRDefault="00192932" w:rsidP="00F64670">
      <w:pPr>
        <w:pStyle w:val="FormOutlineBody1aEND"/>
        <w:spacing w:line="276" w:lineRule="auto"/>
      </w:pPr>
      <w:r w:rsidRPr="00882929">
        <w:t>__________________________________________________________________</w:t>
      </w:r>
    </w:p>
    <w:p w:rsidR="00872E60" w:rsidRPr="00882929" w:rsidRDefault="00872E60" w:rsidP="00F64670">
      <w:pPr>
        <w:pStyle w:val="FormOutlineBody1aEND"/>
        <w:spacing w:line="276" w:lineRule="auto"/>
      </w:pPr>
      <w:r w:rsidRPr="00882929">
        <w:t>______________________________________________</w:t>
      </w:r>
      <w:r w:rsidR="00192932">
        <w:t>______</w:t>
      </w:r>
      <w:r w:rsidRPr="00882929">
        <w:t>______________</w:t>
      </w:r>
    </w:p>
    <w:p w:rsidR="00653D17" w:rsidRPr="00882929" w:rsidRDefault="00653D17" w:rsidP="00F64670">
      <w:pPr>
        <w:pStyle w:val="FormOutlineBody1aEND"/>
        <w:spacing w:line="276" w:lineRule="auto"/>
      </w:pPr>
      <w:r w:rsidRPr="00882929">
        <w:t>__________________________________________________________________</w:t>
      </w:r>
    </w:p>
    <w:p w:rsidR="00122D1E" w:rsidRPr="007E0C9D" w:rsidRDefault="00685956" w:rsidP="007E0C9D">
      <w:pPr>
        <w:pStyle w:val="FormOutlineBodyNOTE"/>
        <w:rPr>
          <w:b/>
        </w:rPr>
      </w:pPr>
      <w:r w:rsidRPr="00882929">
        <w:t>(</w:t>
      </w:r>
      <w:r w:rsidR="00DC4CE4" w:rsidRPr="00882929">
        <w:t xml:space="preserve">Note: </w:t>
      </w:r>
      <w:r w:rsidR="00653D17" w:rsidRPr="00882929">
        <w:t xml:space="preserve"> </w:t>
      </w:r>
      <w:r w:rsidR="00DC4CE4" w:rsidRPr="00882929">
        <w:t xml:space="preserve">As additional support for the facts of your claim, you may attach to this </w:t>
      </w:r>
      <w:r w:rsidR="00FB5615" w:rsidRPr="00882929">
        <w:t>c</w:t>
      </w:r>
      <w:r w:rsidR="00DC4CE4" w:rsidRPr="00882929">
        <w:t xml:space="preserve">omplaint a </w:t>
      </w:r>
      <w:r w:rsidR="001C1F7D" w:rsidRPr="00882929">
        <w:t>copy of your c</w:t>
      </w:r>
      <w:r w:rsidR="00DC4CE4" w:rsidRPr="00882929">
        <w:t>harge filed with the Equal Employment Opportunity Commission,</w:t>
      </w:r>
      <w:r w:rsidR="00697140" w:rsidRPr="00882929">
        <w:t xml:space="preserve"> or the charge filed with</w:t>
      </w:r>
      <w:r w:rsidR="00DC4CE4" w:rsidRPr="00882929">
        <w:t xml:space="preserve"> the relevant state or city human rights division.</w:t>
      </w:r>
      <w:r w:rsidRPr="00882929">
        <w:t>)</w:t>
      </w:r>
    </w:p>
    <w:p w:rsidR="00DC4CE4" w:rsidRPr="00882929" w:rsidRDefault="00E66797" w:rsidP="00E66797">
      <w:pPr>
        <w:pStyle w:val="FormOutline1"/>
      </w:pPr>
      <w:r w:rsidRPr="00882929">
        <w:lastRenderedPageBreak/>
        <w:t>IV.</w:t>
      </w:r>
      <w:r w:rsidRPr="00882929">
        <w:tab/>
      </w:r>
      <w:r w:rsidR="00DC4CE4" w:rsidRPr="00882929">
        <w:t>Exhaustion of Federal Administrative Remedies</w:t>
      </w:r>
    </w:p>
    <w:p w:rsidR="00DC4CE4" w:rsidRPr="00882929" w:rsidRDefault="00BA65AC" w:rsidP="009D7CF1">
      <w:pPr>
        <w:pStyle w:val="FormOutlineBody5c"/>
      </w:pPr>
      <w:r w:rsidRPr="00882929">
        <w:t>A.</w:t>
      </w:r>
      <w:r w:rsidRPr="00882929">
        <w:tab/>
      </w:r>
      <w:r w:rsidR="00DC4CE4" w:rsidRPr="00882929">
        <w:t xml:space="preserve">It is my best recollection that I filed a charge with the Equal Employment Opportunity Commission or my Equal Employment Opportunity counselor regarding </w:t>
      </w:r>
      <w:r w:rsidR="000016D8" w:rsidRPr="00882929">
        <w:t xml:space="preserve">the </w:t>
      </w:r>
      <w:r w:rsidR="00DC4CE4" w:rsidRPr="00882929">
        <w:t>de</w:t>
      </w:r>
      <w:r w:rsidR="00E31565" w:rsidRPr="00882929">
        <w:t>fendant’s alleged discriminatory conduct on</w:t>
      </w:r>
      <w:r w:rsidR="00DC4CE4" w:rsidRPr="00882929">
        <w:t xml:space="preserve"> </w:t>
      </w:r>
      <w:r w:rsidR="00DC4CE4" w:rsidRPr="00882929">
        <w:rPr>
          <w:i/>
        </w:rPr>
        <w:t>(date)</w:t>
      </w:r>
    </w:p>
    <w:p w:rsidR="00BA65AC" w:rsidRPr="00882929" w:rsidRDefault="00BA65AC" w:rsidP="00BA65AC">
      <w:pPr>
        <w:pStyle w:val="OutlineBody1bEND"/>
        <w:spacing w:after="320"/>
      </w:pPr>
      <w:r w:rsidRPr="00882929">
        <w:t>__________________________________________________________________</w:t>
      </w:r>
    </w:p>
    <w:p w:rsidR="00DC4CE4" w:rsidRPr="00882929" w:rsidRDefault="001E0C5B" w:rsidP="009D7CF1">
      <w:pPr>
        <w:pStyle w:val="FormOutlineBody5c"/>
      </w:pPr>
      <w:r w:rsidRPr="00882929">
        <w:t>B.</w:t>
      </w:r>
      <w:r w:rsidRPr="00882929">
        <w:tab/>
      </w:r>
      <w:r w:rsidR="00DC4CE4" w:rsidRPr="00882929">
        <w:t xml:space="preserve">The Equal Employment Opportunity Commission </w:t>
      </w:r>
      <w:r w:rsidR="00DC4CE4" w:rsidRPr="00882929">
        <w:rPr>
          <w:i/>
        </w:rPr>
        <w:t>(check one)</w:t>
      </w:r>
      <w:r w:rsidR="00DC4CE4" w:rsidRPr="00882929">
        <w:t>:</w:t>
      </w:r>
    </w:p>
    <w:p w:rsidR="00DC4CE4" w:rsidRPr="00882929" w:rsidRDefault="001E0C5B" w:rsidP="00264D90">
      <w:pPr>
        <w:pStyle w:val="FormOutline3a"/>
      </w:pPr>
      <w:r w:rsidRPr="00882929">
        <w:rPr>
          <w:rFonts w:ascii="Segoe UI Symbol" w:hAnsi="Segoe UI Symbol" w:cs="Segoe UI Symbol"/>
        </w:rPr>
        <w:t>☐</w:t>
      </w:r>
      <w:r w:rsidRPr="00882929">
        <w:tab/>
      </w:r>
      <w:r w:rsidR="001C1F7D" w:rsidRPr="00882929">
        <w:t xml:space="preserve">has not issued a Notice of Right to Sue </w:t>
      </w:r>
      <w:r w:rsidR="00DC4CE4" w:rsidRPr="00882929">
        <w:t>letter.</w:t>
      </w:r>
    </w:p>
    <w:p w:rsidR="001E0C5B" w:rsidRPr="00882929" w:rsidRDefault="001E0C5B" w:rsidP="00264D90">
      <w:pPr>
        <w:pStyle w:val="FormOutline3a"/>
      </w:pPr>
      <w:r w:rsidRPr="00882929">
        <w:rPr>
          <w:rFonts w:ascii="Segoe UI Symbol" w:hAnsi="Segoe UI Symbol" w:cs="Segoe UI Symbol"/>
        </w:rPr>
        <w:t>☐</w:t>
      </w:r>
      <w:r w:rsidRPr="00882929">
        <w:tab/>
      </w:r>
      <w:r w:rsidR="00DC4CE4" w:rsidRPr="00882929">
        <w:t xml:space="preserve">issued a Notice of Right to Sue letter, which I received on </w:t>
      </w:r>
      <w:r w:rsidR="00DC4CE4" w:rsidRPr="00882929">
        <w:rPr>
          <w:i/>
        </w:rPr>
        <w:t>(date</w:t>
      </w:r>
      <w:r w:rsidRPr="00882929">
        <w:rPr>
          <w:i/>
        </w:rPr>
        <w:t>)</w:t>
      </w:r>
      <w:r w:rsidR="002B4328" w:rsidRPr="00882929">
        <w:rPr>
          <w:i/>
        </w:rPr>
        <w:t xml:space="preserve"> </w:t>
      </w:r>
    </w:p>
    <w:p w:rsidR="00DC4CE4" w:rsidRPr="00882929" w:rsidRDefault="001E0C5B" w:rsidP="00122D1E">
      <w:pPr>
        <w:pStyle w:val="FormOutline3LINE"/>
        <w:spacing w:after="80"/>
      </w:pPr>
      <w:r w:rsidRPr="00882929">
        <w:t>______</w:t>
      </w:r>
      <w:r w:rsidR="002B4328" w:rsidRPr="00882929">
        <w:t>_______________________________________________.</w:t>
      </w:r>
    </w:p>
    <w:p w:rsidR="00DC4CE4" w:rsidRPr="00882929" w:rsidRDefault="00AE171C" w:rsidP="00264D90">
      <w:pPr>
        <w:pStyle w:val="FormOutline6bNOTE"/>
      </w:pPr>
      <w:r w:rsidRPr="00882929">
        <w:t>(</w:t>
      </w:r>
      <w:r w:rsidR="00DC4CE4" w:rsidRPr="00882929">
        <w:t xml:space="preserve">Note: </w:t>
      </w:r>
      <w:r w:rsidR="00D52BCB" w:rsidRPr="00882929">
        <w:t xml:space="preserve"> </w:t>
      </w:r>
      <w:r w:rsidR="00DC4CE4" w:rsidRPr="00882929">
        <w:t xml:space="preserve">Attach a copy of the Notice of Right to Sue letter from the Equal Employment </w:t>
      </w:r>
      <w:r w:rsidR="00486EA6" w:rsidRPr="00882929">
        <w:t>Opportunity Commission to this c</w:t>
      </w:r>
      <w:r w:rsidR="00DC4CE4" w:rsidRPr="00882929">
        <w:t>omplaint.</w:t>
      </w:r>
      <w:r w:rsidRPr="00882929">
        <w:t>)</w:t>
      </w:r>
    </w:p>
    <w:p w:rsidR="00DC4CE4" w:rsidRPr="00882929" w:rsidRDefault="001905A4" w:rsidP="009D7CF1">
      <w:pPr>
        <w:pStyle w:val="FormOutlineBody5c"/>
      </w:pPr>
      <w:r w:rsidRPr="00882929">
        <w:t>C.</w:t>
      </w:r>
      <w:r w:rsidRPr="00882929">
        <w:tab/>
      </w:r>
      <w:r w:rsidR="00DC4CE4" w:rsidRPr="00882929">
        <w:t>Only litigants alleging age d</w:t>
      </w:r>
      <w:r w:rsidR="00B30DF2" w:rsidRPr="00882929">
        <w:t>iscrimination must answer this q</w:t>
      </w:r>
      <w:r w:rsidR="00DC4CE4" w:rsidRPr="00882929">
        <w:t>uestion.</w:t>
      </w:r>
    </w:p>
    <w:p w:rsidR="00DC4CE4" w:rsidRPr="00882929" w:rsidRDefault="00DC4CE4" w:rsidP="00670208">
      <w:pPr>
        <w:pStyle w:val="FormOutlineBody5d"/>
      </w:pPr>
      <w:r w:rsidRPr="00882929">
        <w:t>Since filing my charge of age discrimination with the Equal E</w:t>
      </w:r>
      <w:r w:rsidR="008175BC" w:rsidRPr="00882929">
        <w:t>mployment Opportunity Commission regarding the defendant’s a</w:t>
      </w:r>
      <w:r w:rsidRPr="00882929">
        <w:t xml:space="preserve">lleged discriminatory conduct </w:t>
      </w:r>
      <w:r w:rsidRPr="00882929">
        <w:rPr>
          <w:i/>
        </w:rPr>
        <w:t>(check one)</w:t>
      </w:r>
      <w:r w:rsidRPr="00882929">
        <w:t>:</w:t>
      </w:r>
    </w:p>
    <w:p w:rsidR="00DC4CE4" w:rsidRPr="00882929" w:rsidRDefault="00BB2C66" w:rsidP="00264D90">
      <w:pPr>
        <w:pStyle w:val="FormOutline3a"/>
      </w:pPr>
      <w:r w:rsidRPr="00882929">
        <w:rPr>
          <w:rFonts w:ascii="Segoe UI Symbol" w:hAnsi="Segoe UI Symbol" w:cs="Segoe UI Symbol"/>
        </w:rPr>
        <w:t>☐</w:t>
      </w:r>
      <w:r w:rsidRPr="00882929">
        <w:tab/>
      </w:r>
      <w:r w:rsidR="00DC4CE4" w:rsidRPr="00882929">
        <w:t>60 days or more have elapsed.</w:t>
      </w:r>
    </w:p>
    <w:p w:rsidR="00DF22FD" w:rsidRDefault="00BB2C66" w:rsidP="00F64670">
      <w:pPr>
        <w:pStyle w:val="FormOutline3bEND"/>
        <w:rPr>
          <w:rFonts w:ascii="TimesNewRomanPSMT" w:hAnsi="TimesNewRomanPSMT" w:cs="TimesNewRomanPSMT"/>
          <w:b/>
          <w:bCs/>
        </w:rPr>
      </w:pPr>
      <w:r w:rsidRPr="00882929">
        <w:rPr>
          <w:rFonts w:ascii="Segoe UI Symbol" w:hAnsi="Segoe UI Symbol" w:cs="Segoe UI Symbol"/>
        </w:rPr>
        <w:t>☐</w:t>
      </w:r>
      <w:r w:rsidRPr="00882929">
        <w:tab/>
      </w:r>
      <w:r w:rsidR="00DC4CE4" w:rsidRPr="00882929">
        <w:t>less than 60 days have elapsed.</w:t>
      </w:r>
    </w:p>
    <w:p w:rsidR="00DC4CE4" w:rsidRPr="00882929" w:rsidRDefault="00147C69" w:rsidP="00DF22FD">
      <w:pPr>
        <w:pStyle w:val="FormOutline1"/>
      </w:pPr>
      <w:r w:rsidRPr="00882929">
        <w:t>V.</w:t>
      </w:r>
      <w:r w:rsidRPr="00882929">
        <w:tab/>
      </w:r>
      <w:r w:rsidR="00DC4CE4" w:rsidRPr="00882929">
        <w:t>Relief</w:t>
      </w:r>
    </w:p>
    <w:p w:rsidR="00DC4CE4" w:rsidRPr="00882929" w:rsidRDefault="00DC4CE4" w:rsidP="007E0C9D">
      <w:pPr>
        <w:pStyle w:val="FormOutlineBody5"/>
        <w:keepNext/>
        <w:keepLines/>
      </w:pPr>
      <w:r w:rsidRPr="00882929">
        <w:t>State brie</w:t>
      </w:r>
      <w:r w:rsidR="00F722C0">
        <w:t>fly and precisely what damages</w:t>
      </w:r>
      <w:r w:rsidRPr="00882929">
        <w:t xml:space="preserve">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p>
    <w:p w:rsidR="00DB30B4" w:rsidRPr="00882929" w:rsidRDefault="00DB30B4" w:rsidP="00DB30B4">
      <w:pPr>
        <w:pStyle w:val="FormOutlineBody5LINE"/>
      </w:pPr>
      <w:r w:rsidRPr="00882929">
        <w:t>________________________________________________________________________</w:t>
      </w:r>
    </w:p>
    <w:p w:rsidR="00DB30B4" w:rsidRPr="00882929" w:rsidRDefault="00DB30B4" w:rsidP="00DB30B4">
      <w:pPr>
        <w:pStyle w:val="FormOutlineBody5LINE"/>
      </w:pPr>
      <w:r w:rsidRPr="00882929">
        <w:t>________________________________________________________________________</w:t>
      </w:r>
    </w:p>
    <w:p w:rsidR="00DB30B4" w:rsidRPr="00882929" w:rsidRDefault="00DB30B4" w:rsidP="00DB30B4">
      <w:pPr>
        <w:pStyle w:val="FormOutlineBody5LINE"/>
      </w:pPr>
      <w:r w:rsidRPr="00882929">
        <w:t>________________________________________________________________________</w:t>
      </w:r>
    </w:p>
    <w:p w:rsidR="00DB30B4" w:rsidRPr="00882929" w:rsidRDefault="00DB30B4" w:rsidP="00DB30B4">
      <w:pPr>
        <w:pStyle w:val="FormOutlineBody5LINE"/>
      </w:pPr>
      <w:r w:rsidRPr="00882929">
        <w:t>________________________________________________________________________</w:t>
      </w:r>
    </w:p>
    <w:p w:rsidR="00DB30B4" w:rsidRPr="00882929" w:rsidRDefault="00DB30B4" w:rsidP="00DB30B4">
      <w:pPr>
        <w:pStyle w:val="FormOutlineBody5LINE"/>
      </w:pPr>
      <w:r w:rsidRPr="00882929">
        <w:t>________________________________________________________________________</w:t>
      </w:r>
    </w:p>
    <w:p w:rsidR="00DB30B4" w:rsidRPr="00882929" w:rsidRDefault="00DB30B4" w:rsidP="00DB30B4">
      <w:pPr>
        <w:pStyle w:val="FormBodyOutline5END"/>
        <w:spacing w:after="320"/>
      </w:pPr>
      <w:r w:rsidRPr="00882929">
        <w:t>________________________________________________________________________</w:t>
      </w:r>
    </w:p>
    <w:p w:rsidR="008B100B" w:rsidRPr="00882929" w:rsidRDefault="008B100B" w:rsidP="00C61DB4">
      <w:pPr>
        <w:pStyle w:val="FormOutline1"/>
      </w:pPr>
      <w:r w:rsidRPr="00882929">
        <w:lastRenderedPageBreak/>
        <w:t>V</w:t>
      </w:r>
      <w:r w:rsidR="00153B20" w:rsidRPr="00882929">
        <w:t>I</w:t>
      </w:r>
      <w:r w:rsidRPr="00882929">
        <w:t>.</w:t>
      </w:r>
      <w:r w:rsidRPr="00882929">
        <w:tab/>
        <w:t xml:space="preserve">Certification and Closing </w:t>
      </w:r>
    </w:p>
    <w:p w:rsidR="008B100B" w:rsidRPr="00882929" w:rsidRDefault="008B100B" w:rsidP="00672A89">
      <w:pPr>
        <w:pStyle w:val="FormOutlineBody5"/>
      </w:pPr>
      <w:r w:rsidRPr="00882929">
        <w:t xml:space="preserve">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w:t>
      </w:r>
      <w:proofErr w:type="spellStart"/>
      <w:r w:rsidRPr="00882929">
        <w:t>nonfrivolous</w:t>
      </w:r>
      <w:proofErr w:type="spellEnd"/>
      <w:r w:rsidRPr="00882929">
        <w:t xml:space="preserve">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rsidR="008B100B" w:rsidRPr="00882929" w:rsidRDefault="008B100B" w:rsidP="00134B8F">
      <w:pPr>
        <w:pStyle w:val="FormOutline2"/>
      </w:pPr>
      <w:r w:rsidRPr="00882929">
        <w:t>A.</w:t>
      </w:r>
      <w:r w:rsidRPr="00882929">
        <w:tab/>
        <w:t>For Parties</w:t>
      </w:r>
      <w:r w:rsidR="0008495A">
        <w:t xml:space="preserve"> </w:t>
      </w:r>
      <w:proofErr w:type="gramStart"/>
      <w:r w:rsidR="0008495A">
        <w:t>Without</w:t>
      </w:r>
      <w:proofErr w:type="gramEnd"/>
      <w:r w:rsidR="0008495A">
        <w:t xml:space="preserve"> an Attorney</w:t>
      </w:r>
    </w:p>
    <w:p w:rsidR="008B100B" w:rsidRPr="00882929" w:rsidRDefault="008B100B" w:rsidP="00134B8F">
      <w:pPr>
        <w:pStyle w:val="FormOutlineBody1"/>
      </w:pPr>
      <w:r w:rsidRPr="00882929">
        <w:t>I agree to provide the Clerk’s Office with any changes to my address where case-related papers may be served.  I understand that my failure to keep a current address on file with the Clerk’s Office may result in the dismissal of my case.</w:t>
      </w:r>
    </w:p>
    <w:p w:rsidR="0008495A" w:rsidRDefault="0008495A" w:rsidP="0008495A">
      <w:pPr>
        <w:pStyle w:val="FormSignature1"/>
      </w:pPr>
      <w:r>
        <w:t>Date of signing: __________, 20__.</w:t>
      </w:r>
    </w:p>
    <w:p w:rsidR="00B803CE" w:rsidRPr="00882929" w:rsidRDefault="00B803CE" w:rsidP="00134B8F">
      <w:pPr>
        <w:pStyle w:val="FormSignature2"/>
      </w:pPr>
      <w:r w:rsidRPr="00882929">
        <w:t xml:space="preserve">Signature of </w:t>
      </w:r>
      <w:r w:rsidR="0096618F" w:rsidRPr="00882929">
        <w:t>Plaintiff</w:t>
      </w:r>
      <w:r w:rsidRPr="00882929">
        <w:tab/>
        <w:t>___________________________________________</w:t>
      </w:r>
    </w:p>
    <w:p w:rsidR="008B100B" w:rsidRPr="00882929" w:rsidRDefault="008B100B" w:rsidP="0097244D">
      <w:pPr>
        <w:pStyle w:val="FormSignature3"/>
      </w:pPr>
      <w:r w:rsidRPr="00882929">
        <w:t xml:space="preserve">Printed Name of Plaintiff </w:t>
      </w:r>
      <w:r w:rsidRPr="00882929">
        <w:tab/>
        <w:t>________________________</w:t>
      </w:r>
      <w:r w:rsidR="00B803CE" w:rsidRPr="00882929">
        <w:t>_</w:t>
      </w:r>
      <w:r w:rsidRPr="00882929">
        <w:t>__________________</w:t>
      </w:r>
    </w:p>
    <w:p w:rsidR="0097244D" w:rsidRDefault="0097244D">
      <w:pPr>
        <w:spacing w:after="200" w:line="276" w:lineRule="auto"/>
        <w:rPr>
          <w:rFonts w:cs="Times New Roman"/>
          <w:b/>
          <w:bCs/>
          <w:sz w:val="24"/>
          <w:szCs w:val="24"/>
        </w:rPr>
      </w:pPr>
      <w:bookmarkStart w:id="0" w:name="_GoBack"/>
      <w:bookmarkEnd w:id="0"/>
    </w:p>
    <w:sectPr w:rsidR="0097244D" w:rsidSect="00B777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4B" w:rsidRDefault="00CC6A4B" w:rsidP="00466D38">
      <w:r>
        <w:separator/>
      </w:r>
    </w:p>
  </w:endnote>
  <w:endnote w:type="continuationSeparator" w:id="0">
    <w:p w:rsidR="00CC6A4B" w:rsidRDefault="00CC6A4B" w:rsidP="004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Italic">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81087"/>
      <w:docPartObj>
        <w:docPartGallery w:val="Page Numbers (Bottom of Page)"/>
        <w:docPartUnique/>
      </w:docPartObj>
    </w:sdtPr>
    <w:sdtEndPr/>
    <w:sdtContent>
      <w:p w:rsidR="000142E2" w:rsidRPr="002F317A" w:rsidRDefault="000142E2" w:rsidP="002F317A">
        <w:pPr>
          <w:pStyle w:val="FormPageNumber"/>
        </w:pPr>
        <w:r w:rsidRPr="002F317A">
          <w:fldChar w:fldCharType="begin"/>
        </w:r>
        <w:r w:rsidRPr="002F317A">
          <w:instrText xml:space="preserve"> PAGE   \* MERGEFORMAT </w:instrText>
        </w:r>
        <w:r w:rsidRPr="002F317A">
          <w:fldChar w:fldCharType="separate"/>
        </w:r>
        <w:r w:rsidR="00F64670">
          <w:rPr>
            <w:noProof/>
          </w:rPr>
          <w:t>2</w:t>
        </w:r>
        <w:r w:rsidRPr="002F317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4B" w:rsidRDefault="00CC6A4B" w:rsidP="00466D38">
      <w:r>
        <w:separator/>
      </w:r>
    </w:p>
  </w:footnote>
  <w:footnote w:type="continuationSeparator" w:id="0">
    <w:p w:rsidR="00CC6A4B" w:rsidRDefault="00CC6A4B" w:rsidP="00466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08441A"/>
    <w:lvl w:ilvl="0">
      <w:start w:val="1"/>
      <w:numFmt w:val="decimal"/>
      <w:lvlText w:val="%1."/>
      <w:lvlJc w:val="left"/>
      <w:pPr>
        <w:tabs>
          <w:tab w:val="num" w:pos="1800"/>
        </w:tabs>
        <w:ind w:left="1800" w:hanging="360"/>
      </w:pPr>
    </w:lvl>
  </w:abstractNum>
  <w:abstractNum w:abstractNumId="1">
    <w:nsid w:val="FFFFFF7D"/>
    <w:multiLevelType w:val="singleLevel"/>
    <w:tmpl w:val="8788E85C"/>
    <w:lvl w:ilvl="0">
      <w:start w:val="1"/>
      <w:numFmt w:val="decimal"/>
      <w:lvlText w:val="%1."/>
      <w:lvlJc w:val="left"/>
      <w:pPr>
        <w:tabs>
          <w:tab w:val="num" w:pos="1440"/>
        </w:tabs>
        <w:ind w:left="1440" w:hanging="360"/>
      </w:pPr>
    </w:lvl>
  </w:abstractNum>
  <w:abstractNum w:abstractNumId="2">
    <w:nsid w:val="FFFFFF7E"/>
    <w:multiLevelType w:val="singleLevel"/>
    <w:tmpl w:val="EECA40CC"/>
    <w:lvl w:ilvl="0">
      <w:start w:val="1"/>
      <w:numFmt w:val="decimal"/>
      <w:lvlText w:val="%1."/>
      <w:lvlJc w:val="left"/>
      <w:pPr>
        <w:tabs>
          <w:tab w:val="num" w:pos="1080"/>
        </w:tabs>
        <w:ind w:left="1080" w:hanging="360"/>
      </w:pPr>
    </w:lvl>
  </w:abstractNum>
  <w:abstractNum w:abstractNumId="3">
    <w:nsid w:val="FFFFFF7F"/>
    <w:multiLevelType w:val="singleLevel"/>
    <w:tmpl w:val="A894AEEA"/>
    <w:lvl w:ilvl="0">
      <w:start w:val="1"/>
      <w:numFmt w:val="decimal"/>
      <w:lvlText w:val="%1."/>
      <w:lvlJc w:val="left"/>
      <w:pPr>
        <w:tabs>
          <w:tab w:val="num" w:pos="720"/>
        </w:tabs>
        <w:ind w:left="720" w:hanging="360"/>
      </w:pPr>
    </w:lvl>
  </w:abstractNum>
  <w:abstractNum w:abstractNumId="4">
    <w:nsid w:val="FFFFFF80"/>
    <w:multiLevelType w:val="singleLevel"/>
    <w:tmpl w:val="FAD8E0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FA25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9442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3EB9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F8DCD2"/>
    <w:lvl w:ilvl="0">
      <w:start w:val="1"/>
      <w:numFmt w:val="decimal"/>
      <w:lvlText w:val="%1."/>
      <w:lvlJc w:val="left"/>
      <w:pPr>
        <w:tabs>
          <w:tab w:val="num" w:pos="360"/>
        </w:tabs>
        <w:ind w:left="360" w:hanging="360"/>
      </w:pPr>
    </w:lvl>
  </w:abstractNum>
  <w:abstractNum w:abstractNumId="9">
    <w:nsid w:val="FFFFFF89"/>
    <w:multiLevelType w:val="singleLevel"/>
    <w:tmpl w:val="D5E44D16"/>
    <w:lvl w:ilvl="0">
      <w:start w:val="1"/>
      <w:numFmt w:val="bullet"/>
      <w:lvlText w:val=""/>
      <w:lvlJc w:val="left"/>
      <w:pPr>
        <w:tabs>
          <w:tab w:val="num" w:pos="360"/>
        </w:tabs>
        <w:ind w:left="360" w:hanging="360"/>
      </w:pPr>
      <w:rPr>
        <w:rFonts w:ascii="Symbol" w:hAnsi="Symbol" w:hint="default"/>
      </w:rPr>
    </w:lvl>
  </w:abstractNum>
  <w:abstractNum w:abstractNumId="10">
    <w:nsid w:val="0DA11CC0"/>
    <w:multiLevelType w:val="hybridMultilevel"/>
    <w:tmpl w:val="B0FE8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B6506"/>
    <w:multiLevelType w:val="hybridMultilevel"/>
    <w:tmpl w:val="C1F2E6DC"/>
    <w:lvl w:ilvl="0" w:tplc="6CBE3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E5070"/>
    <w:multiLevelType w:val="hybridMultilevel"/>
    <w:tmpl w:val="5A46C9AE"/>
    <w:lvl w:ilvl="0" w:tplc="D1788870">
      <w:start w:val="1"/>
      <w:numFmt w:val="upperRoman"/>
      <w:lvlText w:val="%1."/>
      <w:lvlJc w:val="left"/>
      <w:pPr>
        <w:ind w:left="820" w:hanging="720"/>
      </w:pPr>
      <w:rPr>
        <w:rFonts w:ascii="Times New Roman" w:eastAsia="Times New Roman" w:hAnsi="Times New Roman" w:hint="default"/>
        <w:b/>
        <w:bCs/>
        <w:sz w:val="24"/>
        <w:szCs w:val="24"/>
      </w:rPr>
    </w:lvl>
    <w:lvl w:ilvl="1" w:tplc="BB263FE4">
      <w:start w:val="1"/>
      <w:numFmt w:val="bullet"/>
      <w:lvlText w:val="•"/>
      <w:lvlJc w:val="left"/>
      <w:pPr>
        <w:ind w:left="1732" w:hanging="720"/>
      </w:pPr>
      <w:rPr>
        <w:rFonts w:hint="default"/>
      </w:rPr>
    </w:lvl>
    <w:lvl w:ilvl="2" w:tplc="70549E4A">
      <w:start w:val="1"/>
      <w:numFmt w:val="bullet"/>
      <w:lvlText w:val="•"/>
      <w:lvlJc w:val="left"/>
      <w:pPr>
        <w:ind w:left="2644" w:hanging="720"/>
      </w:pPr>
      <w:rPr>
        <w:rFonts w:hint="default"/>
      </w:rPr>
    </w:lvl>
    <w:lvl w:ilvl="3" w:tplc="1E4EFEF8">
      <w:start w:val="1"/>
      <w:numFmt w:val="bullet"/>
      <w:lvlText w:val="•"/>
      <w:lvlJc w:val="left"/>
      <w:pPr>
        <w:ind w:left="3556" w:hanging="720"/>
      </w:pPr>
      <w:rPr>
        <w:rFonts w:hint="default"/>
      </w:rPr>
    </w:lvl>
    <w:lvl w:ilvl="4" w:tplc="21341974">
      <w:start w:val="1"/>
      <w:numFmt w:val="bullet"/>
      <w:lvlText w:val="•"/>
      <w:lvlJc w:val="left"/>
      <w:pPr>
        <w:ind w:left="4468" w:hanging="720"/>
      </w:pPr>
      <w:rPr>
        <w:rFonts w:hint="default"/>
      </w:rPr>
    </w:lvl>
    <w:lvl w:ilvl="5" w:tplc="FF9CCA7C">
      <w:start w:val="1"/>
      <w:numFmt w:val="bullet"/>
      <w:lvlText w:val="•"/>
      <w:lvlJc w:val="left"/>
      <w:pPr>
        <w:ind w:left="5380" w:hanging="720"/>
      </w:pPr>
      <w:rPr>
        <w:rFonts w:hint="default"/>
      </w:rPr>
    </w:lvl>
    <w:lvl w:ilvl="6" w:tplc="6B94AA3C">
      <w:start w:val="1"/>
      <w:numFmt w:val="bullet"/>
      <w:lvlText w:val="•"/>
      <w:lvlJc w:val="left"/>
      <w:pPr>
        <w:ind w:left="6292" w:hanging="720"/>
      </w:pPr>
      <w:rPr>
        <w:rFonts w:hint="default"/>
      </w:rPr>
    </w:lvl>
    <w:lvl w:ilvl="7" w:tplc="4AF8898C">
      <w:start w:val="1"/>
      <w:numFmt w:val="bullet"/>
      <w:lvlText w:val="•"/>
      <w:lvlJc w:val="left"/>
      <w:pPr>
        <w:ind w:left="7204" w:hanging="720"/>
      </w:pPr>
      <w:rPr>
        <w:rFonts w:hint="default"/>
      </w:rPr>
    </w:lvl>
    <w:lvl w:ilvl="8" w:tplc="276CBF20">
      <w:start w:val="1"/>
      <w:numFmt w:val="bullet"/>
      <w:lvlText w:val="•"/>
      <w:lvlJc w:val="left"/>
      <w:pPr>
        <w:ind w:left="8116" w:hanging="720"/>
      </w:pPr>
      <w:rPr>
        <w:rFonts w:hint="default"/>
      </w:rPr>
    </w:lvl>
  </w:abstractNum>
  <w:abstractNum w:abstractNumId="13">
    <w:nsid w:val="2AB34C5F"/>
    <w:multiLevelType w:val="hybridMultilevel"/>
    <w:tmpl w:val="72E2C256"/>
    <w:lvl w:ilvl="0" w:tplc="EE945AC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4181451C"/>
    <w:multiLevelType w:val="hybridMultilevel"/>
    <w:tmpl w:val="28A00492"/>
    <w:lvl w:ilvl="0" w:tplc="BB8C9A86">
      <w:start w:val="1"/>
      <w:numFmt w:val="upperLetter"/>
      <w:lvlText w:val="%1."/>
      <w:lvlJc w:val="left"/>
      <w:pPr>
        <w:ind w:left="840" w:hanging="720"/>
      </w:pPr>
      <w:rPr>
        <w:rFonts w:ascii="Times New Roman" w:eastAsia="Times New Roman" w:hAnsi="Times New Roman" w:hint="default"/>
        <w:spacing w:val="14"/>
        <w:w w:val="99"/>
        <w:sz w:val="24"/>
        <w:szCs w:val="24"/>
      </w:rPr>
    </w:lvl>
    <w:lvl w:ilvl="1" w:tplc="E3F85598">
      <w:start w:val="1"/>
      <w:numFmt w:val="bullet"/>
      <w:lvlText w:val="•"/>
      <w:lvlJc w:val="left"/>
      <w:pPr>
        <w:ind w:left="1752" w:hanging="720"/>
      </w:pPr>
      <w:rPr>
        <w:rFonts w:hint="default"/>
      </w:rPr>
    </w:lvl>
    <w:lvl w:ilvl="2" w:tplc="194E1120">
      <w:start w:val="1"/>
      <w:numFmt w:val="bullet"/>
      <w:lvlText w:val="•"/>
      <w:lvlJc w:val="left"/>
      <w:pPr>
        <w:ind w:left="2664" w:hanging="720"/>
      </w:pPr>
      <w:rPr>
        <w:rFonts w:hint="default"/>
      </w:rPr>
    </w:lvl>
    <w:lvl w:ilvl="3" w:tplc="70B8E398">
      <w:start w:val="1"/>
      <w:numFmt w:val="bullet"/>
      <w:lvlText w:val="•"/>
      <w:lvlJc w:val="left"/>
      <w:pPr>
        <w:ind w:left="3576" w:hanging="720"/>
      </w:pPr>
      <w:rPr>
        <w:rFonts w:hint="default"/>
      </w:rPr>
    </w:lvl>
    <w:lvl w:ilvl="4" w:tplc="E5F23A72">
      <w:start w:val="1"/>
      <w:numFmt w:val="bullet"/>
      <w:lvlText w:val="•"/>
      <w:lvlJc w:val="left"/>
      <w:pPr>
        <w:ind w:left="4488" w:hanging="720"/>
      </w:pPr>
      <w:rPr>
        <w:rFonts w:hint="default"/>
      </w:rPr>
    </w:lvl>
    <w:lvl w:ilvl="5" w:tplc="AB0C86CC">
      <w:start w:val="1"/>
      <w:numFmt w:val="bullet"/>
      <w:lvlText w:val="•"/>
      <w:lvlJc w:val="left"/>
      <w:pPr>
        <w:ind w:left="5400" w:hanging="720"/>
      </w:pPr>
      <w:rPr>
        <w:rFonts w:hint="default"/>
      </w:rPr>
    </w:lvl>
    <w:lvl w:ilvl="6" w:tplc="C7324E58">
      <w:start w:val="1"/>
      <w:numFmt w:val="bullet"/>
      <w:lvlText w:val="•"/>
      <w:lvlJc w:val="left"/>
      <w:pPr>
        <w:ind w:left="6312" w:hanging="720"/>
      </w:pPr>
      <w:rPr>
        <w:rFonts w:hint="default"/>
      </w:rPr>
    </w:lvl>
    <w:lvl w:ilvl="7" w:tplc="DC041B08">
      <w:start w:val="1"/>
      <w:numFmt w:val="bullet"/>
      <w:lvlText w:val="•"/>
      <w:lvlJc w:val="left"/>
      <w:pPr>
        <w:ind w:left="7224" w:hanging="720"/>
      </w:pPr>
      <w:rPr>
        <w:rFonts w:hint="default"/>
      </w:rPr>
    </w:lvl>
    <w:lvl w:ilvl="8" w:tplc="7AC201FE">
      <w:start w:val="1"/>
      <w:numFmt w:val="bullet"/>
      <w:lvlText w:val="•"/>
      <w:lvlJc w:val="left"/>
      <w:pPr>
        <w:ind w:left="8136" w:hanging="720"/>
      </w:pPr>
      <w:rPr>
        <w:rFonts w:hint="default"/>
      </w:rPr>
    </w:lvl>
  </w:abstractNum>
  <w:abstractNum w:abstractNumId="15">
    <w:nsid w:val="43A37FD3"/>
    <w:multiLevelType w:val="hybridMultilevel"/>
    <w:tmpl w:val="A906F58E"/>
    <w:lvl w:ilvl="0" w:tplc="05BC4D38">
      <w:start w:val="1"/>
      <w:numFmt w:val="decimal"/>
      <w:pStyle w:val="FormListParagraph"/>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B4B17"/>
    <w:multiLevelType w:val="hybridMultilevel"/>
    <w:tmpl w:val="FAD09AB0"/>
    <w:lvl w:ilvl="0" w:tplc="4B600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A74221"/>
    <w:multiLevelType w:val="hybridMultilevel"/>
    <w:tmpl w:val="E6CA85E6"/>
    <w:lvl w:ilvl="0" w:tplc="FCFAC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D76623"/>
    <w:multiLevelType w:val="hybridMultilevel"/>
    <w:tmpl w:val="38987328"/>
    <w:lvl w:ilvl="0" w:tplc="18245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5A6663"/>
    <w:multiLevelType w:val="hybridMultilevel"/>
    <w:tmpl w:val="18CCAAEE"/>
    <w:lvl w:ilvl="0" w:tplc="2C4A8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15CD1"/>
    <w:multiLevelType w:val="hybridMultilevel"/>
    <w:tmpl w:val="8AFA02A2"/>
    <w:lvl w:ilvl="0" w:tplc="B50C1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8"/>
  </w:num>
  <w:num w:numId="15">
    <w:abstractNumId w:val="14"/>
  </w:num>
  <w:num w:numId="16">
    <w:abstractNumId w:val="12"/>
  </w:num>
  <w:num w:numId="17">
    <w:abstractNumId w:val="13"/>
  </w:num>
  <w:num w:numId="18">
    <w:abstractNumId w:val="19"/>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47"/>
    <w:rsid w:val="000016D8"/>
    <w:rsid w:val="0000539D"/>
    <w:rsid w:val="00013003"/>
    <w:rsid w:val="000142E2"/>
    <w:rsid w:val="000151E5"/>
    <w:rsid w:val="00022F55"/>
    <w:rsid w:val="00026E0A"/>
    <w:rsid w:val="00033FBD"/>
    <w:rsid w:val="00040087"/>
    <w:rsid w:val="00043D97"/>
    <w:rsid w:val="00044B3C"/>
    <w:rsid w:val="000455FA"/>
    <w:rsid w:val="0004724C"/>
    <w:rsid w:val="0005147E"/>
    <w:rsid w:val="00052FD1"/>
    <w:rsid w:val="00061D2F"/>
    <w:rsid w:val="00062785"/>
    <w:rsid w:val="00071FD0"/>
    <w:rsid w:val="00073245"/>
    <w:rsid w:val="00080066"/>
    <w:rsid w:val="00081BFD"/>
    <w:rsid w:val="0008495A"/>
    <w:rsid w:val="00096EE0"/>
    <w:rsid w:val="000B0A20"/>
    <w:rsid w:val="000C062B"/>
    <w:rsid w:val="000C0660"/>
    <w:rsid w:val="000E1C1B"/>
    <w:rsid w:val="000E6808"/>
    <w:rsid w:val="000E6A73"/>
    <w:rsid w:val="000F239D"/>
    <w:rsid w:val="000F5E2C"/>
    <w:rsid w:val="000F7EAA"/>
    <w:rsid w:val="00111147"/>
    <w:rsid w:val="0012245C"/>
    <w:rsid w:val="00122D1E"/>
    <w:rsid w:val="00134B8F"/>
    <w:rsid w:val="00143C75"/>
    <w:rsid w:val="00147C69"/>
    <w:rsid w:val="00152775"/>
    <w:rsid w:val="00153B20"/>
    <w:rsid w:val="0017502E"/>
    <w:rsid w:val="00187392"/>
    <w:rsid w:val="001905A4"/>
    <w:rsid w:val="00192932"/>
    <w:rsid w:val="001B0BCC"/>
    <w:rsid w:val="001C1F7D"/>
    <w:rsid w:val="001D6563"/>
    <w:rsid w:val="001E0AFB"/>
    <w:rsid w:val="001E0C5B"/>
    <w:rsid w:val="001E1226"/>
    <w:rsid w:val="001F0E18"/>
    <w:rsid w:val="001F4D92"/>
    <w:rsid w:val="00201BF7"/>
    <w:rsid w:val="00216F61"/>
    <w:rsid w:val="0022109A"/>
    <w:rsid w:val="002225D8"/>
    <w:rsid w:val="002358E0"/>
    <w:rsid w:val="002414B2"/>
    <w:rsid w:val="0025159F"/>
    <w:rsid w:val="002534DF"/>
    <w:rsid w:val="00254F70"/>
    <w:rsid w:val="00264D90"/>
    <w:rsid w:val="00264FF1"/>
    <w:rsid w:val="00267DD5"/>
    <w:rsid w:val="00280D71"/>
    <w:rsid w:val="002915E9"/>
    <w:rsid w:val="002A16DF"/>
    <w:rsid w:val="002A40EF"/>
    <w:rsid w:val="002B0E6C"/>
    <w:rsid w:val="002B4328"/>
    <w:rsid w:val="002B79E7"/>
    <w:rsid w:val="002C3E5B"/>
    <w:rsid w:val="002C540B"/>
    <w:rsid w:val="002C72BA"/>
    <w:rsid w:val="002D143F"/>
    <w:rsid w:val="002D7D3B"/>
    <w:rsid w:val="002D7FA8"/>
    <w:rsid w:val="002E4771"/>
    <w:rsid w:val="002F317A"/>
    <w:rsid w:val="00300C65"/>
    <w:rsid w:val="003106F1"/>
    <w:rsid w:val="00313C5A"/>
    <w:rsid w:val="00321854"/>
    <w:rsid w:val="00325563"/>
    <w:rsid w:val="00326263"/>
    <w:rsid w:val="00326D5D"/>
    <w:rsid w:val="00330100"/>
    <w:rsid w:val="00330DCD"/>
    <w:rsid w:val="00335938"/>
    <w:rsid w:val="0034286F"/>
    <w:rsid w:val="00343C92"/>
    <w:rsid w:val="0034778E"/>
    <w:rsid w:val="00350A54"/>
    <w:rsid w:val="003532E5"/>
    <w:rsid w:val="00353847"/>
    <w:rsid w:val="00356F8C"/>
    <w:rsid w:val="00370788"/>
    <w:rsid w:val="00374C2D"/>
    <w:rsid w:val="00376012"/>
    <w:rsid w:val="0039621C"/>
    <w:rsid w:val="003A5913"/>
    <w:rsid w:val="003A66B2"/>
    <w:rsid w:val="003B0CB0"/>
    <w:rsid w:val="003B4B40"/>
    <w:rsid w:val="003B7555"/>
    <w:rsid w:val="003C35AB"/>
    <w:rsid w:val="003D5557"/>
    <w:rsid w:val="003D6CFE"/>
    <w:rsid w:val="003E5BE6"/>
    <w:rsid w:val="004019F5"/>
    <w:rsid w:val="00405CCA"/>
    <w:rsid w:val="004130A8"/>
    <w:rsid w:val="00414927"/>
    <w:rsid w:val="00423A4E"/>
    <w:rsid w:val="00437563"/>
    <w:rsid w:val="0044067F"/>
    <w:rsid w:val="00462EFB"/>
    <w:rsid w:val="004648A5"/>
    <w:rsid w:val="00466D38"/>
    <w:rsid w:val="00472381"/>
    <w:rsid w:val="004744C5"/>
    <w:rsid w:val="00476821"/>
    <w:rsid w:val="00477561"/>
    <w:rsid w:val="0048151B"/>
    <w:rsid w:val="0048632C"/>
    <w:rsid w:val="00486EA6"/>
    <w:rsid w:val="00487A00"/>
    <w:rsid w:val="00497557"/>
    <w:rsid w:val="004975D6"/>
    <w:rsid w:val="004A65C2"/>
    <w:rsid w:val="004B5D77"/>
    <w:rsid w:val="004C14EC"/>
    <w:rsid w:val="004D0106"/>
    <w:rsid w:val="004D089E"/>
    <w:rsid w:val="004D0A01"/>
    <w:rsid w:val="004D5E99"/>
    <w:rsid w:val="004E6CDA"/>
    <w:rsid w:val="004E7B5E"/>
    <w:rsid w:val="004F0334"/>
    <w:rsid w:val="004F698F"/>
    <w:rsid w:val="005075C6"/>
    <w:rsid w:val="0051166E"/>
    <w:rsid w:val="0053098F"/>
    <w:rsid w:val="00532211"/>
    <w:rsid w:val="00536B20"/>
    <w:rsid w:val="0055369D"/>
    <w:rsid w:val="00554508"/>
    <w:rsid w:val="0055593B"/>
    <w:rsid w:val="005617BB"/>
    <w:rsid w:val="00575FC1"/>
    <w:rsid w:val="00577D3A"/>
    <w:rsid w:val="00580808"/>
    <w:rsid w:val="0058191E"/>
    <w:rsid w:val="00586CCD"/>
    <w:rsid w:val="005A0479"/>
    <w:rsid w:val="005A1208"/>
    <w:rsid w:val="005B3026"/>
    <w:rsid w:val="005B3981"/>
    <w:rsid w:val="005D42FF"/>
    <w:rsid w:val="005D5896"/>
    <w:rsid w:val="005E25DD"/>
    <w:rsid w:val="005E4A1C"/>
    <w:rsid w:val="005E5B97"/>
    <w:rsid w:val="005E6278"/>
    <w:rsid w:val="005F0F29"/>
    <w:rsid w:val="005F6F26"/>
    <w:rsid w:val="0060274C"/>
    <w:rsid w:val="0060787E"/>
    <w:rsid w:val="0062325F"/>
    <w:rsid w:val="006337A5"/>
    <w:rsid w:val="006376A9"/>
    <w:rsid w:val="00642CEF"/>
    <w:rsid w:val="00653D17"/>
    <w:rsid w:val="006655E4"/>
    <w:rsid w:val="00670208"/>
    <w:rsid w:val="00672A89"/>
    <w:rsid w:val="00677EF5"/>
    <w:rsid w:val="00685956"/>
    <w:rsid w:val="0069518F"/>
    <w:rsid w:val="00697140"/>
    <w:rsid w:val="006977C0"/>
    <w:rsid w:val="006979C3"/>
    <w:rsid w:val="006B2DF2"/>
    <w:rsid w:val="006B4FF6"/>
    <w:rsid w:val="006B656F"/>
    <w:rsid w:val="006B6CFF"/>
    <w:rsid w:val="006C2B19"/>
    <w:rsid w:val="006C61A9"/>
    <w:rsid w:val="006D4637"/>
    <w:rsid w:val="006D65A7"/>
    <w:rsid w:val="006E1DE2"/>
    <w:rsid w:val="006F4F07"/>
    <w:rsid w:val="00704511"/>
    <w:rsid w:val="00704BCB"/>
    <w:rsid w:val="007065F3"/>
    <w:rsid w:val="007176D3"/>
    <w:rsid w:val="00731C52"/>
    <w:rsid w:val="0073548A"/>
    <w:rsid w:val="0074416E"/>
    <w:rsid w:val="00751BD7"/>
    <w:rsid w:val="00751E06"/>
    <w:rsid w:val="00752EA6"/>
    <w:rsid w:val="007579B2"/>
    <w:rsid w:val="00757CD7"/>
    <w:rsid w:val="0076108D"/>
    <w:rsid w:val="00780DDA"/>
    <w:rsid w:val="0078138E"/>
    <w:rsid w:val="007826CE"/>
    <w:rsid w:val="00786F5E"/>
    <w:rsid w:val="007907D3"/>
    <w:rsid w:val="007A7344"/>
    <w:rsid w:val="007B0EED"/>
    <w:rsid w:val="007B21D7"/>
    <w:rsid w:val="007B3DEC"/>
    <w:rsid w:val="007C0F4C"/>
    <w:rsid w:val="007C1138"/>
    <w:rsid w:val="007C2612"/>
    <w:rsid w:val="007E0A7F"/>
    <w:rsid w:val="007E0C9D"/>
    <w:rsid w:val="007E12DC"/>
    <w:rsid w:val="007F0216"/>
    <w:rsid w:val="007F713B"/>
    <w:rsid w:val="008067FA"/>
    <w:rsid w:val="008105F5"/>
    <w:rsid w:val="008175BC"/>
    <w:rsid w:val="00826B05"/>
    <w:rsid w:val="0083733D"/>
    <w:rsid w:val="008379D4"/>
    <w:rsid w:val="0084155C"/>
    <w:rsid w:val="00841BAD"/>
    <w:rsid w:val="00844B64"/>
    <w:rsid w:val="00845D7B"/>
    <w:rsid w:val="00863B30"/>
    <w:rsid w:val="00871AAC"/>
    <w:rsid w:val="00872E60"/>
    <w:rsid w:val="0088144E"/>
    <w:rsid w:val="00882929"/>
    <w:rsid w:val="00896A2D"/>
    <w:rsid w:val="008A6B9F"/>
    <w:rsid w:val="008B100B"/>
    <w:rsid w:val="008D7B8C"/>
    <w:rsid w:val="008E094E"/>
    <w:rsid w:val="008E5471"/>
    <w:rsid w:val="00916D57"/>
    <w:rsid w:val="00922B04"/>
    <w:rsid w:val="009248A2"/>
    <w:rsid w:val="009370CE"/>
    <w:rsid w:val="009511E3"/>
    <w:rsid w:val="00953260"/>
    <w:rsid w:val="0095587D"/>
    <w:rsid w:val="0096618F"/>
    <w:rsid w:val="0097244D"/>
    <w:rsid w:val="00975BEB"/>
    <w:rsid w:val="00975F60"/>
    <w:rsid w:val="009811CF"/>
    <w:rsid w:val="0098613F"/>
    <w:rsid w:val="00987747"/>
    <w:rsid w:val="00992588"/>
    <w:rsid w:val="00993887"/>
    <w:rsid w:val="009A6319"/>
    <w:rsid w:val="009A7607"/>
    <w:rsid w:val="009B3B9B"/>
    <w:rsid w:val="009B443D"/>
    <w:rsid w:val="009B6EEC"/>
    <w:rsid w:val="009D530A"/>
    <w:rsid w:val="009D7CF1"/>
    <w:rsid w:val="009E10F1"/>
    <w:rsid w:val="009E332D"/>
    <w:rsid w:val="009E498F"/>
    <w:rsid w:val="009E54F9"/>
    <w:rsid w:val="009F40B1"/>
    <w:rsid w:val="009F7F19"/>
    <w:rsid w:val="00A0027E"/>
    <w:rsid w:val="00A22318"/>
    <w:rsid w:val="00A24B45"/>
    <w:rsid w:val="00A270C9"/>
    <w:rsid w:val="00A3146A"/>
    <w:rsid w:val="00A31495"/>
    <w:rsid w:val="00A35DC4"/>
    <w:rsid w:val="00A417AE"/>
    <w:rsid w:val="00A63670"/>
    <w:rsid w:val="00A64F91"/>
    <w:rsid w:val="00A728A3"/>
    <w:rsid w:val="00A7310D"/>
    <w:rsid w:val="00AA3629"/>
    <w:rsid w:val="00AA636F"/>
    <w:rsid w:val="00AD04B8"/>
    <w:rsid w:val="00AE171C"/>
    <w:rsid w:val="00B15EDB"/>
    <w:rsid w:val="00B167E2"/>
    <w:rsid w:val="00B16AED"/>
    <w:rsid w:val="00B1710D"/>
    <w:rsid w:val="00B23206"/>
    <w:rsid w:val="00B30DF2"/>
    <w:rsid w:val="00B339AC"/>
    <w:rsid w:val="00B3619E"/>
    <w:rsid w:val="00B401B5"/>
    <w:rsid w:val="00B50386"/>
    <w:rsid w:val="00B607AD"/>
    <w:rsid w:val="00B637D8"/>
    <w:rsid w:val="00B74136"/>
    <w:rsid w:val="00B75A24"/>
    <w:rsid w:val="00B77715"/>
    <w:rsid w:val="00B803CE"/>
    <w:rsid w:val="00B8380F"/>
    <w:rsid w:val="00B9108F"/>
    <w:rsid w:val="00BA65AC"/>
    <w:rsid w:val="00BB1436"/>
    <w:rsid w:val="00BB2C66"/>
    <w:rsid w:val="00BC10A9"/>
    <w:rsid w:val="00BC577E"/>
    <w:rsid w:val="00BD38F7"/>
    <w:rsid w:val="00BD5A29"/>
    <w:rsid w:val="00BD7C0B"/>
    <w:rsid w:val="00BE38CE"/>
    <w:rsid w:val="00BE62FF"/>
    <w:rsid w:val="00BE7702"/>
    <w:rsid w:val="00BF3741"/>
    <w:rsid w:val="00BF6DFB"/>
    <w:rsid w:val="00C05C0D"/>
    <w:rsid w:val="00C07C7C"/>
    <w:rsid w:val="00C122CB"/>
    <w:rsid w:val="00C21274"/>
    <w:rsid w:val="00C22F94"/>
    <w:rsid w:val="00C26990"/>
    <w:rsid w:val="00C372D6"/>
    <w:rsid w:val="00C4634F"/>
    <w:rsid w:val="00C46F02"/>
    <w:rsid w:val="00C61DB4"/>
    <w:rsid w:val="00C627C4"/>
    <w:rsid w:val="00C741A9"/>
    <w:rsid w:val="00C834C1"/>
    <w:rsid w:val="00C93101"/>
    <w:rsid w:val="00CA1FF4"/>
    <w:rsid w:val="00CA3114"/>
    <w:rsid w:val="00CB29F0"/>
    <w:rsid w:val="00CB3404"/>
    <w:rsid w:val="00CC67E1"/>
    <w:rsid w:val="00CC6A4B"/>
    <w:rsid w:val="00CD109D"/>
    <w:rsid w:val="00CD26C0"/>
    <w:rsid w:val="00CE00BD"/>
    <w:rsid w:val="00CE458D"/>
    <w:rsid w:val="00CE7F37"/>
    <w:rsid w:val="00CF055D"/>
    <w:rsid w:val="00D3081F"/>
    <w:rsid w:val="00D325D8"/>
    <w:rsid w:val="00D3339A"/>
    <w:rsid w:val="00D52BCB"/>
    <w:rsid w:val="00D60A0E"/>
    <w:rsid w:val="00D630AA"/>
    <w:rsid w:val="00D64CC9"/>
    <w:rsid w:val="00D73352"/>
    <w:rsid w:val="00D743B7"/>
    <w:rsid w:val="00D7526B"/>
    <w:rsid w:val="00D862EF"/>
    <w:rsid w:val="00D90BA3"/>
    <w:rsid w:val="00D92560"/>
    <w:rsid w:val="00DA618B"/>
    <w:rsid w:val="00DA6983"/>
    <w:rsid w:val="00DB30B4"/>
    <w:rsid w:val="00DB5984"/>
    <w:rsid w:val="00DC4CE4"/>
    <w:rsid w:val="00DC6B6E"/>
    <w:rsid w:val="00DD144A"/>
    <w:rsid w:val="00DD323E"/>
    <w:rsid w:val="00DD4357"/>
    <w:rsid w:val="00DD69C2"/>
    <w:rsid w:val="00DF22FD"/>
    <w:rsid w:val="00DF3A90"/>
    <w:rsid w:val="00DF3CC7"/>
    <w:rsid w:val="00DF6936"/>
    <w:rsid w:val="00DF78C0"/>
    <w:rsid w:val="00E0230D"/>
    <w:rsid w:val="00E25D32"/>
    <w:rsid w:val="00E2788A"/>
    <w:rsid w:val="00E312CD"/>
    <w:rsid w:val="00E31565"/>
    <w:rsid w:val="00E32148"/>
    <w:rsid w:val="00E3418C"/>
    <w:rsid w:val="00E4242D"/>
    <w:rsid w:val="00E52745"/>
    <w:rsid w:val="00E66797"/>
    <w:rsid w:val="00E722EB"/>
    <w:rsid w:val="00E72AFA"/>
    <w:rsid w:val="00E81207"/>
    <w:rsid w:val="00E86836"/>
    <w:rsid w:val="00E94BFB"/>
    <w:rsid w:val="00E95185"/>
    <w:rsid w:val="00EA393E"/>
    <w:rsid w:val="00EA3E81"/>
    <w:rsid w:val="00EA694A"/>
    <w:rsid w:val="00EB43BB"/>
    <w:rsid w:val="00EC39B8"/>
    <w:rsid w:val="00EC6B93"/>
    <w:rsid w:val="00ED5FC4"/>
    <w:rsid w:val="00ED7990"/>
    <w:rsid w:val="00EE148E"/>
    <w:rsid w:val="00EE4B3B"/>
    <w:rsid w:val="00F22F43"/>
    <w:rsid w:val="00F34D93"/>
    <w:rsid w:val="00F4355A"/>
    <w:rsid w:val="00F4756D"/>
    <w:rsid w:val="00F522FC"/>
    <w:rsid w:val="00F622C0"/>
    <w:rsid w:val="00F64670"/>
    <w:rsid w:val="00F722C0"/>
    <w:rsid w:val="00F736B7"/>
    <w:rsid w:val="00F740D8"/>
    <w:rsid w:val="00F76F05"/>
    <w:rsid w:val="00F83CE8"/>
    <w:rsid w:val="00FA52EF"/>
    <w:rsid w:val="00FB5615"/>
    <w:rsid w:val="00FB61D9"/>
    <w:rsid w:val="00FB6B12"/>
    <w:rsid w:val="00FE319E"/>
    <w:rsid w:val="00FE38BB"/>
    <w:rsid w:val="00FE5A6C"/>
    <w:rsid w:val="00FF3F6D"/>
    <w:rsid w:val="00FF6489"/>
    <w:rsid w:val="00FF6B5E"/>
    <w:rsid w:val="00FF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7A"/>
    <w:pPr>
      <w:spacing w:after="0" w:line="240" w:lineRule="auto"/>
    </w:pPr>
  </w:style>
  <w:style w:type="paragraph" w:styleId="Heading1">
    <w:name w:val="heading 1"/>
    <w:basedOn w:val="Normal"/>
    <w:next w:val="Normal"/>
    <w:link w:val="Heading1Char"/>
    <w:uiPriority w:val="9"/>
    <w:qFormat/>
    <w:rsid w:val="00DC4C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4724C"/>
    <w:pPr>
      <w:widowControl w:val="0"/>
      <w:ind w:left="100"/>
      <w:outlineLvl w:val="1"/>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495"/>
  </w:style>
  <w:style w:type="character" w:customStyle="1" w:styleId="FootnoteTextChar">
    <w:name w:val="Footnote Text Char"/>
    <w:basedOn w:val="DefaultParagraphFont"/>
    <w:link w:val="FootnoteText"/>
    <w:uiPriority w:val="99"/>
    <w:semiHidden/>
    <w:rsid w:val="00A31495"/>
  </w:style>
  <w:style w:type="character" w:styleId="FootnoteReference">
    <w:name w:val="footnote reference"/>
    <w:basedOn w:val="DefaultParagraphFont"/>
    <w:uiPriority w:val="99"/>
    <w:semiHidden/>
    <w:unhideWhenUsed/>
    <w:rsid w:val="00A31495"/>
    <w:rPr>
      <w:vertAlign w:val="superscript"/>
    </w:rPr>
  </w:style>
  <w:style w:type="paragraph" w:styleId="BalloonText">
    <w:name w:val="Balloon Text"/>
    <w:basedOn w:val="Normal"/>
    <w:link w:val="BalloonTextChar"/>
    <w:uiPriority w:val="99"/>
    <w:semiHidden/>
    <w:unhideWhenUsed/>
    <w:rsid w:val="007B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ED"/>
    <w:rPr>
      <w:rFonts w:ascii="Segoe UI" w:hAnsi="Segoe UI" w:cs="Segoe UI"/>
      <w:sz w:val="18"/>
      <w:szCs w:val="18"/>
    </w:rPr>
  </w:style>
  <w:style w:type="paragraph" w:customStyle="1" w:styleId="FormHeading1">
    <w:name w:val="Form Heading 1"/>
    <w:basedOn w:val="Normal"/>
    <w:qFormat/>
    <w:rsid w:val="006C2B19"/>
    <w:pPr>
      <w:autoSpaceDE w:val="0"/>
      <w:autoSpaceDN w:val="0"/>
      <w:adjustRightInd w:val="0"/>
      <w:spacing w:line="320" w:lineRule="exact"/>
      <w:jc w:val="center"/>
    </w:pPr>
    <w:rPr>
      <w:rFonts w:cs="Times New Roman"/>
      <w:sz w:val="24"/>
      <w:szCs w:val="24"/>
      <w:lang w:val="en-CA"/>
    </w:rPr>
  </w:style>
  <w:style w:type="paragraph" w:customStyle="1" w:styleId="FormHeading2">
    <w:name w:val="Form Heading 2"/>
    <w:basedOn w:val="Normal"/>
    <w:qFormat/>
    <w:rsid w:val="006C2B19"/>
    <w:pPr>
      <w:autoSpaceDE w:val="0"/>
      <w:autoSpaceDN w:val="0"/>
      <w:adjustRightInd w:val="0"/>
      <w:spacing w:line="320" w:lineRule="exact"/>
      <w:ind w:left="2520" w:right="2520"/>
      <w:jc w:val="center"/>
    </w:pPr>
    <w:rPr>
      <w:rFonts w:ascii="TimesNewRomanPSMT,Italic" w:hAnsi="TimesNewRomanPSMT,Italic" w:cs="TimesNewRomanPSMT,Italic"/>
      <w:i/>
      <w:iCs/>
      <w:sz w:val="24"/>
      <w:szCs w:val="24"/>
    </w:rPr>
  </w:style>
  <w:style w:type="paragraph" w:customStyle="1" w:styleId="FormNormal">
    <w:name w:val="Form Normal"/>
    <w:basedOn w:val="Normal"/>
    <w:qFormat/>
    <w:rsid w:val="009F7F19"/>
    <w:pPr>
      <w:widowControl w:val="0"/>
      <w:autoSpaceDE w:val="0"/>
      <w:autoSpaceDN w:val="0"/>
      <w:adjustRightInd w:val="0"/>
      <w:spacing w:line="320" w:lineRule="exact"/>
    </w:pPr>
    <w:rPr>
      <w:rFonts w:ascii="TimesNewRomanPSMT" w:hAnsi="TimesNewRomanPSMT" w:cs="TimesNewRomanPSMT"/>
      <w:sz w:val="24"/>
      <w:szCs w:val="24"/>
    </w:rPr>
  </w:style>
  <w:style w:type="paragraph" w:customStyle="1" w:styleId="FormCaption1">
    <w:name w:val="Form Caption 1"/>
    <w:basedOn w:val="FormNormal"/>
    <w:qFormat/>
    <w:rsid w:val="00376012"/>
    <w:pPr>
      <w:spacing w:before="160" w:after="60"/>
    </w:pPr>
  </w:style>
  <w:style w:type="paragraph" w:customStyle="1" w:styleId="FormCaption2">
    <w:name w:val="Form Caption 2"/>
    <w:basedOn w:val="FormNormal"/>
    <w:qFormat/>
    <w:rsid w:val="00376012"/>
    <w:pPr>
      <w:spacing w:after="60"/>
    </w:pPr>
  </w:style>
  <w:style w:type="paragraph" w:customStyle="1" w:styleId="FormCaption3">
    <w:name w:val="Form Caption 3"/>
    <w:basedOn w:val="Normal"/>
    <w:qFormat/>
    <w:rsid w:val="00376012"/>
    <w:pPr>
      <w:autoSpaceDE w:val="0"/>
      <w:autoSpaceDN w:val="0"/>
      <w:adjustRightInd w:val="0"/>
      <w:spacing w:after="200" w:line="320" w:lineRule="exact"/>
      <w:ind w:right="259"/>
    </w:pPr>
    <w:rPr>
      <w:rFonts w:ascii="TimesNewRomanPSMT,Italic" w:hAnsi="TimesNewRomanPSMT,Italic" w:cs="TimesNewRomanPSMT,Italic"/>
      <w:i/>
      <w:iCs/>
      <w:sz w:val="24"/>
      <w:szCs w:val="24"/>
    </w:rPr>
  </w:style>
  <w:style w:type="paragraph" w:customStyle="1" w:styleId="FormCaption4">
    <w:name w:val="Form Caption 4"/>
    <w:basedOn w:val="FormNormal"/>
    <w:qFormat/>
    <w:rsid w:val="00FF6489"/>
    <w:pPr>
      <w:spacing w:before="400" w:after="200"/>
      <w:ind w:firstLine="360"/>
    </w:pPr>
    <w:rPr>
      <w:b/>
    </w:rPr>
  </w:style>
  <w:style w:type="paragraph" w:customStyle="1" w:styleId="FormCaption5">
    <w:name w:val="Form Caption 5"/>
    <w:basedOn w:val="Normal"/>
    <w:qFormat/>
    <w:rsid w:val="00E4242D"/>
    <w:pPr>
      <w:autoSpaceDE w:val="0"/>
      <w:autoSpaceDN w:val="0"/>
      <w:adjustRightInd w:val="0"/>
      <w:spacing w:line="320" w:lineRule="exact"/>
    </w:pPr>
    <w:rPr>
      <w:rFonts w:ascii="TimesNewRomanPSMT" w:hAnsi="TimesNewRomanPSMT" w:cs="TimesNewRomanPSMT"/>
      <w:b/>
      <w:bCs/>
      <w:sz w:val="24"/>
      <w:szCs w:val="24"/>
    </w:rPr>
  </w:style>
  <w:style w:type="paragraph" w:customStyle="1" w:styleId="FormBox1">
    <w:name w:val="Form Box 1"/>
    <w:basedOn w:val="Normal"/>
    <w:qFormat/>
    <w:rsid w:val="00757CD7"/>
    <w:pPr>
      <w:pBdr>
        <w:top w:val="single" w:sz="6" w:space="0" w:color="000000"/>
        <w:left w:val="single" w:sz="6" w:space="3" w:color="000000"/>
        <w:bottom w:val="single" w:sz="6" w:space="0" w:color="000000"/>
        <w:right w:val="single" w:sz="6" w:space="3" w:color="000000"/>
      </w:pBdr>
      <w:autoSpaceDE w:val="0"/>
      <w:autoSpaceDN w:val="0"/>
      <w:adjustRightInd w:val="0"/>
      <w:spacing w:after="360" w:line="320" w:lineRule="exact"/>
      <w:jc w:val="center"/>
    </w:pPr>
    <w:rPr>
      <w:rFonts w:cs="Times New Roman"/>
      <w:b/>
      <w:bCs/>
      <w:sz w:val="24"/>
      <w:szCs w:val="24"/>
    </w:rPr>
  </w:style>
  <w:style w:type="paragraph" w:customStyle="1" w:styleId="FormBox2">
    <w:name w:val="Form Box 2"/>
    <w:basedOn w:val="FormNormal"/>
    <w:qFormat/>
    <w:rsid w:val="003532E5"/>
    <w:pPr>
      <w:spacing w:after="80"/>
    </w:pPr>
  </w:style>
  <w:style w:type="table" w:styleId="TableGrid">
    <w:name w:val="Table Grid"/>
    <w:basedOn w:val="TableNormal"/>
    <w:uiPriority w:val="39"/>
    <w:rsid w:val="00BF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Outline1">
    <w:name w:val="Form Outline 1"/>
    <w:basedOn w:val="FormNormal"/>
    <w:qFormat/>
    <w:rsid w:val="005E6278"/>
    <w:pPr>
      <w:spacing w:after="200"/>
    </w:pPr>
    <w:rPr>
      <w:b/>
      <w:bCs/>
    </w:rPr>
  </w:style>
  <w:style w:type="paragraph" w:customStyle="1" w:styleId="FormOutline2">
    <w:name w:val="Form Outline 2"/>
    <w:basedOn w:val="Normal"/>
    <w:qFormat/>
    <w:rsid w:val="00134B8F"/>
    <w:pPr>
      <w:autoSpaceDE w:val="0"/>
      <w:autoSpaceDN w:val="0"/>
      <w:adjustRightInd w:val="0"/>
      <w:spacing w:after="200" w:line="320" w:lineRule="exact"/>
      <w:ind w:left="1440" w:hanging="720"/>
    </w:pPr>
    <w:rPr>
      <w:rFonts w:cs="Times New Roman"/>
      <w:b/>
      <w:bCs/>
      <w:sz w:val="24"/>
      <w:szCs w:val="24"/>
    </w:rPr>
  </w:style>
  <w:style w:type="paragraph" w:customStyle="1" w:styleId="FormOutlineBody1">
    <w:name w:val="Form Outline Body 1"/>
    <w:basedOn w:val="Normal"/>
    <w:qFormat/>
    <w:rsid w:val="00134B8F"/>
    <w:pPr>
      <w:autoSpaceDE w:val="0"/>
      <w:autoSpaceDN w:val="0"/>
      <w:adjustRightInd w:val="0"/>
      <w:spacing w:after="240" w:line="320" w:lineRule="exact"/>
      <w:ind w:left="1440" w:right="86"/>
    </w:pPr>
    <w:rPr>
      <w:rFonts w:cs="Times New Roman"/>
      <w:sz w:val="24"/>
      <w:szCs w:val="24"/>
    </w:rPr>
  </w:style>
  <w:style w:type="paragraph" w:customStyle="1" w:styleId="FormOutlineBody2">
    <w:name w:val="Form Outline Body 2"/>
    <w:basedOn w:val="FormNormal"/>
    <w:qFormat/>
    <w:rsid w:val="00462EFB"/>
    <w:pPr>
      <w:tabs>
        <w:tab w:val="left" w:pos="4320"/>
      </w:tabs>
      <w:spacing w:after="60"/>
      <w:ind w:firstLine="2160"/>
    </w:pPr>
  </w:style>
  <w:style w:type="paragraph" w:customStyle="1" w:styleId="FormOutlineBody2END">
    <w:name w:val="Form Outline Body 2 END"/>
    <w:basedOn w:val="FormOutlineBody2"/>
    <w:qFormat/>
    <w:rsid w:val="00462EFB"/>
    <w:pPr>
      <w:spacing w:after="320"/>
    </w:pPr>
  </w:style>
  <w:style w:type="paragraph" w:customStyle="1" w:styleId="FormOutlineBody4">
    <w:name w:val="Form Outline Body 4"/>
    <w:basedOn w:val="FormOutlineBody2"/>
    <w:qFormat/>
    <w:rsid w:val="00A24B45"/>
    <w:pPr>
      <w:tabs>
        <w:tab w:val="clear" w:pos="4320"/>
        <w:tab w:val="left" w:pos="2142"/>
      </w:tabs>
      <w:ind w:right="-189" w:firstLine="0"/>
    </w:pPr>
  </w:style>
  <w:style w:type="paragraph" w:customStyle="1" w:styleId="FormOutlineBody3">
    <w:name w:val="Form Outline Body 3"/>
    <w:basedOn w:val="Normal"/>
    <w:qFormat/>
    <w:rsid w:val="00A24B45"/>
    <w:pPr>
      <w:widowControl w:val="0"/>
      <w:autoSpaceDE w:val="0"/>
      <w:autoSpaceDN w:val="0"/>
      <w:adjustRightInd w:val="0"/>
      <w:spacing w:line="320" w:lineRule="exact"/>
      <w:ind w:left="607"/>
    </w:pPr>
    <w:rPr>
      <w:rFonts w:ascii="TimesNewRomanPSMT" w:hAnsi="TimesNewRomanPSMT" w:cs="TimesNewRomanPSMT"/>
      <w:sz w:val="24"/>
      <w:szCs w:val="24"/>
    </w:rPr>
  </w:style>
  <w:style w:type="paragraph" w:customStyle="1" w:styleId="FormOutlineBody4END">
    <w:name w:val="Form Outline Body 4 END"/>
    <w:basedOn w:val="FormOutlineBody4"/>
    <w:qFormat/>
    <w:rsid w:val="007F0216"/>
    <w:pPr>
      <w:spacing w:after="340"/>
      <w:ind w:right="-187"/>
    </w:pPr>
  </w:style>
  <w:style w:type="paragraph" w:styleId="Header">
    <w:name w:val="header"/>
    <w:basedOn w:val="Normal"/>
    <w:link w:val="HeaderChar"/>
    <w:uiPriority w:val="99"/>
    <w:unhideWhenUsed/>
    <w:rsid w:val="00466D38"/>
    <w:pPr>
      <w:tabs>
        <w:tab w:val="center" w:pos="4680"/>
        <w:tab w:val="right" w:pos="9360"/>
      </w:tabs>
    </w:pPr>
  </w:style>
  <w:style w:type="character" w:customStyle="1" w:styleId="HeaderChar">
    <w:name w:val="Header Char"/>
    <w:basedOn w:val="DefaultParagraphFont"/>
    <w:link w:val="Header"/>
    <w:uiPriority w:val="99"/>
    <w:rsid w:val="00466D38"/>
  </w:style>
  <w:style w:type="paragraph" w:styleId="Footer">
    <w:name w:val="footer"/>
    <w:basedOn w:val="Normal"/>
    <w:link w:val="FooterChar"/>
    <w:uiPriority w:val="99"/>
    <w:unhideWhenUsed/>
    <w:rsid w:val="00466D38"/>
    <w:pPr>
      <w:tabs>
        <w:tab w:val="center" w:pos="4680"/>
        <w:tab w:val="right" w:pos="9360"/>
      </w:tabs>
    </w:pPr>
  </w:style>
  <w:style w:type="character" w:customStyle="1" w:styleId="FooterChar">
    <w:name w:val="Footer Char"/>
    <w:basedOn w:val="DefaultParagraphFont"/>
    <w:link w:val="Footer"/>
    <w:uiPriority w:val="99"/>
    <w:rsid w:val="00466D38"/>
  </w:style>
  <w:style w:type="paragraph" w:customStyle="1" w:styleId="FormPageNumber">
    <w:name w:val="Form Page Number"/>
    <w:basedOn w:val="Footer"/>
    <w:qFormat/>
    <w:rsid w:val="000455FA"/>
    <w:pPr>
      <w:jc w:val="center"/>
    </w:pPr>
    <w:rPr>
      <w:sz w:val="24"/>
      <w:szCs w:val="24"/>
    </w:rPr>
  </w:style>
  <w:style w:type="paragraph" w:customStyle="1" w:styleId="FormOutlineBody5">
    <w:name w:val="Form Outline Body 5"/>
    <w:basedOn w:val="FormNormal"/>
    <w:qFormat/>
    <w:rsid w:val="00672A89"/>
    <w:pPr>
      <w:spacing w:after="320"/>
      <w:ind w:left="720"/>
    </w:pPr>
    <w:rPr>
      <w:rFonts w:ascii="Times New Roman" w:hAnsi="Times New Roman" w:cs="Times New Roman"/>
    </w:rPr>
  </w:style>
  <w:style w:type="paragraph" w:customStyle="1" w:styleId="FormOutlineBody6">
    <w:name w:val="Form Outline Body 6"/>
    <w:basedOn w:val="FormNormal"/>
    <w:qFormat/>
    <w:rsid w:val="00EE4B3B"/>
    <w:pPr>
      <w:spacing w:after="200"/>
      <w:ind w:left="1440" w:hanging="720"/>
    </w:pPr>
    <w:rPr>
      <w:rFonts w:ascii="Times New Roman" w:hAnsi="Times New Roman" w:cs="Times New Roman"/>
    </w:rPr>
  </w:style>
  <w:style w:type="paragraph" w:customStyle="1" w:styleId="FormOutline3">
    <w:name w:val="Form Outline 3"/>
    <w:basedOn w:val="FormNormal"/>
    <w:qFormat/>
    <w:rsid w:val="001905A4"/>
    <w:pPr>
      <w:spacing w:after="60"/>
      <w:ind w:left="2160" w:hanging="720"/>
    </w:pPr>
  </w:style>
  <w:style w:type="paragraph" w:customStyle="1" w:styleId="FormOutlineBody7">
    <w:name w:val="Form Outline Body 7"/>
    <w:basedOn w:val="FormNormal"/>
    <w:qFormat/>
    <w:rsid w:val="00DF3A90"/>
    <w:pPr>
      <w:spacing w:after="120"/>
      <w:ind w:left="2880" w:right="90" w:hanging="720"/>
    </w:pPr>
    <w:rPr>
      <w:rFonts w:ascii="Times New Roman" w:hAnsi="Times New Roman" w:cs="Times New Roman"/>
    </w:rPr>
  </w:style>
  <w:style w:type="paragraph" w:customStyle="1" w:styleId="FormOutlineBody8">
    <w:name w:val="Form Outline Body 8"/>
    <w:basedOn w:val="FormNormal"/>
    <w:qFormat/>
    <w:rsid w:val="00335938"/>
    <w:pPr>
      <w:spacing w:after="20"/>
      <w:ind w:firstLine="2880"/>
    </w:pPr>
  </w:style>
  <w:style w:type="paragraph" w:customStyle="1" w:styleId="FormOutlineBody8END">
    <w:name w:val="Form Outline Body 8 END"/>
    <w:basedOn w:val="FormOutlineBody8"/>
    <w:qFormat/>
    <w:rsid w:val="002A40EF"/>
    <w:pPr>
      <w:spacing w:after="480"/>
    </w:pPr>
  </w:style>
  <w:style w:type="paragraph" w:customStyle="1" w:styleId="FormOutlineBody6END">
    <w:name w:val="Form Outline Body 6 END"/>
    <w:basedOn w:val="FormOutlineBody6"/>
    <w:qFormat/>
    <w:rsid w:val="007E12DC"/>
    <w:pPr>
      <w:spacing w:after="640"/>
    </w:pPr>
  </w:style>
  <w:style w:type="paragraph" w:customStyle="1" w:styleId="FormOutline4">
    <w:name w:val="Form Outline 4"/>
    <w:basedOn w:val="FormNormal"/>
    <w:qFormat/>
    <w:rsid w:val="00B74136"/>
    <w:pPr>
      <w:spacing w:after="200"/>
      <w:ind w:left="2160"/>
    </w:pPr>
    <w:rPr>
      <w:rFonts w:cs="Times New Roman"/>
    </w:rPr>
  </w:style>
  <w:style w:type="paragraph" w:customStyle="1" w:styleId="FormOutline5">
    <w:name w:val="Form Outline 5"/>
    <w:basedOn w:val="FormNormal"/>
    <w:qFormat/>
    <w:rsid w:val="0017502E"/>
    <w:pPr>
      <w:spacing w:after="320"/>
      <w:ind w:left="4320" w:right="1440" w:hanging="720"/>
    </w:pPr>
    <w:rPr>
      <w:rFonts w:cs="Times New Roman"/>
    </w:rPr>
  </w:style>
  <w:style w:type="paragraph" w:customStyle="1" w:styleId="FormOutlineBody9">
    <w:name w:val="Form Outline Body 9"/>
    <w:basedOn w:val="FormNormal"/>
    <w:qFormat/>
    <w:rsid w:val="007579B2"/>
    <w:pPr>
      <w:spacing w:after="320" w:line="300" w:lineRule="exact"/>
      <w:ind w:left="2880"/>
    </w:pPr>
    <w:rPr>
      <w:rFonts w:cs="Times New Roman"/>
    </w:rPr>
  </w:style>
  <w:style w:type="paragraph" w:customStyle="1" w:styleId="FormOutlineBody10">
    <w:name w:val="Form Outline Body 10"/>
    <w:basedOn w:val="FormNormal"/>
    <w:qFormat/>
    <w:rsid w:val="007B3DEC"/>
    <w:pPr>
      <w:spacing w:after="320"/>
      <w:ind w:left="3600" w:right="1080"/>
    </w:pPr>
  </w:style>
  <w:style w:type="paragraph" w:customStyle="1" w:styleId="FormOutlineBody11">
    <w:name w:val="Form Outline Body 11"/>
    <w:basedOn w:val="FormNormal"/>
    <w:qFormat/>
    <w:rsid w:val="004744C5"/>
    <w:pPr>
      <w:spacing w:after="320"/>
      <w:ind w:left="2880" w:right="1440" w:hanging="720"/>
    </w:pPr>
  </w:style>
  <w:style w:type="paragraph" w:customStyle="1" w:styleId="FormOutlineBody12">
    <w:name w:val="Form Outline Body 12"/>
    <w:basedOn w:val="FormNormal"/>
    <w:qFormat/>
    <w:rsid w:val="00300C65"/>
    <w:pPr>
      <w:spacing w:after="20"/>
      <w:ind w:left="2880" w:right="1267"/>
    </w:pPr>
  </w:style>
  <w:style w:type="paragraph" w:customStyle="1" w:styleId="FormOutlineBody12END">
    <w:name w:val="Form Outline Body 12 END"/>
    <w:basedOn w:val="FormOutlineBody12"/>
    <w:qFormat/>
    <w:rsid w:val="00300C65"/>
    <w:pPr>
      <w:spacing w:after="360"/>
    </w:pPr>
  </w:style>
  <w:style w:type="paragraph" w:customStyle="1" w:styleId="FormOutline3ITALIC">
    <w:name w:val="Form Outline 3 ITALIC"/>
    <w:basedOn w:val="FormNormal"/>
    <w:qFormat/>
    <w:rsid w:val="001E0AFB"/>
    <w:pPr>
      <w:spacing w:after="320"/>
      <w:ind w:left="2160" w:right="1350" w:hanging="720"/>
    </w:pPr>
    <w:rPr>
      <w:i/>
    </w:rPr>
  </w:style>
  <w:style w:type="paragraph" w:styleId="ListParagraph">
    <w:name w:val="List Paragraph"/>
    <w:basedOn w:val="Normal"/>
    <w:uiPriority w:val="34"/>
    <w:qFormat/>
    <w:rsid w:val="003C35AB"/>
    <w:pPr>
      <w:ind w:left="720"/>
      <w:contextualSpacing/>
    </w:pPr>
  </w:style>
  <w:style w:type="paragraph" w:customStyle="1" w:styleId="FormOutlineBody13">
    <w:name w:val="Form Outline Body 13"/>
    <w:basedOn w:val="FormNormal"/>
    <w:qFormat/>
    <w:rsid w:val="002D7D3B"/>
    <w:pPr>
      <w:spacing w:after="240"/>
      <w:ind w:left="1440" w:right="1627" w:hanging="720"/>
    </w:pPr>
  </w:style>
  <w:style w:type="paragraph" w:customStyle="1" w:styleId="FormOutlineBody14">
    <w:name w:val="Form Outline Body 14"/>
    <w:basedOn w:val="FormNormal"/>
    <w:qFormat/>
    <w:rsid w:val="00326263"/>
    <w:pPr>
      <w:spacing w:after="60"/>
      <w:ind w:firstLine="1440"/>
    </w:pPr>
  </w:style>
  <w:style w:type="paragraph" w:customStyle="1" w:styleId="FormOutlineBody14END">
    <w:name w:val="Form Outline Body 14 END"/>
    <w:basedOn w:val="FormOutlineBody14"/>
    <w:qFormat/>
    <w:rsid w:val="00326263"/>
    <w:pPr>
      <w:spacing w:after="320"/>
    </w:pPr>
  </w:style>
  <w:style w:type="paragraph" w:customStyle="1" w:styleId="FormOutlineBody7a">
    <w:name w:val="Form Outline Body 7a"/>
    <w:basedOn w:val="FormNormal"/>
    <w:qFormat/>
    <w:rsid w:val="00E86836"/>
    <w:pPr>
      <w:spacing w:after="200"/>
      <w:ind w:left="2160" w:right="1260" w:hanging="720"/>
    </w:pPr>
  </w:style>
  <w:style w:type="paragraph" w:customStyle="1" w:styleId="FormSignature1">
    <w:name w:val="Form Signature 1"/>
    <w:basedOn w:val="FormNormal"/>
    <w:qFormat/>
    <w:rsid w:val="00134B8F"/>
    <w:pPr>
      <w:spacing w:after="320"/>
      <w:ind w:left="2160" w:hanging="720"/>
    </w:pPr>
    <w:rPr>
      <w:rFonts w:ascii="Times New Roman" w:hAnsi="Times New Roman" w:cs="Times New Roman"/>
    </w:rPr>
  </w:style>
  <w:style w:type="paragraph" w:customStyle="1" w:styleId="FormSignature2">
    <w:name w:val="Form Signature 2"/>
    <w:basedOn w:val="FormNormal"/>
    <w:qFormat/>
    <w:rsid w:val="00134B8F"/>
    <w:pPr>
      <w:tabs>
        <w:tab w:val="left" w:pos="4140"/>
      </w:tabs>
      <w:spacing w:after="40"/>
      <w:ind w:left="1440"/>
    </w:pPr>
    <w:rPr>
      <w:rFonts w:ascii="Times New Roman" w:hAnsi="Times New Roman" w:cs="Times New Roman"/>
    </w:rPr>
  </w:style>
  <w:style w:type="paragraph" w:customStyle="1" w:styleId="FormSignature3">
    <w:name w:val="Form Signature 3"/>
    <w:basedOn w:val="FormNormal"/>
    <w:qFormat/>
    <w:rsid w:val="00134B8F"/>
    <w:pPr>
      <w:tabs>
        <w:tab w:val="left" w:pos="4140"/>
      </w:tabs>
      <w:spacing w:after="560"/>
      <w:ind w:left="1440"/>
    </w:pPr>
    <w:rPr>
      <w:rFonts w:ascii="Times New Roman" w:hAnsi="Times New Roman" w:cs="Times New Roman"/>
    </w:rPr>
  </w:style>
  <w:style w:type="paragraph" w:customStyle="1" w:styleId="FormCaption6">
    <w:name w:val="Form Caption 6"/>
    <w:basedOn w:val="FormNormal"/>
    <w:qFormat/>
    <w:rsid w:val="000E6808"/>
  </w:style>
  <w:style w:type="paragraph" w:customStyle="1" w:styleId="FormCaption7">
    <w:name w:val="Form Caption 7"/>
    <w:basedOn w:val="FormNormal"/>
    <w:qFormat/>
    <w:rsid w:val="000E6808"/>
    <w:pPr>
      <w:spacing w:before="60" w:after="320"/>
    </w:pPr>
    <w:rPr>
      <w:i/>
    </w:rPr>
  </w:style>
  <w:style w:type="paragraph" w:customStyle="1" w:styleId="FormCaption8">
    <w:name w:val="Form Caption 8"/>
    <w:basedOn w:val="FormNormal"/>
    <w:qFormat/>
    <w:rsid w:val="000E6808"/>
    <w:pPr>
      <w:tabs>
        <w:tab w:val="left" w:pos="1434"/>
        <w:tab w:val="left" w:pos="2424"/>
      </w:tabs>
    </w:pPr>
  </w:style>
  <w:style w:type="paragraph" w:customStyle="1" w:styleId="FormOutlineBody15">
    <w:name w:val="Form Outline Body 15"/>
    <w:basedOn w:val="FormNormal"/>
    <w:qFormat/>
    <w:rsid w:val="00D630AA"/>
    <w:pPr>
      <w:spacing w:after="120"/>
      <w:ind w:left="1440"/>
    </w:pPr>
  </w:style>
  <w:style w:type="paragraph" w:customStyle="1" w:styleId="FormOutlineBody15a">
    <w:name w:val="Form Outline Body 15a"/>
    <w:basedOn w:val="FormNormal"/>
    <w:qFormat/>
    <w:rsid w:val="005D42FF"/>
    <w:pPr>
      <w:tabs>
        <w:tab w:val="left" w:pos="4320"/>
      </w:tabs>
      <w:spacing w:after="60"/>
      <w:ind w:left="2160"/>
    </w:pPr>
  </w:style>
  <w:style w:type="paragraph" w:customStyle="1" w:styleId="FormOutlineBody15aEND">
    <w:name w:val="Form Outline Body 15a END"/>
    <w:basedOn w:val="FormNormal"/>
    <w:qFormat/>
    <w:rsid w:val="005D42FF"/>
    <w:pPr>
      <w:tabs>
        <w:tab w:val="left" w:pos="4320"/>
      </w:tabs>
      <w:spacing w:after="320"/>
      <w:ind w:left="2160"/>
    </w:pPr>
  </w:style>
  <w:style w:type="paragraph" w:customStyle="1" w:styleId="FormOutlineBody16">
    <w:name w:val="Form Outline Body 16"/>
    <w:basedOn w:val="FormNormal"/>
    <w:qFormat/>
    <w:rsid w:val="009D530A"/>
    <w:pPr>
      <w:tabs>
        <w:tab w:val="left" w:pos="4140"/>
      </w:tabs>
      <w:spacing w:after="320"/>
      <w:jc w:val="center"/>
    </w:pPr>
    <w:rPr>
      <w:rFonts w:ascii="Segoe UI Symbol" w:hAnsi="Segoe UI Symbol" w:cs="Segoe UI Symbol"/>
    </w:rPr>
  </w:style>
  <w:style w:type="paragraph" w:customStyle="1" w:styleId="FormOutline4paragraph">
    <w:name w:val="Form Outline 4 paragraph"/>
    <w:basedOn w:val="FormNormal"/>
    <w:qFormat/>
    <w:rsid w:val="00C834C1"/>
    <w:pPr>
      <w:spacing w:after="320"/>
      <w:ind w:left="2160"/>
    </w:pPr>
    <w:rPr>
      <w:i/>
    </w:rPr>
  </w:style>
  <w:style w:type="paragraph" w:customStyle="1" w:styleId="Style1">
    <w:name w:val="Style1"/>
    <w:basedOn w:val="FormNormal"/>
    <w:qFormat/>
    <w:rsid w:val="0098613F"/>
    <w:pPr>
      <w:spacing w:after="320"/>
      <w:ind w:left="2160"/>
    </w:pPr>
  </w:style>
  <w:style w:type="paragraph" w:customStyle="1" w:styleId="FormOutline3paragraph">
    <w:name w:val="Form Outline 3 paragraph"/>
    <w:basedOn w:val="FormNormal"/>
    <w:qFormat/>
    <w:rsid w:val="009E498F"/>
    <w:pPr>
      <w:spacing w:after="160"/>
      <w:ind w:left="2160"/>
    </w:pPr>
  </w:style>
  <w:style w:type="paragraph" w:customStyle="1" w:styleId="FormOutlineBody17">
    <w:name w:val="Form Outline Body 17"/>
    <w:basedOn w:val="FormNormal"/>
    <w:qFormat/>
    <w:rsid w:val="00374C2D"/>
    <w:pPr>
      <w:spacing w:after="60"/>
      <w:ind w:left="2160"/>
    </w:pPr>
  </w:style>
  <w:style w:type="paragraph" w:customStyle="1" w:styleId="FormOutlineBody17END">
    <w:name w:val="Form Outline Body 17 END"/>
    <w:basedOn w:val="FormNormal"/>
    <w:qFormat/>
    <w:rsid w:val="00752EA6"/>
    <w:pPr>
      <w:spacing w:after="320"/>
      <w:ind w:left="2160"/>
    </w:pPr>
  </w:style>
  <w:style w:type="paragraph" w:customStyle="1" w:styleId="FormOutlineBody1a">
    <w:name w:val="Form Outline Body 1a"/>
    <w:basedOn w:val="FormNormal"/>
    <w:qFormat/>
    <w:rsid w:val="00F622C0"/>
    <w:pPr>
      <w:spacing w:after="60"/>
      <w:ind w:left="1440"/>
    </w:pPr>
  </w:style>
  <w:style w:type="paragraph" w:customStyle="1" w:styleId="FormOutlineBody1aEND">
    <w:name w:val="Form Outline Body 1a END"/>
    <w:basedOn w:val="FormNormal"/>
    <w:qFormat/>
    <w:rsid w:val="00685956"/>
    <w:pPr>
      <w:spacing w:after="200"/>
      <w:ind w:left="1440"/>
    </w:pPr>
  </w:style>
  <w:style w:type="paragraph" w:customStyle="1" w:styleId="FormOutlineBody5a">
    <w:name w:val="Form Outline Body 5a"/>
    <w:basedOn w:val="FormNormal"/>
    <w:qFormat/>
    <w:rsid w:val="00FF3F6D"/>
    <w:pPr>
      <w:spacing w:after="160"/>
      <w:ind w:left="720"/>
    </w:pPr>
  </w:style>
  <w:style w:type="paragraph" w:customStyle="1" w:styleId="FormOutlineBody18">
    <w:name w:val="Form Outline Body 18"/>
    <w:basedOn w:val="FormNormal"/>
    <w:qFormat/>
    <w:rsid w:val="00CA1FF4"/>
    <w:pPr>
      <w:spacing w:after="60"/>
      <w:ind w:left="720"/>
    </w:pPr>
  </w:style>
  <w:style w:type="paragraph" w:customStyle="1" w:styleId="FormOutlineBody18END">
    <w:name w:val="Form Outline Body 18 END"/>
    <w:basedOn w:val="FormNormal"/>
    <w:qFormat/>
    <w:rsid w:val="00CA1FF4"/>
    <w:pPr>
      <w:spacing w:after="320"/>
      <w:ind w:left="720"/>
    </w:pPr>
  </w:style>
  <w:style w:type="paragraph" w:customStyle="1" w:styleId="FormOutlineBodyA">
    <w:name w:val="Form Outline Body A"/>
    <w:basedOn w:val="FormNormal"/>
    <w:qFormat/>
    <w:rsid w:val="005A1208"/>
    <w:pPr>
      <w:spacing w:after="160"/>
      <w:ind w:left="1440"/>
    </w:pPr>
  </w:style>
  <w:style w:type="paragraph" w:customStyle="1" w:styleId="FormOutline1a">
    <w:name w:val="Form Outline 1a"/>
    <w:basedOn w:val="FormNormal"/>
    <w:qFormat/>
    <w:rsid w:val="00353847"/>
    <w:pPr>
      <w:spacing w:after="160"/>
      <w:ind w:left="1440" w:hanging="720"/>
    </w:pPr>
    <w:rPr>
      <w:lang w:val="en-CA"/>
    </w:rPr>
  </w:style>
  <w:style w:type="paragraph" w:customStyle="1" w:styleId="FormOutlineBody19">
    <w:name w:val="Form Outline Body 19"/>
    <w:basedOn w:val="FormNormal"/>
    <w:qFormat/>
    <w:rsid w:val="00353847"/>
    <w:pPr>
      <w:spacing w:after="60"/>
      <w:ind w:firstLine="1440"/>
    </w:pPr>
  </w:style>
  <w:style w:type="paragraph" w:customStyle="1" w:styleId="FormOutlineBody19END">
    <w:name w:val="Form Outline Body 19 END"/>
    <w:basedOn w:val="FormNormal"/>
    <w:qFormat/>
    <w:rsid w:val="00353847"/>
    <w:pPr>
      <w:spacing w:after="320"/>
      <w:ind w:left="1440"/>
    </w:pPr>
  </w:style>
  <w:style w:type="paragraph" w:customStyle="1" w:styleId="FormOutline1b">
    <w:name w:val="Form Outline 1b"/>
    <w:basedOn w:val="FormNormal"/>
    <w:qFormat/>
    <w:rsid w:val="00343C92"/>
    <w:pPr>
      <w:spacing w:after="160"/>
      <w:ind w:left="2160" w:hanging="720"/>
    </w:pPr>
  </w:style>
  <w:style w:type="paragraph" w:customStyle="1" w:styleId="FormOutlineBody20">
    <w:name w:val="Form Outline Body 20"/>
    <w:basedOn w:val="FormNormal"/>
    <w:qFormat/>
    <w:rsid w:val="000F239D"/>
    <w:pPr>
      <w:spacing w:after="60"/>
      <w:ind w:left="2160"/>
    </w:pPr>
  </w:style>
  <w:style w:type="paragraph" w:customStyle="1" w:styleId="FormOutlineBody20END">
    <w:name w:val="Form Outline Body 20 END"/>
    <w:basedOn w:val="FormNormal"/>
    <w:qFormat/>
    <w:rsid w:val="000F239D"/>
    <w:pPr>
      <w:spacing w:after="320"/>
      <w:ind w:left="2160"/>
    </w:pPr>
  </w:style>
  <w:style w:type="paragraph" w:customStyle="1" w:styleId="FormOutlineBody5b">
    <w:name w:val="Form Outline Body 5b"/>
    <w:basedOn w:val="FormNormal"/>
    <w:qFormat/>
    <w:rsid w:val="00216F61"/>
    <w:pPr>
      <w:spacing w:after="320"/>
      <w:ind w:left="2160" w:hanging="720"/>
    </w:pPr>
    <w:rPr>
      <w:rFonts w:ascii="Times New Roman" w:hAnsi="Times New Roman" w:cs="Times New Roman"/>
    </w:rPr>
  </w:style>
  <w:style w:type="paragraph" w:customStyle="1" w:styleId="FormBodyOutline15b">
    <w:name w:val="Form Body Outline 15b"/>
    <w:basedOn w:val="FormNormal"/>
    <w:qFormat/>
    <w:rsid w:val="00916D57"/>
    <w:pPr>
      <w:tabs>
        <w:tab w:val="left" w:pos="3690"/>
      </w:tabs>
      <w:spacing w:after="60"/>
      <w:ind w:left="1440"/>
    </w:pPr>
  </w:style>
  <w:style w:type="paragraph" w:customStyle="1" w:styleId="FormBodyOutline15bEND">
    <w:name w:val="Form Body Outline 15b END"/>
    <w:basedOn w:val="FormNormal"/>
    <w:qFormat/>
    <w:rsid w:val="00916D57"/>
    <w:pPr>
      <w:tabs>
        <w:tab w:val="left" w:pos="3600"/>
      </w:tabs>
      <w:spacing w:after="320"/>
      <w:ind w:left="1440"/>
    </w:pPr>
  </w:style>
  <w:style w:type="paragraph" w:customStyle="1" w:styleId="FormBodyOutline15bTOP">
    <w:name w:val="Form Body Outline 15b TOP"/>
    <w:basedOn w:val="FormNormal"/>
    <w:qFormat/>
    <w:rsid w:val="0088144E"/>
    <w:pPr>
      <w:tabs>
        <w:tab w:val="left" w:pos="3690"/>
      </w:tabs>
      <w:ind w:left="1440"/>
    </w:pPr>
  </w:style>
  <w:style w:type="paragraph" w:customStyle="1" w:styleId="FormBodyOultine15bTEXT">
    <w:name w:val="Form Body Oultine 15b TEXT"/>
    <w:basedOn w:val="FormNormal"/>
    <w:qFormat/>
    <w:rsid w:val="0088144E"/>
    <w:pPr>
      <w:spacing w:after="80"/>
      <w:ind w:left="3686"/>
    </w:pPr>
    <w:rPr>
      <w:i/>
    </w:rPr>
  </w:style>
  <w:style w:type="paragraph" w:customStyle="1" w:styleId="FormTable1">
    <w:name w:val="Form Table 1"/>
    <w:basedOn w:val="FormNormal"/>
    <w:qFormat/>
    <w:rsid w:val="00D60A0E"/>
    <w:rPr>
      <w:rFonts w:ascii="Times New Roman" w:hAnsi="Times New Roman" w:cs="Times New Roman"/>
      <w:i/>
    </w:rPr>
  </w:style>
  <w:style w:type="paragraph" w:customStyle="1" w:styleId="FormTable2">
    <w:name w:val="Form Table 2"/>
    <w:basedOn w:val="FormNormal"/>
    <w:qFormat/>
    <w:rsid w:val="002225D8"/>
    <w:pPr>
      <w:ind w:left="347" w:hanging="347"/>
    </w:pPr>
    <w:rPr>
      <w:rFonts w:ascii="Segoe UI Symbol" w:hAnsi="Segoe UI Symbol" w:cs="Segoe UI Symbol"/>
    </w:rPr>
  </w:style>
  <w:style w:type="paragraph" w:customStyle="1" w:styleId="FormTable3">
    <w:name w:val="Form Table 3"/>
    <w:basedOn w:val="FormNormal"/>
    <w:qFormat/>
    <w:rsid w:val="002225D8"/>
    <w:pPr>
      <w:ind w:left="350" w:hanging="350"/>
    </w:pPr>
    <w:rPr>
      <w:rFonts w:ascii="Segoe UI Symbol" w:hAnsi="Segoe UI Symbol" w:cs="Segoe UI Symbol"/>
    </w:rPr>
  </w:style>
  <w:style w:type="paragraph" w:customStyle="1" w:styleId="FormBodyOutline1aTEXT">
    <w:name w:val="Form Body Outline 1a TEXT"/>
    <w:basedOn w:val="FormNormal"/>
    <w:qFormat/>
    <w:rsid w:val="00423A4E"/>
    <w:pPr>
      <w:ind w:left="1440"/>
    </w:pPr>
    <w:rPr>
      <w:i/>
    </w:rPr>
  </w:style>
  <w:style w:type="paragraph" w:customStyle="1" w:styleId="FormBodyOutline1b">
    <w:name w:val="Form Body Outline 1b"/>
    <w:basedOn w:val="FormBodyOutline1aTEXT"/>
    <w:qFormat/>
    <w:rsid w:val="00423A4E"/>
  </w:style>
  <w:style w:type="paragraph" w:customStyle="1" w:styleId="FormOutlineBody14b">
    <w:name w:val="Form Outline Body 14b"/>
    <w:basedOn w:val="FormNormal"/>
    <w:qFormat/>
    <w:rsid w:val="00E95185"/>
    <w:pPr>
      <w:ind w:firstLine="1440"/>
    </w:pPr>
  </w:style>
  <w:style w:type="paragraph" w:customStyle="1" w:styleId="FormOutlineBody14TEXT">
    <w:name w:val="Form Outline Body 14 TEXT"/>
    <w:basedOn w:val="FormNormal"/>
    <w:qFormat/>
    <w:rsid w:val="00E95185"/>
    <w:pPr>
      <w:spacing w:after="320"/>
      <w:ind w:left="1440"/>
    </w:pPr>
    <w:rPr>
      <w:i/>
    </w:rPr>
  </w:style>
  <w:style w:type="character" w:customStyle="1" w:styleId="Heading2Char">
    <w:name w:val="Heading 2 Char"/>
    <w:basedOn w:val="DefaultParagraphFont"/>
    <w:link w:val="Heading2"/>
    <w:uiPriority w:val="1"/>
    <w:rsid w:val="0004724C"/>
    <w:rPr>
      <w:rFonts w:eastAsia="Times New Roman"/>
      <w:sz w:val="24"/>
      <w:szCs w:val="24"/>
    </w:rPr>
  </w:style>
  <w:style w:type="paragraph" w:customStyle="1" w:styleId="FormOutlineBody6NOTE">
    <w:name w:val="Form Outline Body 6 NOTE"/>
    <w:basedOn w:val="FormNormal"/>
    <w:qFormat/>
    <w:rsid w:val="005E5B97"/>
    <w:pPr>
      <w:spacing w:after="320"/>
      <w:ind w:left="2160"/>
    </w:pPr>
    <w:rPr>
      <w:i/>
    </w:rPr>
  </w:style>
  <w:style w:type="paragraph" w:styleId="BodyText">
    <w:name w:val="Body Text"/>
    <w:basedOn w:val="Normal"/>
    <w:link w:val="BodyTextChar"/>
    <w:uiPriority w:val="1"/>
    <w:qFormat/>
    <w:rsid w:val="00476821"/>
    <w:pPr>
      <w:widowControl w:val="0"/>
      <w:ind w:left="820"/>
    </w:pPr>
    <w:rPr>
      <w:rFonts w:eastAsia="Times New Roman"/>
      <w:sz w:val="20"/>
      <w:szCs w:val="20"/>
    </w:rPr>
  </w:style>
  <w:style w:type="character" w:customStyle="1" w:styleId="BodyTextChar">
    <w:name w:val="Body Text Char"/>
    <w:basedOn w:val="DefaultParagraphFont"/>
    <w:link w:val="BodyText"/>
    <w:uiPriority w:val="1"/>
    <w:rsid w:val="00476821"/>
    <w:rPr>
      <w:rFonts w:eastAsia="Times New Roman"/>
      <w:sz w:val="20"/>
      <w:szCs w:val="20"/>
    </w:rPr>
  </w:style>
  <w:style w:type="character" w:customStyle="1" w:styleId="Heading1Char">
    <w:name w:val="Heading 1 Char"/>
    <w:basedOn w:val="DefaultParagraphFont"/>
    <w:link w:val="Heading1"/>
    <w:uiPriority w:val="9"/>
    <w:rsid w:val="00DC4CE4"/>
    <w:rPr>
      <w:rFonts w:asciiTheme="majorHAnsi" w:eastAsiaTheme="majorEastAsia" w:hAnsiTheme="majorHAnsi" w:cstheme="majorBidi"/>
      <w:color w:val="365F91" w:themeColor="accent1" w:themeShade="BF"/>
      <w:sz w:val="32"/>
      <w:szCs w:val="32"/>
    </w:rPr>
  </w:style>
  <w:style w:type="paragraph" w:customStyle="1" w:styleId="OutlineBody1bEND">
    <w:name w:val="Outline Body 1b END"/>
    <w:basedOn w:val="FormNormal"/>
    <w:qFormat/>
    <w:rsid w:val="0058191E"/>
    <w:pPr>
      <w:ind w:left="1440"/>
    </w:pPr>
  </w:style>
  <w:style w:type="paragraph" w:customStyle="1" w:styleId="FormOutline3END">
    <w:name w:val="Form Outline 3 END"/>
    <w:basedOn w:val="FormNormal"/>
    <w:qFormat/>
    <w:rsid w:val="00370788"/>
    <w:pPr>
      <w:spacing w:after="160"/>
      <w:ind w:left="2160" w:hanging="720"/>
    </w:pPr>
    <w:rPr>
      <w:rFonts w:ascii="Times New Roman" w:hAnsi="Times New Roman" w:cs="Times New Roman"/>
    </w:rPr>
  </w:style>
  <w:style w:type="paragraph" w:customStyle="1" w:styleId="FormOutline3LINE">
    <w:name w:val="Form Outline 3 LINE"/>
    <w:basedOn w:val="FormNormal"/>
    <w:qFormat/>
    <w:rsid w:val="00CC67E1"/>
    <w:pPr>
      <w:spacing w:after="320"/>
      <w:ind w:left="2880"/>
    </w:pPr>
  </w:style>
  <w:style w:type="paragraph" w:customStyle="1" w:styleId="FormOutlineBody5c">
    <w:name w:val="Form Outline Body 5c"/>
    <w:basedOn w:val="FormNormal"/>
    <w:qFormat/>
    <w:rsid w:val="009D7CF1"/>
    <w:pPr>
      <w:spacing w:after="200"/>
      <w:ind w:left="1440" w:hanging="720"/>
    </w:pPr>
  </w:style>
  <w:style w:type="paragraph" w:customStyle="1" w:styleId="FormOutlineBody5d">
    <w:name w:val="Form Outline Body 5d"/>
    <w:basedOn w:val="FormNormal"/>
    <w:qFormat/>
    <w:rsid w:val="00670208"/>
    <w:pPr>
      <w:spacing w:after="320"/>
      <w:ind w:left="1440"/>
    </w:pPr>
    <w:rPr>
      <w:rFonts w:ascii="Times New Roman" w:hAnsi="Times New Roman" w:cs="Times New Roman"/>
    </w:rPr>
  </w:style>
  <w:style w:type="paragraph" w:customStyle="1" w:styleId="FormOutlineBody5LINE">
    <w:name w:val="Form Outline Body 5 LINE"/>
    <w:basedOn w:val="FormNormal"/>
    <w:qFormat/>
    <w:rsid w:val="00DB30B4"/>
    <w:pPr>
      <w:spacing w:after="60"/>
      <w:ind w:left="720"/>
    </w:pPr>
  </w:style>
  <w:style w:type="paragraph" w:customStyle="1" w:styleId="FormBodyOutline5END">
    <w:name w:val="Form Body Outline 5 END"/>
    <w:basedOn w:val="FormNormal"/>
    <w:qFormat/>
    <w:rsid w:val="00DB30B4"/>
    <w:pPr>
      <w:ind w:left="720"/>
    </w:pPr>
  </w:style>
  <w:style w:type="paragraph" w:customStyle="1" w:styleId="FormOutline3NOTE">
    <w:name w:val="Form Outline 3 NOTE"/>
    <w:basedOn w:val="FormNormal"/>
    <w:qFormat/>
    <w:rsid w:val="003A66B2"/>
    <w:pPr>
      <w:spacing w:after="320"/>
      <w:ind w:left="2160"/>
    </w:pPr>
    <w:rPr>
      <w:rFonts w:ascii="Times New Roman" w:hAnsi="Times New Roman" w:cs="Times New Roman"/>
      <w:i/>
    </w:rPr>
  </w:style>
  <w:style w:type="paragraph" w:customStyle="1" w:styleId="FormOutline3a">
    <w:name w:val="Form Outline 3a"/>
    <w:basedOn w:val="FormNormal"/>
    <w:qFormat/>
    <w:rsid w:val="00264D90"/>
    <w:pPr>
      <w:tabs>
        <w:tab w:val="right" w:pos="6750"/>
      </w:tabs>
      <w:spacing w:after="60"/>
      <w:ind w:left="2880" w:hanging="720"/>
    </w:pPr>
    <w:rPr>
      <w:rFonts w:ascii="Times New Roman" w:hAnsi="Times New Roman" w:cs="Times New Roman"/>
    </w:rPr>
  </w:style>
  <w:style w:type="paragraph" w:customStyle="1" w:styleId="FormOutline3aEND">
    <w:name w:val="Form Outline 3a END"/>
    <w:basedOn w:val="FormNormal"/>
    <w:qFormat/>
    <w:rsid w:val="004975D6"/>
    <w:pPr>
      <w:spacing w:after="160"/>
      <w:ind w:left="2880" w:hanging="720"/>
    </w:pPr>
    <w:rPr>
      <w:rFonts w:ascii="Times New Roman" w:hAnsi="Times New Roman" w:cs="Times New Roman"/>
    </w:rPr>
  </w:style>
  <w:style w:type="paragraph" w:customStyle="1" w:styleId="FormOutline3bEND">
    <w:name w:val="Form Outline 3b END"/>
    <w:basedOn w:val="FormNormal"/>
    <w:qFormat/>
    <w:rsid w:val="00264D90"/>
    <w:pPr>
      <w:spacing w:after="320"/>
      <w:ind w:left="2880" w:hanging="720"/>
    </w:pPr>
    <w:rPr>
      <w:rFonts w:ascii="Times New Roman" w:hAnsi="Times New Roman" w:cs="Times New Roman"/>
    </w:rPr>
  </w:style>
  <w:style w:type="paragraph" w:customStyle="1" w:styleId="FormOutlineBodyNOTE">
    <w:name w:val="Form Outline Body NOTE"/>
    <w:basedOn w:val="FormNormal"/>
    <w:qFormat/>
    <w:rsid w:val="004F0334"/>
    <w:pPr>
      <w:ind w:left="1440"/>
    </w:pPr>
    <w:rPr>
      <w:i/>
    </w:rPr>
  </w:style>
  <w:style w:type="paragraph" w:customStyle="1" w:styleId="FormOutline6bNOTE">
    <w:name w:val="Form Outline 6b NOTE"/>
    <w:basedOn w:val="FormNormal"/>
    <w:qFormat/>
    <w:rsid w:val="00264D90"/>
    <w:pPr>
      <w:spacing w:after="320"/>
      <w:ind w:left="2880"/>
    </w:pPr>
    <w:rPr>
      <w:i/>
    </w:rPr>
  </w:style>
  <w:style w:type="paragraph" w:customStyle="1" w:styleId="FormOutline3END2">
    <w:name w:val="Form Outline 3 END2"/>
    <w:basedOn w:val="FormNormal"/>
    <w:qFormat/>
    <w:rsid w:val="00A270C9"/>
    <w:pPr>
      <w:spacing w:after="320"/>
      <w:ind w:left="2160" w:hanging="720"/>
    </w:pPr>
    <w:rPr>
      <w:rFonts w:ascii="Times New Roman" w:hAnsi="Times New Roman" w:cs="Times New Roman"/>
    </w:rPr>
  </w:style>
  <w:style w:type="paragraph" w:customStyle="1" w:styleId="FormBody01">
    <w:name w:val="Form Body 01"/>
    <w:basedOn w:val="FormNormal"/>
    <w:qFormat/>
    <w:rsid w:val="00370788"/>
    <w:pPr>
      <w:spacing w:after="160"/>
      <w:ind w:left="1440"/>
    </w:pPr>
    <w:rPr>
      <w:rFonts w:ascii="Times New Roman" w:hAnsi="Times New Roman" w:cs="Times New Roman"/>
    </w:rPr>
  </w:style>
  <w:style w:type="paragraph" w:customStyle="1" w:styleId="FormHeading">
    <w:name w:val="Form Heading"/>
    <w:next w:val="FormNormal"/>
    <w:qFormat/>
    <w:rsid w:val="00B77715"/>
    <w:pPr>
      <w:spacing w:after="320" w:line="320" w:lineRule="exact"/>
      <w:jc w:val="center"/>
    </w:pPr>
    <w:rPr>
      <w:rFonts w:cs="Times New Roman"/>
      <w:b/>
      <w:sz w:val="24"/>
      <w:szCs w:val="24"/>
    </w:rPr>
  </w:style>
  <w:style w:type="paragraph" w:customStyle="1" w:styleId="FormListParagraph">
    <w:name w:val="Form List Paragraph"/>
    <w:qFormat/>
    <w:rsid w:val="00B77715"/>
    <w:pPr>
      <w:numPr>
        <w:numId w:val="21"/>
      </w:numPr>
      <w:spacing w:line="320" w:lineRule="exact"/>
      <w:ind w:hanging="720"/>
      <w:jc w:val="both"/>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7A"/>
    <w:pPr>
      <w:spacing w:after="0" w:line="240" w:lineRule="auto"/>
    </w:pPr>
  </w:style>
  <w:style w:type="paragraph" w:styleId="Heading1">
    <w:name w:val="heading 1"/>
    <w:basedOn w:val="Normal"/>
    <w:next w:val="Normal"/>
    <w:link w:val="Heading1Char"/>
    <w:uiPriority w:val="9"/>
    <w:qFormat/>
    <w:rsid w:val="00DC4C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4724C"/>
    <w:pPr>
      <w:widowControl w:val="0"/>
      <w:ind w:left="100"/>
      <w:outlineLvl w:val="1"/>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495"/>
  </w:style>
  <w:style w:type="character" w:customStyle="1" w:styleId="FootnoteTextChar">
    <w:name w:val="Footnote Text Char"/>
    <w:basedOn w:val="DefaultParagraphFont"/>
    <w:link w:val="FootnoteText"/>
    <w:uiPriority w:val="99"/>
    <w:semiHidden/>
    <w:rsid w:val="00A31495"/>
  </w:style>
  <w:style w:type="character" w:styleId="FootnoteReference">
    <w:name w:val="footnote reference"/>
    <w:basedOn w:val="DefaultParagraphFont"/>
    <w:uiPriority w:val="99"/>
    <w:semiHidden/>
    <w:unhideWhenUsed/>
    <w:rsid w:val="00A31495"/>
    <w:rPr>
      <w:vertAlign w:val="superscript"/>
    </w:rPr>
  </w:style>
  <w:style w:type="paragraph" w:styleId="BalloonText">
    <w:name w:val="Balloon Text"/>
    <w:basedOn w:val="Normal"/>
    <w:link w:val="BalloonTextChar"/>
    <w:uiPriority w:val="99"/>
    <w:semiHidden/>
    <w:unhideWhenUsed/>
    <w:rsid w:val="007B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ED"/>
    <w:rPr>
      <w:rFonts w:ascii="Segoe UI" w:hAnsi="Segoe UI" w:cs="Segoe UI"/>
      <w:sz w:val="18"/>
      <w:szCs w:val="18"/>
    </w:rPr>
  </w:style>
  <w:style w:type="paragraph" w:customStyle="1" w:styleId="FormHeading1">
    <w:name w:val="Form Heading 1"/>
    <w:basedOn w:val="Normal"/>
    <w:qFormat/>
    <w:rsid w:val="006C2B19"/>
    <w:pPr>
      <w:autoSpaceDE w:val="0"/>
      <w:autoSpaceDN w:val="0"/>
      <w:adjustRightInd w:val="0"/>
      <w:spacing w:line="320" w:lineRule="exact"/>
      <w:jc w:val="center"/>
    </w:pPr>
    <w:rPr>
      <w:rFonts w:cs="Times New Roman"/>
      <w:sz w:val="24"/>
      <w:szCs w:val="24"/>
      <w:lang w:val="en-CA"/>
    </w:rPr>
  </w:style>
  <w:style w:type="paragraph" w:customStyle="1" w:styleId="FormHeading2">
    <w:name w:val="Form Heading 2"/>
    <w:basedOn w:val="Normal"/>
    <w:qFormat/>
    <w:rsid w:val="006C2B19"/>
    <w:pPr>
      <w:autoSpaceDE w:val="0"/>
      <w:autoSpaceDN w:val="0"/>
      <w:adjustRightInd w:val="0"/>
      <w:spacing w:line="320" w:lineRule="exact"/>
      <w:ind w:left="2520" w:right="2520"/>
      <w:jc w:val="center"/>
    </w:pPr>
    <w:rPr>
      <w:rFonts w:ascii="TimesNewRomanPSMT,Italic" w:hAnsi="TimesNewRomanPSMT,Italic" w:cs="TimesNewRomanPSMT,Italic"/>
      <w:i/>
      <w:iCs/>
      <w:sz w:val="24"/>
      <w:szCs w:val="24"/>
    </w:rPr>
  </w:style>
  <w:style w:type="paragraph" w:customStyle="1" w:styleId="FormNormal">
    <w:name w:val="Form Normal"/>
    <w:basedOn w:val="Normal"/>
    <w:qFormat/>
    <w:rsid w:val="009F7F19"/>
    <w:pPr>
      <w:widowControl w:val="0"/>
      <w:autoSpaceDE w:val="0"/>
      <w:autoSpaceDN w:val="0"/>
      <w:adjustRightInd w:val="0"/>
      <w:spacing w:line="320" w:lineRule="exact"/>
    </w:pPr>
    <w:rPr>
      <w:rFonts w:ascii="TimesNewRomanPSMT" w:hAnsi="TimesNewRomanPSMT" w:cs="TimesNewRomanPSMT"/>
      <w:sz w:val="24"/>
      <w:szCs w:val="24"/>
    </w:rPr>
  </w:style>
  <w:style w:type="paragraph" w:customStyle="1" w:styleId="FormCaption1">
    <w:name w:val="Form Caption 1"/>
    <w:basedOn w:val="FormNormal"/>
    <w:qFormat/>
    <w:rsid w:val="00376012"/>
    <w:pPr>
      <w:spacing w:before="160" w:after="60"/>
    </w:pPr>
  </w:style>
  <w:style w:type="paragraph" w:customStyle="1" w:styleId="FormCaption2">
    <w:name w:val="Form Caption 2"/>
    <w:basedOn w:val="FormNormal"/>
    <w:qFormat/>
    <w:rsid w:val="00376012"/>
    <w:pPr>
      <w:spacing w:after="60"/>
    </w:pPr>
  </w:style>
  <w:style w:type="paragraph" w:customStyle="1" w:styleId="FormCaption3">
    <w:name w:val="Form Caption 3"/>
    <w:basedOn w:val="Normal"/>
    <w:qFormat/>
    <w:rsid w:val="00376012"/>
    <w:pPr>
      <w:autoSpaceDE w:val="0"/>
      <w:autoSpaceDN w:val="0"/>
      <w:adjustRightInd w:val="0"/>
      <w:spacing w:after="200" w:line="320" w:lineRule="exact"/>
      <w:ind w:right="259"/>
    </w:pPr>
    <w:rPr>
      <w:rFonts w:ascii="TimesNewRomanPSMT,Italic" w:hAnsi="TimesNewRomanPSMT,Italic" w:cs="TimesNewRomanPSMT,Italic"/>
      <w:i/>
      <w:iCs/>
      <w:sz w:val="24"/>
      <w:szCs w:val="24"/>
    </w:rPr>
  </w:style>
  <w:style w:type="paragraph" w:customStyle="1" w:styleId="FormCaption4">
    <w:name w:val="Form Caption 4"/>
    <w:basedOn w:val="FormNormal"/>
    <w:qFormat/>
    <w:rsid w:val="00FF6489"/>
    <w:pPr>
      <w:spacing w:before="400" w:after="200"/>
      <w:ind w:firstLine="360"/>
    </w:pPr>
    <w:rPr>
      <w:b/>
    </w:rPr>
  </w:style>
  <w:style w:type="paragraph" w:customStyle="1" w:styleId="FormCaption5">
    <w:name w:val="Form Caption 5"/>
    <w:basedOn w:val="Normal"/>
    <w:qFormat/>
    <w:rsid w:val="00E4242D"/>
    <w:pPr>
      <w:autoSpaceDE w:val="0"/>
      <w:autoSpaceDN w:val="0"/>
      <w:adjustRightInd w:val="0"/>
      <w:spacing w:line="320" w:lineRule="exact"/>
    </w:pPr>
    <w:rPr>
      <w:rFonts w:ascii="TimesNewRomanPSMT" w:hAnsi="TimesNewRomanPSMT" w:cs="TimesNewRomanPSMT"/>
      <w:b/>
      <w:bCs/>
      <w:sz w:val="24"/>
      <w:szCs w:val="24"/>
    </w:rPr>
  </w:style>
  <w:style w:type="paragraph" w:customStyle="1" w:styleId="FormBox1">
    <w:name w:val="Form Box 1"/>
    <w:basedOn w:val="Normal"/>
    <w:qFormat/>
    <w:rsid w:val="00757CD7"/>
    <w:pPr>
      <w:pBdr>
        <w:top w:val="single" w:sz="6" w:space="0" w:color="000000"/>
        <w:left w:val="single" w:sz="6" w:space="3" w:color="000000"/>
        <w:bottom w:val="single" w:sz="6" w:space="0" w:color="000000"/>
        <w:right w:val="single" w:sz="6" w:space="3" w:color="000000"/>
      </w:pBdr>
      <w:autoSpaceDE w:val="0"/>
      <w:autoSpaceDN w:val="0"/>
      <w:adjustRightInd w:val="0"/>
      <w:spacing w:after="360" w:line="320" w:lineRule="exact"/>
      <w:jc w:val="center"/>
    </w:pPr>
    <w:rPr>
      <w:rFonts w:cs="Times New Roman"/>
      <w:b/>
      <w:bCs/>
      <w:sz w:val="24"/>
      <w:szCs w:val="24"/>
    </w:rPr>
  </w:style>
  <w:style w:type="paragraph" w:customStyle="1" w:styleId="FormBox2">
    <w:name w:val="Form Box 2"/>
    <w:basedOn w:val="FormNormal"/>
    <w:qFormat/>
    <w:rsid w:val="003532E5"/>
    <w:pPr>
      <w:spacing w:after="80"/>
    </w:pPr>
  </w:style>
  <w:style w:type="table" w:styleId="TableGrid">
    <w:name w:val="Table Grid"/>
    <w:basedOn w:val="TableNormal"/>
    <w:uiPriority w:val="39"/>
    <w:rsid w:val="00BF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Outline1">
    <w:name w:val="Form Outline 1"/>
    <w:basedOn w:val="FormNormal"/>
    <w:qFormat/>
    <w:rsid w:val="005E6278"/>
    <w:pPr>
      <w:spacing w:after="200"/>
    </w:pPr>
    <w:rPr>
      <w:b/>
      <w:bCs/>
    </w:rPr>
  </w:style>
  <w:style w:type="paragraph" w:customStyle="1" w:styleId="FormOutline2">
    <w:name w:val="Form Outline 2"/>
    <w:basedOn w:val="Normal"/>
    <w:qFormat/>
    <w:rsid w:val="00134B8F"/>
    <w:pPr>
      <w:autoSpaceDE w:val="0"/>
      <w:autoSpaceDN w:val="0"/>
      <w:adjustRightInd w:val="0"/>
      <w:spacing w:after="200" w:line="320" w:lineRule="exact"/>
      <w:ind w:left="1440" w:hanging="720"/>
    </w:pPr>
    <w:rPr>
      <w:rFonts w:cs="Times New Roman"/>
      <w:b/>
      <w:bCs/>
      <w:sz w:val="24"/>
      <w:szCs w:val="24"/>
    </w:rPr>
  </w:style>
  <w:style w:type="paragraph" w:customStyle="1" w:styleId="FormOutlineBody1">
    <w:name w:val="Form Outline Body 1"/>
    <w:basedOn w:val="Normal"/>
    <w:qFormat/>
    <w:rsid w:val="00134B8F"/>
    <w:pPr>
      <w:autoSpaceDE w:val="0"/>
      <w:autoSpaceDN w:val="0"/>
      <w:adjustRightInd w:val="0"/>
      <w:spacing w:after="240" w:line="320" w:lineRule="exact"/>
      <w:ind w:left="1440" w:right="86"/>
    </w:pPr>
    <w:rPr>
      <w:rFonts w:cs="Times New Roman"/>
      <w:sz w:val="24"/>
      <w:szCs w:val="24"/>
    </w:rPr>
  </w:style>
  <w:style w:type="paragraph" w:customStyle="1" w:styleId="FormOutlineBody2">
    <w:name w:val="Form Outline Body 2"/>
    <w:basedOn w:val="FormNormal"/>
    <w:qFormat/>
    <w:rsid w:val="00462EFB"/>
    <w:pPr>
      <w:tabs>
        <w:tab w:val="left" w:pos="4320"/>
      </w:tabs>
      <w:spacing w:after="60"/>
      <w:ind w:firstLine="2160"/>
    </w:pPr>
  </w:style>
  <w:style w:type="paragraph" w:customStyle="1" w:styleId="FormOutlineBody2END">
    <w:name w:val="Form Outline Body 2 END"/>
    <w:basedOn w:val="FormOutlineBody2"/>
    <w:qFormat/>
    <w:rsid w:val="00462EFB"/>
    <w:pPr>
      <w:spacing w:after="320"/>
    </w:pPr>
  </w:style>
  <w:style w:type="paragraph" w:customStyle="1" w:styleId="FormOutlineBody4">
    <w:name w:val="Form Outline Body 4"/>
    <w:basedOn w:val="FormOutlineBody2"/>
    <w:qFormat/>
    <w:rsid w:val="00A24B45"/>
    <w:pPr>
      <w:tabs>
        <w:tab w:val="clear" w:pos="4320"/>
        <w:tab w:val="left" w:pos="2142"/>
      </w:tabs>
      <w:ind w:right="-189" w:firstLine="0"/>
    </w:pPr>
  </w:style>
  <w:style w:type="paragraph" w:customStyle="1" w:styleId="FormOutlineBody3">
    <w:name w:val="Form Outline Body 3"/>
    <w:basedOn w:val="Normal"/>
    <w:qFormat/>
    <w:rsid w:val="00A24B45"/>
    <w:pPr>
      <w:widowControl w:val="0"/>
      <w:autoSpaceDE w:val="0"/>
      <w:autoSpaceDN w:val="0"/>
      <w:adjustRightInd w:val="0"/>
      <w:spacing w:line="320" w:lineRule="exact"/>
      <w:ind w:left="607"/>
    </w:pPr>
    <w:rPr>
      <w:rFonts w:ascii="TimesNewRomanPSMT" w:hAnsi="TimesNewRomanPSMT" w:cs="TimesNewRomanPSMT"/>
      <w:sz w:val="24"/>
      <w:szCs w:val="24"/>
    </w:rPr>
  </w:style>
  <w:style w:type="paragraph" w:customStyle="1" w:styleId="FormOutlineBody4END">
    <w:name w:val="Form Outline Body 4 END"/>
    <w:basedOn w:val="FormOutlineBody4"/>
    <w:qFormat/>
    <w:rsid w:val="007F0216"/>
    <w:pPr>
      <w:spacing w:after="340"/>
      <w:ind w:right="-187"/>
    </w:pPr>
  </w:style>
  <w:style w:type="paragraph" w:styleId="Header">
    <w:name w:val="header"/>
    <w:basedOn w:val="Normal"/>
    <w:link w:val="HeaderChar"/>
    <w:uiPriority w:val="99"/>
    <w:unhideWhenUsed/>
    <w:rsid w:val="00466D38"/>
    <w:pPr>
      <w:tabs>
        <w:tab w:val="center" w:pos="4680"/>
        <w:tab w:val="right" w:pos="9360"/>
      </w:tabs>
    </w:pPr>
  </w:style>
  <w:style w:type="character" w:customStyle="1" w:styleId="HeaderChar">
    <w:name w:val="Header Char"/>
    <w:basedOn w:val="DefaultParagraphFont"/>
    <w:link w:val="Header"/>
    <w:uiPriority w:val="99"/>
    <w:rsid w:val="00466D38"/>
  </w:style>
  <w:style w:type="paragraph" w:styleId="Footer">
    <w:name w:val="footer"/>
    <w:basedOn w:val="Normal"/>
    <w:link w:val="FooterChar"/>
    <w:uiPriority w:val="99"/>
    <w:unhideWhenUsed/>
    <w:rsid w:val="00466D38"/>
    <w:pPr>
      <w:tabs>
        <w:tab w:val="center" w:pos="4680"/>
        <w:tab w:val="right" w:pos="9360"/>
      </w:tabs>
    </w:pPr>
  </w:style>
  <w:style w:type="character" w:customStyle="1" w:styleId="FooterChar">
    <w:name w:val="Footer Char"/>
    <w:basedOn w:val="DefaultParagraphFont"/>
    <w:link w:val="Footer"/>
    <w:uiPriority w:val="99"/>
    <w:rsid w:val="00466D38"/>
  </w:style>
  <w:style w:type="paragraph" w:customStyle="1" w:styleId="FormPageNumber">
    <w:name w:val="Form Page Number"/>
    <w:basedOn w:val="Footer"/>
    <w:qFormat/>
    <w:rsid w:val="000455FA"/>
    <w:pPr>
      <w:jc w:val="center"/>
    </w:pPr>
    <w:rPr>
      <w:sz w:val="24"/>
      <w:szCs w:val="24"/>
    </w:rPr>
  </w:style>
  <w:style w:type="paragraph" w:customStyle="1" w:styleId="FormOutlineBody5">
    <w:name w:val="Form Outline Body 5"/>
    <w:basedOn w:val="FormNormal"/>
    <w:qFormat/>
    <w:rsid w:val="00672A89"/>
    <w:pPr>
      <w:spacing w:after="320"/>
      <w:ind w:left="720"/>
    </w:pPr>
    <w:rPr>
      <w:rFonts w:ascii="Times New Roman" w:hAnsi="Times New Roman" w:cs="Times New Roman"/>
    </w:rPr>
  </w:style>
  <w:style w:type="paragraph" w:customStyle="1" w:styleId="FormOutlineBody6">
    <w:name w:val="Form Outline Body 6"/>
    <w:basedOn w:val="FormNormal"/>
    <w:qFormat/>
    <w:rsid w:val="00EE4B3B"/>
    <w:pPr>
      <w:spacing w:after="200"/>
      <w:ind w:left="1440" w:hanging="720"/>
    </w:pPr>
    <w:rPr>
      <w:rFonts w:ascii="Times New Roman" w:hAnsi="Times New Roman" w:cs="Times New Roman"/>
    </w:rPr>
  </w:style>
  <w:style w:type="paragraph" w:customStyle="1" w:styleId="FormOutline3">
    <w:name w:val="Form Outline 3"/>
    <w:basedOn w:val="FormNormal"/>
    <w:qFormat/>
    <w:rsid w:val="001905A4"/>
    <w:pPr>
      <w:spacing w:after="60"/>
      <w:ind w:left="2160" w:hanging="720"/>
    </w:pPr>
  </w:style>
  <w:style w:type="paragraph" w:customStyle="1" w:styleId="FormOutlineBody7">
    <w:name w:val="Form Outline Body 7"/>
    <w:basedOn w:val="FormNormal"/>
    <w:qFormat/>
    <w:rsid w:val="00DF3A90"/>
    <w:pPr>
      <w:spacing w:after="120"/>
      <w:ind w:left="2880" w:right="90" w:hanging="720"/>
    </w:pPr>
    <w:rPr>
      <w:rFonts w:ascii="Times New Roman" w:hAnsi="Times New Roman" w:cs="Times New Roman"/>
    </w:rPr>
  </w:style>
  <w:style w:type="paragraph" w:customStyle="1" w:styleId="FormOutlineBody8">
    <w:name w:val="Form Outline Body 8"/>
    <w:basedOn w:val="FormNormal"/>
    <w:qFormat/>
    <w:rsid w:val="00335938"/>
    <w:pPr>
      <w:spacing w:after="20"/>
      <w:ind w:firstLine="2880"/>
    </w:pPr>
  </w:style>
  <w:style w:type="paragraph" w:customStyle="1" w:styleId="FormOutlineBody8END">
    <w:name w:val="Form Outline Body 8 END"/>
    <w:basedOn w:val="FormOutlineBody8"/>
    <w:qFormat/>
    <w:rsid w:val="002A40EF"/>
    <w:pPr>
      <w:spacing w:after="480"/>
    </w:pPr>
  </w:style>
  <w:style w:type="paragraph" w:customStyle="1" w:styleId="FormOutlineBody6END">
    <w:name w:val="Form Outline Body 6 END"/>
    <w:basedOn w:val="FormOutlineBody6"/>
    <w:qFormat/>
    <w:rsid w:val="007E12DC"/>
    <w:pPr>
      <w:spacing w:after="640"/>
    </w:pPr>
  </w:style>
  <w:style w:type="paragraph" w:customStyle="1" w:styleId="FormOutline4">
    <w:name w:val="Form Outline 4"/>
    <w:basedOn w:val="FormNormal"/>
    <w:qFormat/>
    <w:rsid w:val="00B74136"/>
    <w:pPr>
      <w:spacing w:after="200"/>
      <w:ind w:left="2160"/>
    </w:pPr>
    <w:rPr>
      <w:rFonts w:cs="Times New Roman"/>
    </w:rPr>
  </w:style>
  <w:style w:type="paragraph" w:customStyle="1" w:styleId="FormOutline5">
    <w:name w:val="Form Outline 5"/>
    <w:basedOn w:val="FormNormal"/>
    <w:qFormat/>
    <w:rsid w:val="0017502E"/>
    <w:pPr>
      <w:spacing w:after="320"/>
      <w:ind w:left="4320" w:right="1440" w:hanging="720"/>
    </w:pPr>
    <w:rPr>
      <w:rFonts w:cs="Times New Roman"/>
    </w:rPr>
  </w:style>
  <w:style w:type="paragraph" w:customStyle="1" w:styleId="FormOutlineBody9">
    <w:name w:val="Form Outline Body 9"/>
    <w:basedOn w:val="FormNormal"/>
    <w:qFormat/>
    <w:rsid w:val="007579B2"/>
    <w:pPr>
      <w:spacing w:after="320" w:line="300" w:lineRule="exact"/>
      <w:ind w:left="2880"/>
    </w:pPr>
    <w:rPr>
      <w:rFonts w:cs="Times New Roman"/>
    </w:rPr>
  </w:style>
  <w:style w:type="paragraph" w:customStyle="1" w:styleId="FormOutlineBody10">
    <w:name w:val="Form Outline Body 10"/>
    <w:basedOn w:val="FormNormal"/>
    <w:qFormat/>
    <w:rsid w:val="007B3DEC"/>
    <w:pPr>
      <w:spacing w:after="320"/>
      <w:ind w:left="3600" w:right="1080"/>
    </w:pPr>
  </w:style>
  <w:style w:type="paragraph" w:customStyle="1" w:styleId="FormOutlineBody11">
    <w:name w:val="Form Outline Body 11"/>
    <w:basedOn w:val="FormNormal"/>
    <w:qFormat/>
    <w:rsid w:val="004744C5"/>
    <w:pPr>
      <w:spacing w:after="320"/>
      <w:ind w:left="2880" w:right="1440" w:hanging="720"/>
    </w:pPr>
  </w:style>
  <w:style w:type="paragraph" w:customStyle="1" w:styleId="FormOutlineBody12">
    <w:name w:val="Form Outline Body 12"/>
    <w:basedOn w:val="FormNormal"/>
    <w:qFormat/>
    <w:rsid w:val="00300C65"/>
    <w:pPr>
      <w:spacing w:after="20"/>
      <w:ind w:left="2880" w:right="1267"/>
    </w:pPr>
  </w:style>
  <w:style w:type="paragraph" w:customStyle="1" w:styleId="FormOutlineBody12END">
    <w:name w:val="Form Outline Body 12 END"/>
    <w:basedOn w:val="FormOutlineBody12"/>
    <w:qFormat/>
    <w:rsid w:val="00300C65"/>
    <w:pPr>
      <w:spacing w:after="360"/>
    </w:pPr>
  </w:style>
  <w:style w:type="paragraph" w:customStyle="1" w:styleId="FormOutline3ITALIC">
    <w:name w:val="Form Outline 3 ITALIC"/>
    <w:basedOn w:val="FormNormal"/>
    <w:qFormat/>
    <w:rsid w:val="001E0AFB"/>
    <w:pPr>
      <w:spacing w:after="320"/>
      <w:ind w:left="2160" w:right="1350" w:hanging="720"/>
    </w:pPr>
    <w:rPr>
      <w:i/>
    </w:rPr>
  </w:style>
  <w:style w:type="paragraph" w:styleId="ListParagraph">
    <w:name w:val="List Paragraph"/>
    <w:basedOn w:val="Normal"/>
    <w:uiPriority w:val="34"/>
    <w:qFormat/>
    <w:rsid w:val="003C35AB"/>
    <w:pPr>
      <w:ind w:left="720"/>
      <w:contextualSpacing/>
    </w:pPr>
  </w:style>
  <w:style w:type="paragraph" w:customStyle="1" w:styleId="FormOutlineBody13">
    <w:name w:val="Form Outline Body 13"/>
    <w:basedOn w:val="FormNormal"/>
    <w:qFormat/>
    <w:rsid w:val="002D7D3B"/>
    <w:pPr>
      <w:spacing w:after="240"/>
      <w:ind w:left="1440" w:right="1627" w:hanging="720"/>
    </w:pPr>
  </w:style>
  <w:style w:type="paragraph" w:customStyle="1" w:styleId="FormOutlineBody14">
    <w:name w:val="Form Outline Body 14"/>
    <w:basedOn w:val="FormNormal"/>
    <w:qFormat/>
    <w:rsid w:val="00326263"/>
    <w:pPr>
      <w:spacing w:after="60"/>
      <w:ind w:firstLine="1440"/>
    </w:pPr>
  </w:style>
  <w:style w:type="paragraph" w:customStyle="1" w:styleId="FormOutlineBody14END">
    <w:name w:val="Form Outline Body 14 END"/>
    <w:basedOn w:val="FormOutlineBody14"/>
    <w:qFormat/>
    <w:rsid w:val="00326263"/>
    <w:pPr>
      <w:spacing w:after="320"/>
    </w:pPr>
  </w:style>
  <w:style w:type="paragraph" w:customStyle="1" w:styleId="FormOutlineBody7a">
    <w:name w:val="Form Outline Body 7a"/>
    <w:basedOn w:val="FormNormal"/>
    <w:qFormat/>
    <w:rsid w:val="00E86836"/>
    <w:pPr>
      <w:spacing w:after="200"/>
      <w:ind w:left="2160" w:right="1260" w:hanging="720"/>
    </w:pPr>
  </w:style>
  <w:style w:type="paragraph" w:customStyle="1" w:styleId="FormSignature1">
    <w:name w:val="Form Signature 1"/>
    <w:basedOn w:val="FormNormal"/>
    <w:qFormat/>
    <w:rsid w:val="00134B8F"/>
    <w:pPr>
      <w:spacing w:after="320"/>
      <w:ind w:left="2160" w:hanging="720"/>
    </w:pPr>
    <w:rPr>
      <w:rFonts w:ascii="Times New Roman" w:hAnsi="Times New Roman" w:cs="Times New Roman"/>
    </w:rPr>
  </w:style>
  <w:style w:type="paragraph" w:customStyle="1" w:styleId="FormSignature2">
    <w:name w:val="Form Signature 2"/>
    <w:basedOn w:val="FormNormal"/>
    <w:qFormat/>
    <w:rsid w:val="00134B8F"/>
    <w:pPr>
      <w:tabs>
        <w:tab w:val="left" w:pos="4140"/>
      </w:tabs>
      <w:spacing w:after="40"/>
      <w:ind w:left="1440"/>
    </w:pPr>
    <w:rPr>
      <w:rFonts w:ascii="Times New Roman" w:hAnsi="Times New Roman" w:cs="Times New Roman"/>
    </w:rPr>
  </w:style>
  <w:style w:type="paragraph" w:customStyle="1" w:styleId="FormSignature3">
    <w:name w:val="Form Signature 3"/>
    <w:basedOn w:val="FormNormal"/>
    <w:qFormat/>
    <w:rsid w:val="00134B8F"/>
    <w:pPr>
      <w:tabs>
        <w:tab w:val="left" w:pos="4140"/>
      </w:tabs>
      <w:spacing w:after="560"/>
      <w:ind w:left="1440"/>
    </w:pPr>
    <w:rPr>
      <w:rFonts w:ascii="Times New Roman" w:hAnsi="Times New Roman" w:cs="Times New Roman"/>
    </w:rPr>
  </w:style>
  <w:style w:type="paragraph" w:customStyle="1" w:styleId="FormCaption6">
    <w:name w:val="Form Caption 6"/>
    <w:basedOn w:val="FormNormal"/>
    <w:qFormat/>
    <w:rsid w:val="000E6808"/>
  </w:style>
  <w:style w:type="paragraph" w:customStyle="1" w:styleId="FormCaption7">
    <w:name w:val="Form Caption 7"/>
    <w:basedOn w:val="FormNormal"/>
    <w:qFormat/>
    <w:rsid w:val="000E6808"/>
    <w:pPr>
      <w:spacing w:before="60" w:after="320"/>
    </w:pPr>
    <w:rPr>
      <w:i/>
    </w:rPr>
  </w:style>
  <w:style w:type="paragraph" w:customStyle="1" w:styleId="FormCaption8">
    <w:name w:val="Form Caption 8"/>
    <w:basedOn w:val="FormNormal"/>
    <w:qFormat/>
    <w:rsid w:val="000E6808"/>
    <w:pPr>
      <w:tabs>
        <w:tab w:val="left" w:pos="1434"/>
        <w:tab w:val="left" w:pos="2424"/>
      </w:tabs>
    </w:pPr>
  </w:style>
  <w:style w:type="paragraph" w:customStyle="1" w:styleId="FormOutlineBody15">
    <w:name w:val="Form Outline Body 15"/>
    <w:basedOn w:val="FormNormal"/>
    <w:qFormat/>
    <w:rsid w:val="00D630AA"/>
    <w:pPr>
      <w:spacing w:after="120"/>
      <w:ind w:left="1440"/>
    </w:pPr>
  </w:style>
  <w:style w:type="paragraph" w:customStyle="1" w:styleId="FormOutlineBody15a">
    <w:name w:val="Form Outline Body 15a"/>
    <w:basedOn w:val="FormNormal"/>
    <w:qFormat/>
    <w:rsid w:val="005D42FF"/>
    <w:pPr>
      <w:tabs>
        <w:tab w:val="left" w:pos="4320"/>
      </w:tabs>
      <w:spacing w:after="60"/>
      <w:ind w:left="2160"/>
    </w:pPr>
  </w:style>
  <w:style w:type="paragraph" w:customStyle="1" w:styleId="FormOutlineBody15aEND">
    <w:name w:val="Form Outline Body 15a END"/>
    <w:basedOn w:val="FormNormal"/>
    <w:qFormat/>
    <w:rsid w:val="005D42FF"/>
    <w:pPr>
      <w:tabs>
        <w:tab w:val="left" w:pos="4320"/>
      </w:tabs>
      <w:spacing w:after="320"/>
      <w:ind w:left="2160"/>
    </w:pPr>
  </w:style>
  <w:style w:type="paragraph" w:customStyle="1" w:styleId="FormOutlineBody16">
    <w:name w:val="Form Outline Body 16"/>
    <w:basedOn w:val="FormNormal"/>
    <w:qFormat/>
    <w:rsid w:val="009D530A"/>
    <w:pPr>
      <w:tabs>
        <w:tab w:val="left" w:pos="4140"/>
      </w:tabs>
      <w:spacing w:after="320"/>
      <w:jc w:val="center"/>
    </w:pPr>
    <w:rPr>
      <w:rFonts w:ascii="Segoe UI Symbol" w:hAnsi="Segoe UI Symbol" w:cs="Segoe UI Symbol"/>
    </w:rPr>
  </w:style>
  <w:style w:type="paragraph" w:customStyle="1" w:styleId="FormOutline4paragraph">
    <w:name w:val="Form Outline 4 paragraph"/>
    <w:basedOn w:val="FormNormal"/>
    <w:qFormat/>
    <w:rsid w:val="00C834C1"/>
    <w:pPr>
      <w:spacing w:after="320"/>
      <w:ind w:left="2160"/>
    </w:pPr>
    <w:rPr>
      <w:i/>
    </w:rPr>
  </w:style>
  <w:style w:type="paragraph" w:customStyle="1" w:styleId="Style1">
    <w:name w:val="Style1"/>
    <w:basedOn w:val="FormNormal"/>
    <w:qFormat/>
    <w:rsid w:val="0098613F"/>
    <w:pPr>
      <w:spacing w:after="320"/>
      <w:ind w:left="2160"/>
    </w:pPr>
  </w:style>
  <w:style w:type="paragraph" w:customStyle="1" w:styleId="FormOutline3paragraph">
    <w:name w:val="Form Outline 3 paragraph"/>
    <w:basedOn w:val="FormNormal"/>
    <w:qFormat/>
    <w:rsid w:val="009E498F"/>
    <w:pPr>
      <w:spacing w:after="160"/>
      <w:ind w:left="2160"/>
    </w:pPr>
  </w:style>
  <w:style w:type="paragraph" w:customStyle="1" w:styleId="FormOutlineBody17">
    <w:name w:val="Form Outline Body 17"/>
    <w:basedOn w:val="FormNormal"/>
    <w:qFormat/>
    <w:rsid w:val="00374C2D"/>
    <w:pPr>
      <w:spacing w:after="60"/>
      <w:ind w:left="2160"/>
    </w:pPr>
  </w:style>
  <w:style w:type="paragraph" w:customStyle="1" w:styleId="FormOutlineBody17END">
    <w:name w:val="Form Outline Body 17 END"/>
    <w:basedOn w:val="FormNormal"/>
    <w:qFormat/>
    <w:rsid w:val="00752EA6"/>
    <w:pPr>
      <w:spacing w:after="320"/>
      <w:ind w:left="2160"/>
    </w:pPr>
  </w:style>
  <w:style w:type="paragraph" w:customStyle="1" w:styleId="FormOutlineBody1a">
    <w:name w:val="Form Outline Body 1a"/>
    <w:basedOn w:val="FormNormal"/>
    <w:qFormat/>
    <w:rsid w:val="00F622C0"/>
    <w:pPr>
      <w:spacing w:after="60"/>
      <w:ind w:left="1440"/>
    </w:pPr>
  </w:style>
  <w:style w:type="paragraph" w:customStyle="1" w:styleId="FormOutlineBody1aEND">
    <w:name w:val="Form Outline Body 1a END"/>
    <w:basedOn w:val="FormNormal"/>
    <w:qFormat/>
    <w:rsid w:val="00685956"/>
    <w:pPr>
      <w:spacing w:after="200"/>
      <w:ind w:left="1440"/>
    </w:pPr>
  </w:style>
  <w:style w:type="paragraph" w:customStyle="1" w:styleId="FormOutlineBody5a">
    <w:name w:val="Form Outline Body 5a"/>
    <w:basedOn w:val="FormNormal"/>
    <w:qFormat/>
    <w:rsid w:val="00FF3F6D"/>
    <w:pPr>
      <w:spacing w:after="160"/>
      <w:ind w:left="720"/>
    </w:pPr>
  </w:style>
  <w:style w:type="paragraph" w:customStyle="1" w:styleId="FormOutlineBody18">
    <w:name w:val="Form Outline Body 18"/>
    <w:basedOn w:val="FormNormal"/>
    <w:qFormat/>
    <w:rsid w:val="00CA1FF4"/>
    <w:pPr>
      <w:spacing w:after="60"/>
      <w:ind w:left="720"/>
    </w:pPr>
  </w:style>
  <w:style w:type="paragraph" w:customStyle="1" w:styleId="FormOutlineBody18END">
    <w:name w:val="Form Outline Body 18 END"/>
    <w:basedOn w:val="FormNormal"/>
    <w:qFormat/>
    <w:rsid w:val="00CA1FF4"/>
    <w:pPr>
      <w:spacing w:after="320"/>
      <w:ind w:left="720"/>
    </w:pPr>
  </w:style>
  <w:style w:type="paragraph" w:customStyle="1" w:styleId="FormOutlineBodyA">
    <w:name w:val="Form Outline Body A"/>
    <w:basedOn w:val="FormNormal"/>
    <w:qFormat/>
    <w:rsid w:val="005A1208"/>
    <w:pPr>
      <w:spacing w:after="160"/>
      <w:ind w:left="1440"/>
    </w:pPr>
  </w:style>
  <w:style w:type="paragraph" w:customStyle="1" w:styleId="FormOutline1a">
    <w:name w:val="Form Outline 1a"/>
    <w:basedOn w:val="FormNormal"/>
    <w:qFormat/>
    <w:rsid w:val="00353847"/>
    <w:pPr>
      <w:spacing w:after="160"/>
      <w:ind w:left="1440" w:hanging="720"/>
    </w:pPr>
    <w:rPr>
      <w:lang w:val="en-CA"/>
    </w:rPr>
  </w:style>
  <w:style w:type="paragraph" w:customStyle="1" w:styleId="FormOutlineBody19">
    <w:name w:val="Form Outline Body 19"/>
    <w:basedOn w:val="FormNormal"/>
    <w:qFormat/>
    <w:rsid w:val="00353847"/>
    <w:pPr>
      <w:spacing w:after="60"/>
      <w:ind w:firstLine="1440"/>
    </w:pPr>
  </w:style>
  <w:style w:type="paragraph" w:customStyle="1" w:styleId="FormOutlineBody19END">
    <w:name w:val="Form Outline Body 19 END"/>
    <w:basedOn w:val="FormNormal"/>
    <w:qFormat/>
    <w:rsid w:val="00353847"/>
    <w:pPr>
      <w:spacing w:after="320"/>
      <w:ind w:left="1440"/>
    </w:pPr>
  </w:style>
  <w:style w:type="paragraph" w:customStyle="1" w:styleId="FormOutline1b">
    <w:name w:val="Form Outline 1b"/>
    <w:basedOn w:val="FormNormal"/>
    <w:qFormat/>
    <w:rsid w:val="00343C92"/>
    <w:pPr>
      <w:spacing w:after="160"/>
      <w:ind w:left="2160" w:hanging="720"/>
    </w:pPr>
  </w:style>
  <w:style w:type="paragraph" w:customStyle="1" w:styleId="FormOutlineBody20">
    <w:name w:val="Form Outline Body 20"/>
    <w:basedOn w:val="FormNormal"/>
    <w:qFormat/>
    <w:rsid w:val="000F239D"/>
    <w:pPr>
      <w:spacing w:after="60"/>
      <w:ind w:left="2160"/>
    </w:pPr>
  </w:style>
  <w:style w:type="paragraph" w:customStyle="1" w:styleId="FormOutlineBody20END">
    <w:name w:val="Form Outline Body 20 END"/>
    <w:basedOn w:val="FormNormal"/>
    <w:qFormat/>
    <w:rsid w:val="000F239D"/>
    <w:pPr>
      <w:spacing w:after="320"/>
      <w:ind w:left="2160"/>
    </w:pPr>
  </w:style>
  <w:style w:type="paragraph" w:customStyle="1" w:styleId="FormOutlineBody5b">
    <w:name w:val="Form Outline Body 5b"/>
    <w:basedOn w:val="FormNormal"/>
    <w:qFormat/>
    <w:rsid w:val="00216F61"/>
    <w:pPr>
      <w:spacing w:after="320"/>
      <w:ind w:left="2160" w:hanging="720"/>
    </w:pPr>
    <w:rPr>
      <w:rFonts w:ascii="Times New Roman" w:hAnsi="Times New Roman" w:cs="Times New Roman"/>
    </w:rPr>
  </w:style>
  <w:style w:type="paragraph" w:customStyle="1" w:styleId="FormBodyOutline15b">
    <w:name w:val="Form Body Outline 15b"/>
    <w:basedOn w:val="FormNormal"/>
    <w:qFormat/>
    <w:rsid w:val="00916D57"/>
    <w:pPr>
      <w:tabs>
        <w:tab w:val="left" w:pos="3690"/>
      </w:tabs>
      <w:spacing w:after="60"/>
      <w:ind w:left="1440"/>
    </w:pPr>
  </w:style>
  <w:style w:type="paragraph" w:customStyle="1" w:styleId="FormBodyOutline15bEND">
    <w:name w:val="Form Body Outline 15b END"/>
    <w:basedOn w:val="FormNormal"/>
    <w:qFormat/>
    <w:rsid w:val="00916D57"/>
    <w:pPr>
      <w:tabs>
        <w:tab w:val="left" w:pos="3600"/>
      </w:tabs>
      <w:spacing w:after="320"/>
      <w:ind w:left="1440"/>
    </w:pPr>
  </w:style>
  <w:style w:type="paragraph" w:customStyle="1" w:styleId="FormBodyOutline15bTOP">
    <w:name w:val="Form Body Outline 15b TOP"/>
    <w:basedOn w:val="FormNormal"/>
    <w:qFormat/>
    <w:rsid w:val="0088144E"/>
    <w:pPr>
      <w:tabs>
        <w:tab w:val="left" w:pos="3690"/>
      </w:tabs>
      <w:ind w:left="1440"/>
    </w:pPr>
  </w:style>
  <w:style w:type="paragraph" w:customStyle="1" w:styleId="FormBodyOultine15bTEXT">
    <w:name w:val="Form Body Oultine 15b TEXT"/>
    <w:basedOn w:val="FormNormal"/>
    <w:qFormat/>
    <w:rsid w:val="0088144E"/>
    <w:pPr>
      <w:spacing w:after="80"/>
      <w:ind w:left="3686"/>
    </w:pPr>
    <w:rPr>
      <w:i/>
    </w:rPr>
  </w:style>
  <w:style w:type="paragraph" w:customStyle="1" w:styleId="FormTable1">
    <w:name w:val="Form Table 1"/>
    <w:basedOn w:val="FormNormal"/>
    <w:qFormat/>
    <w:rsid w:val="00D60A0E"/>
    <w:rPr>
      <w:rFonts w:ascii="Times New Roman" w:hAnsi="Times New Roman" w:cs="Times New Roman"/>
      <w:i/>
    </w:rPr>
  </w:style>
  <w:style w:type="paragraph" w:customStyle="1" w:styleId="FormTable2">
    <w:name w:val="Form Table 2"/>
    <w:basedOn w:val="FormNormal"/>
    <w:qFormat/>
    <w:rsid w:val="002225D8"/>
    <w:pPr>
      <w:ind w:left="347" w:hanging="347"/>
    </w:pPr>
    <w:rPr>
      <w:rFonts w:ascii="Segoe UI Symbol" w:hAnsi="Segoe UI Symbol" w:cs="Segoe UI Symbol"/>
    </w:rPr>
  </w:style>
  <w:style w:type="paragraph" w:customStyle="1" w:styleId="FormTable3">
    <w:name w:val="Form Table 3"/>
    <w:basedOn w:val="FormNormal"/>
    <w:qFormat/>
    <w:rsid w:val="002225D8"/>
    <w:pPr>
      <w:ind w:left="350" w:hanging="350"/>
    </w:pPr>
    <w:rPr>
      <w:rFonts w:ascii="Segoe UI Symbol" w:hAnsi="Segoe UI Symbol" w:cs="Segoe UI Symbol"/>
    </w:rPr>
  </w:style>
  <w:style w:type="paragraph" w:customStyle="1" w:styleId="FormBodyOutline1aTEXT">
    <w:name w:val="Form Body Outline 1a TEXT"/>
    <w:basedOn w:val="FormNormal"/>
    <w:qFormat/>
    <w:rsid w:val="00423A4E"/>
    <w:pPr>
      <w:ind w:left="1440"/>
    </w:pPr>
    <w:rPr>
      <w:i/>
    </w:rPr>
  </w:style>
  <w:style w:type="paragraph" w:customStyle="1" w:styleId="FormBodyOutline1b">
    <w:name w:val="Form Body Outline 1b"/>
    <w:basedOn w:val="FormBodyOutline1aTEXT"/>
    <w:qFormat/>
    <w:rsid w:val="00423A4E"/>
  </w:style>
  <w:style w:type="paragraph" w:customStyle="1" w:styleId="FormOutlineBody14b">
    <w:name w:val="Form Outline Body 14b"/>
    <w:basedOn w:val="FormNormal"/>
    <w:qFormat/>
    <w:rsid w:val="00E95185"/>
    <w:pPr>
      <w:ind w:firstLine="1440"/>
    </w:pPr>
  </w:style>
  <w:style w:type="paragraph" w:customStyle="1" w:styleId="FormOutlineBody14TEXT">
    <w:name w:val="Form Outline Body 14 TEXT"/>
    <w:basedOn w:val="FormNormal"/>
    <w:qFormat/>
    <w:rsid w:val="00E95185"/>
    <w:pPr>
      <w:spacing w:after="320"/>
      <w:ind w:left="1440"/>
    </w:pPr>
    <w:rPr>
      <w:i/>
    </w:rPr>
  </w:style>
  <w:style w:type="character" w:customStyle="1" w:styleId="Heading2Char">
    <w:name w:val="Heading 2 Char"/>
    <w:basedOn w:val="DefaultParagraphFont"/>
    <w:link w:val="Heading2"/>
    <w:uiPriority w:val="1"/>
    <w:rsid w:val="0004724C"/>
    <w:rPr>
      <w:rFonts w:eastAsia="Times New Roman"/>
      <w:sz w:val="24"/>
      <w:szCs w:val="24"/>
    </w:rPr>
  </w:style>
  <w:style w:type="paragraph" w:customStyle="1" w:styleId="FormOutlineBody6NOTE">
    <w:name w:val="Form Outline Body 6 NOTE"/>
    <w:basedOn w:val="FormNormal"/>
    <w:qFormat/>
    <w:rsid w:val="005E5B97"/>
    <w:pPr>
      <w:spacing w:after="320"/>
      <w:ind w:left="2160"/>
    </w:pPr>
    <w:rPr>
      <w:i/>
    </w:rPr>
  </w:style>
  <w:style w:type="paragraph" w:styleId="BodyText">
    <w:name w:val="Body Text"/>
    <w:basedOn w:val="Normal"/>
    <w:link w:val="BodyTextChar"/>
    <w:uiPriority w:val="1"/>
    <w:qFormat/>
    <w:rsid w:val="00476821"/>
    <w:pPr>
      <w:widowControl w:val="0"/>
      <w:ind w:left="820"/>
    </w:pPr>
    <w:rPr>
      <w:rFonts w:eastAsia="Times New Roman"/>
      <w:sz w:val="20"/>
      <w:szCs w:val="20"/>
    </w:rPr>
  </w:style>
  <w:style w:type="character" w:customStyle="1" w:styleId="BodyTextChar">
    <w:name w:val="Body Text Char"/>
    <w:basedOn w:val="DefaultParagraphFont"/>
    <w:link w:val="BodyText"/>
    <w:uiPriority w:val="1"/>
    <w:rsid w:val="00476821"/>
    <w:rPr>
      <w:rFonts w:eastAsia="Times New Roman"/>
      <w:sz w:val="20"/>
      <w:szCs w:val="20"/>
    </w:rPr>
  </w:style>
  <w:style w:type="character" w:customStyle="1" w:styleId="Heading1Char">
    <w:name w:val="Heading 1 Char"/>
    <w:basedOn w:val="DefaultParagraphFont"/>
    <w:link w:val="Heading1"/>
    <w:uiPriority w:val="9"/>
    <w:rsid w:val="00DC4CE4"/>
    <w:rPr>
      <w:rFonts w:asciiTheme="majorHAnsi" w:eastAsiaTheme="majorEastAsia" w:hAnsiTheme="majorHAnsi" w:cstheme="majorBidi"/>
      <w:color w:val="365F91" w:themeColor="accent1" w:themeShade="BF"/>
      <w:sz w:val="32"/>
      <w:szCs w:val="32"/>
    </w:rPr>
  </w:style>
  <w:style w:type="paragraph" w:customStyle="1" w:styleId="OutlineBody1bEND">
    <w:name w:val="Outline Body 1b END"/>
    <w:basedOn w:val="FormNormal"/>
    <w:qFormat/>
    <w:rsid w:val="0058191E"/>
    <w:pPr>
      <w:ind w:left="1440"/>
    </w:pPr>
  </w:style>
  <w:style w:type="paragraph" w:customStyle="1" w:styleId="FormOutline3END">
    <w:name w:val="Form Outline 3 END"/>
    <w:basedOn w:val="FormNormal"/>
    <w:qFormat/>
    <w:rsid w:val="00370788"/>
    <w:pPr>
      <w:spacing w:after="160"/>
      <w:ind w:left="2160" w:hanging="720"/>
    </w:pPr>
    <w:rPr>
      <w:rFonts w:ascii="Times New Roman" w:hAnsi="Times New Roman" w:cs="Times New Roman"/>
    </w:rPr>
  </w:style>
  <w:style w:type="paragraph" w:customStyle="1" w:styleId="FormOutline3LINE">
    <w:name w:val="Form Outline 3 LINE"/>
    <w:basedOn w:val="FormNormal"/>
    <w:qFormat/>
    <w:rsid w:val="00CC67E1"/>
    <w:pPr>
      <w:spacing w:after="320"/>
      <w:ind w:left="2880"/>
    </w:pPr>
  </w:style>
  <w:style w:type="paragraph" w:customStyle="1" w:styleId="FormOutlineBody5c">
    <w:name w:val="Form Outline Body 5c"/>
    <w:basedOn w:val="FormNormal"/>
    <w:qFormat/>
    <w:rsid w:val="009D7CF1"/>
    <w:pPr>
      <w:spacing w:after="200"/>
      <w:ind w:left="1440" w:hanging="720"/>
    </w:pPr>
  </w:style>
  <w:style w:type="paragraph" w:customStyle="1" w:styleId="FormOutlineBody5d">
    <w:name w:val="Form Outline Body 5d"/>
    <w:basedOn w:val="FormNormal"/>
    <w:qFormat/>
    <w:rsid w:val="00670208"/>
    <w:pPr>
      <w:spacing w:after="320"/>
      <w:ind w:left="1440"/>
    </w:pPr>
    <w:rPr>
      <w:rFonts w:ascii="Times New Roman" w:hAnsi="Times New Roman" w:cs="Times New Roman"/>
    </w:rPr>
  </w:style>
  <w:style w:type="paragraph" w:customStyle="1" w:styleId="FormOutlineBody5LINE">
    <w:name w:val="Form Outline Body 5 LINE"/>
    <w:basedOn w:val="FormNormal"/>
    <w:qFormat/>
    <w:rsid w:val="00DB30B4"/>
    <w:pPr>
      <w:spacing w:after="60"/>
      <w:ind w:left="720"/>
    </w:pPr>
  </w:style>
  <w:style w:type="paragraph" w:customStyle="1" w:styleId="FormBodyOutline5END">
    <w:name w:val="Form Body Outline 5 END"/>
    <w:basedOn w:val="FormNormal"/>
    <w:qFormat/>
    <w:rsid w:val="00DB30B4"/>
    <w:pPr>
      <w:ind w:left="720"/>
    </w:pPr>
  </w:style>
  <w:style w:type="paragraph" w:customStyle="1" w:styleId="FormOutline3NOTE">
    <w:name w:val="Form Outline 3 NOTE"/>
    <w:basedOn w:val="FormNormal"/>
    <w:qFormat/>
    <w:rsid w:val="003A66B2"/>
    <w:pPr>
      <w:spacing w:after="320"/>
      <w:ind w:left="2160"/>
    </w:pPr>
    <w:rPr>
      <w:rFonts w:ascii="Times New Roman" w:hAnsi="Times New Roman" w:cs="Times New Roman"/>
      <w:i/>
    </w:rPr>
  </w:style>
  <w:style w:type="paragraph" w:customStyle="1" w:styleId="FormOutline3a">
    <w:name w:val="Form Outline 3a"/>
    <w:basedOn w:val="FormNormal"/>
    <w:qFormat/>
    <w:rsid w:val="00264D90"/>
    <w:pPr>
      <w:tabs>
        <w:tab w:val="right" w:pos="6750"/>
      </w:tabs>
      <w:spacing w:after="60"/>
      <w:ind w:left="2880" w:hanging="720"/>
    </w:pPr>
    <w:rPr>
      <w:rFonts w:ascii="Times New Roman" w:hAnsi="Times New Roman" w:cs="Times New Roman"/>
    </w:rPr>
  </w:style>
  <w:style w:type="paragraph" w:customStyle="1" w:styleId="FormOutline3aEND">
    <w:name w:val="Form Outline 3a END"/>
    <w:basedOn w:val="FormNormal"/>
    <w:qFormat/>
    <w:rsid w:val="004975D6"/>
    <w:pPr>
      <w:spacing w:after="160"/>
      <w:ind w:left="2880" w:hanging="720"/>
    </w:pPr>
    <w:rPr>
      <w:rFonts w:ascii="Times New Roman" w:hAnsi="Times New Roman" w:cs="Times New Roman"/>
    </w:rPr>
  </w:style>
  <w:style w:type="paragraph" w:customStyle="1" w:styleId="FormOutline3bEND">
    <w:name w:val="Form Outline 3b END"/>
    <w:basedOn w:val="FormNormal"/>
    <w:qFormat/>
    <w:rsid w:val="00264D90"/>
    <w:pPr>
      <w:spacing w:after="320"/>
      <w:ind w:left="2880" w:hanging="720"/>
    </w:pPr>
    <w:rPr>
      <w:rFonts w:ascii="Times New Roman" w:hAnsi="Times New Roman" w:cs="Times New Roman"/>
    </w:rPr>
  </w:style>
  <w:style w:type="paragraph" w:customStyle="1" w:styleId="FormOutlineBodyNOTE">
    <w:name w:val="Form Outline Body NOTE"/>
    <w:basedOn w:val="FormNormal"/>
    <w:qFormat/>
    <w:rsid w:val="004F0334"/>
    <w:pPr>
      <w:ind w:left="1440"/>
    </w:pPr>
    <w:rPr>
      <w:i/>
    </w:rPr>
  </w:style>
  <w:style w:type="paragraph" w:customStyle="1" w:styleId="FormOutline6bNOTE">
    <w:name w:val="Form Outline 6b NOTE"/>
    <w:basedOn w:val="FormNormal"/>
    <w:qFormat/>
    <w:rsid w:val="00264D90"/>
    <w:pPr>
      <w:spacing w:after="320"/>
      <w:ind w:left="2880"/>
    </w:pPr>
    <w:rPr>
      <w:i/>
    </w:rPr>
  </w:style>
  <w:style w:type="paragraph" w:customStyle="1" w:styleId="FormOutline3END2">
    <w:name w:val="Form Outline 3 END2"/>
    <w:basedOn w:val="FormNormal"/>
    <w:qFormat/>
    <w:rsid w:val="00A270C9"/>
    <w:pPr>
      <w:spacing w:after="320"/>
      <w:ind w:left="2160" w:hanging="720"/>
    </w:pPr>
    <w:rPr>
      <w:rFonts w:ascii="Times New Roman" w:hAnsi="Times New Roman" w:cs="Times New Roman"/>
    </w:rPr>
  </w:style>
  <w:style w:type="paragraph" w:customStyle="1" w:styleId="FormBody01">
    <w:name w:val="Form Body 01"/>
    <w:basedOn w:val="FormNormal"/>
    <w:qFormat/>
    <w:rsid w:val="00370788"/>
    <w:pPr>
      <w:spacing w:after="160"/>
      <w:ind w:left="1440"/>
    </w:pPr>
    <w:rPr>
      <w:rFonts w:ascii="Times New Roman" w:hAnsi="Times New Roman" w:cs="Times New Roman"/>
    </w:rPr>
  </w:style>
  <w:style w:type="paragraph" w:customStyle="1" w:styleId="FormHeading">
    <w:name w:val="Form Heading"/>
    <w:next w:val="FormNormal"/>
    <w:qFormat/>
    <w:rsid w:val="00B77715"/>
    <w:pPr>
      <w:spacing w:after="320" w:line="320" w:lineRule="exact"/>
      <w:jc w:val="center"/>
    </w:pPr>
    <w:rPr>
      <w:rFonts w:cs="Times New Roman"/>
      <w:b/>
      <w:sz w:val="24"/>
      <w:szCs w:val="24"/>
    </w:rPr>
  </w:style>
  <w:style w:type="paragraph" w:customStyle="1" w:styleId="FormListParagraph">
    <w:name w:val="Form List Paragraph"/>
    <w:qFormat/>
    <w:rsid w:val="00B77715"/>
    <w:pPr>
      <w:numPr>
        <w:numId w:val="21"/>
      </w:numPr>
      <w:spacing w:line="320" w:lineRule="exact"/>
      <w:ind w:hanging="720"/>
      <w:jc w:val="both"/>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1624">
      <w:bodyDiv w:val="1"/>
      <w:marLeft w:val="0"/>
      <w:marRight w:val="0"/>
      <w:marTop w:val="0"/>
      <w:marBottom w:val="0"/>
      <w:divBdr>
        <w:top w:val="none" w:sz="0" w:space="0" w:color="auto"/>
        <w:left w:val="none" w:sz="0" w:space="0" w:color="auto"/>
        <w:bottom w:val="none" w:sz="0" w:space="0" w:color="auto"/>
        <w:right w:val="none" w:sz="0" w:space="0" w:color="auto"/>
      </w:divBdr>
    </w:div>
    <w:div w:id="14172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b\Desktop\Template%20%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DFC2-8546-4EC2-AE88-B87A871C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EW.dotx</Template>
  <TotalTime>4</TotalTime>
  <Pages>8</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CA9</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tinez</cp:lastModifiedBy>
  <cp:revision>3</cp:revision>
  <cp:lastPrinted>2015-11-24T18:38:00Z</cp:lastPrinted>
  <dcterms:created xsi:type="dcterms:W3CDTF">2016-03-10T20:40:00Z</dcterms:created>
  <dcterms:modified xsi:type="dcterms:W3CDTF">2016-03-10T20:43:00Z</dcterms:modified>
</cp:coreProperties>
</file>